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CBE" w:rsidRDefault="00D31CBE" w:rsidP="00D31CBE">
      <w:pPr>
        <w:jc w:val="center"/>
        <w:rPr>
          <w:b/>
          <w:sz w:val="28"/>
        </w:rPr>
      </w:pPr>
      <w:bookmarkStart w:id="0" w:name="_GoBack"/>
      <w:bookmarkEnd w:id="0"/>
      <w:r w:rsidRPr="00D31CBE">
        <w:rPr>
          <w:b/>
          <w:sz w:val="28"/>
        </w:rPr>
        <w:t>Förderplan</w:t>
      </w:r>
      <w:r w:rsidR="005E0F7F">
        <w:rPr>
          <w:b/>
          <w:sz w:val="28"/>
        </w:rPr>
        <w:t xml:space="preserve"> - </w:t>
      </w:r>
      <w:sdt>
        <w:sdtPr>
          <w:rPr>
            <w:b/>
            <w:sz w:val="28"/>
          </w:rPr>
          <w:id w:val="-1299216956"/>
          <w:placeholder>
            <w:docPart w:val="C72313EE71D94656BB069E5AA0E713BF"/>
          </w:placeholder>
          <w:showingPlcHdr/>
          <w:dropDownList>
            <w:listItem w:value="Wählen Sie ein Element aus."/>
            <w:listItem w:displayText="Zeitraum I" w:value="Zeitraum I"/>
            <w:listItem w:displayText="Zeitraum II" w:value="Zeitraum II"/>
            <w:listItem w:displayText="Zeitraum III" w:value="Zeitraum III"/>
            <w:listItem w:displayText="Zeitraum IV" w:value="Zeitraum IV"/>
          </w:dropDownList>
        </w:sdtPr>
        <w:sdtEndPr/>
        <w:sdtContent>
          <w:r w:rsidR="00407961" w:rsidRPr="00451EBC">
            <w:rPr>
              <w:rStyle w:val="Platzhaltertext"/>
            </w:rPr>
            <w:t>Wählen Sie ein Element aus.</w:t>
          </w:r>
        </w:sdtContent>
      </w:sdt>
    </w:p>
    <w:p w:rsidR="000F3740" w:rsidRDefault="000F3740" w:rsidP="00D31CBE">
      <w:pPr>
        <w:jc w:val="center"/>
        <w:rPr>
          <w:b/>
          <w:sz w:val="28"/>
        </w:rPr>
      </w:pPr>
    </w:p>
    <w:p w:rsidR="009E59C1" w:rsidRPr="00D31CBE" w:rsidRDefault="009E59C1" w:rsidP="00D31CBE">
      <w:pPr>
        <w:jc w:val="center"/>
        <w:rPr>
          <w:b/>
          <w:sz w:val="28"/>
        </w:rPr>
      </w:pPr>
    </w:p>
    <w:tbl>
      <w:tblPr>
        <w:tblStyle w:val="Tabellenraster"/>
        <w:tblW w:w="9203" w:type="dxa"/>
        <w:tblLook w:val="04A0" w:firstRow="1" w:lastRow="0" w:firstColumn="1" w:lastColumn="0" w:noHBand="0" w:noVBand="1"/>
      </w:tblPr>
      <w:tblGrid>
        <w:gridCol w:w="3964"/>
        <w:gridCol w:w="5239"/>
      </w:tblGrid>
      <w:tr w:rsidR="00D31CBE" w:rsidTr="00F06170">
        <w:tc>
          <w:tcPr>
            <w:tcW w:w="3964" w:type="dxa"/>
          </w:tcPr>
          <w:p w:rsidR="00D31CBE" w:rsidRPr="00D31CBE" w:rsidRDefault="00D31CBE" w:rsidP="00D31CBE">
            <w:r w:rsidRPr="00D31CBE">
              <w:t>Teilnehmer-ID</w:t>
            </w:r>
            <w:r w:rsidR="006F6327">
              <w:t>:</w:t>
            </w:r>
          </w:p>
        </w:tc>
        <w:sdt>
          <w:sdtPr>
            <w:id w:val="-348872418"/>
            <w:placeholder>
              <w:docPart w:val="2608B35C48394BA5A8FE63B4400295E6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:rsidR="00D31CBE" w:rsidRPr="00D31CBE" w:rsidRDefault="00135CA8" w:rsidP="00B86B16">
                <w:r w:rsidRPr="00451E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31CBE" w:rsidTr="00F06170">
        <w:tc>
          <w:tcPr>
            <w:tcW w:w="3964" w:type="dxa"/>
          </w:tcPr>
          <w:p w:rsidR="00D31CBE" w:rsidRPr="00D31CBE" w:rsidRDefault="00D31CBE" w:rsidP="006F6327">
            <w:r>
              <w:t>Zuweisung</w:t>
            </w:r>
            <w:r w:rsidR="006F6327">
              <w:t xml:space="preserve">szeitraum:  </w:t>
            </w:r>
          </w:p>
        </w:tc>
        <w:sdt>
          <w:sdtPr>
            <w:id w:val="1505013876"/>
            <w:placeholder>
              <w:docPart w:val="B224561727C1433081B48EB5A3F86E57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:rsidR="00D31CBE" w:rsidRPr="00D31CBE" w:rsidRDefault="00135CA8" w:rsidP="00BA490A">
                <w:r w:rsidRPr="00451E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47264" w:rsidTr="00F06170">
        <w:tc>
          <w:tcPr>
            <w:tcW w:w="3964" w:type="dxa"/>
          </w:tcPr>
          <w:p w:rsidR="00347264" w:rsidRDefault="00347264" w:rsidP="006F6327">
            <w:r>
              <w:t>Erstfassung</w:t>
            </w:r>
            <w:r w:rsidR="00F06170">
              <w:t xml:space="preserve"> / </w:t>
            </w:r>
            <w:r>
              <w:t>Fortschreibung vom:</w:t>
            </w:r>
          </w:p>
        </w:tc>
        <w:sdt>
          <w:sdtPr>
            <w:id w:val="639154132"/>
            <w:placeholder>
              <w:docPart w:val="E8E3C19CB6FB47C0B41C465762F7EF64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:rsidR="00347264" w:rsidRDefault="00347264" w:rsidP="00BA490A">
                <w:r w:rsidRPr="00451E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86B16" w:rsidRDefault="00B86B16" w:rsidP="00D31CBE">
      <w:pPr>
        <w:rPr>
          <w:b/>
          <w:sz w:val="28"/>
        </w:rPr>
      </w:pPr>
    </w:p>
    <w:tbl>
      <w:tblPr>
        <w:tblStyle w:val="Tabellenrast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381"/>
      </w:tblGrid>
      <w:tr w:rsidR="00135CA8" w:rsidTr="00135CA8">
        <w:trPr>
          <w:trHeight w:val="978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135CA8" w:rsidRDefault="00135CA8" w:rsidP="00135CA8">
            <w:pPr>
              <w:ind w:left="-5"/>
              <w:rPr>
                <w:b/>
                <w:sz w:val="28"/>
              </w:rPr>
            </w:pPr>
          </w:p>
          <w:p w:rsidR="00135CA8" w:rsidRPr="00FD14B1" w:rsidRDefault="00FD14B1" w:rsidP="00135CA8">
            <w:pPr>
              <w:ind w:left="-5"/>
              <w:rPr>
                <w:sz w:val="22"/>
              </w:rPr>
            </w:pPr>
            <w:r w:rsidRPr="00FD14B1">
              <w:rPr>
                <w:sz w:val="22"/>
              </w:rPr>
              <w:t>Bei</w:t>
            </w:r>
            <w:r w:rsidR="00135CA8" w:rsidRPr="00FD14B1">
              <w:rPr>
                <w:sz w:val="22"/>
              </w:rPr>
              <w:t xml:space="preserve"> </w:t>
            </w:r>
            <w:r w:rsidR="00F5723A">
              <w:rPr>
                <w:sz w:val="22"/>
              </w:rPr>
              <w:t xml:space="preserve">der </w:t>
            </w:r>
            <w:r w:rsidR="00135CA8" w:rsidRPr="00FD14B1">
              <w:rPr>
                <w:sz w:val="22"/>
              </w:rPr>
              <w:t xml:space="preserve">Situationsanalyse vom </w:t>
            </w:r>
            <w:sdt>
              <w:sdtPr>
                <w:rPr>
                  <w:sz w:val="22"/>
                </w:rPr>
                <w:id w:val="-1568720575"/>
                <w:placeholder>
                  <w:docPart w:val="989DCA7B1ECE4F5297B764EA3793A0A1"/>
                </w:placeholder>
                <w:showingPlcHdr/>
                <w:date w:fullDate="2016-01-1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D09CB" w:rsidRPr="00FD14B1">
                  <w:rPr>
                    <w:rStyle w:val="Platzhaltertext"/>
                    <w:sz w:val="22"/>
                  </w:rPr>
                  <w:t>Klicken Sie hier, um ein Datum einzugeben.</w:t>
                </w:r>
              </w:sdtContent>
            </w:sdt>
            <w:r w:rsidR="00135CA8" w:rsidRPr="00FD14B1">
              <w:rPr>
                <w:sz w:val="22"/>
              </w:rPr>
              <w:t>, (</w:t>
            </w:r>
            <w:r w:rsidR="00F5723A">
              <w:rPr>
                <w:sz w:val="22"/>
              </w:rPr>
              <w:t xml:space="preserve">entspricht </w:t>
            </w:r>
            <w:sdt>
              <w:sdtPr>
                <w:rPr>
                  <w:sz w:val="22"/>
                </w:rPr>
                <w:id w:val="-417018476"/>
                <w:lock w:val="sdtLocked"/>
                <w:placeholder>
                  <w:docPart w:val="FE91EC2B450C416CABF3CAB2BE98F821"/>
                </w:placeholder>
                <w:showingPlcHdr/>
                <w:dropDownList>
                  <w:listItem w:value="Wählen Sie ein Element aus."/>
                  <w:listItem w:displayText="Zeitpunkt 1" w:value="Zeitpunkt 1"/>
                  <w:listItem w:displayText="Zeitpunkt 2" w:value="Zeitpunkt 2"/>
                  <w:listItem w:displayText="Zeitpunkt 3" w:value="Zeitpunkt 3"/>
                  <w:listItem w:displayText="Zeitpunkt 4" w:value="Zeitpunkt 4"/>
                </w:dropDownList>
              </w:sdtPr>
              <w:sdtEndPr/>
              <w:sdtContent>
                <w:r w:rsidR="004D09CB" w:rsidRPr="00FD14B1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  <w:r w:rsidR="00135CA8" w:rsidRPr="00FD14B1">
              <w:rPr>
                <w:sz w:val="22"/>
              </w:rPr>
              <w:t>) wurden folgende Handlungsbedarfe festgestellt:</w:t>
            </w:r>
          </w:p>
          <w:p w:rsidR="00135CA8" w:rsidRPr="00135CA8" w:rsidRDefault="00135CA8" w:rsidP="00135CA8">
            <w:pPr>
              <w:ind w:left="-5"/>
              <w:rPr>
                <w:sz w:val="22"/>
              </w:rPr>
            </w:pPr>
          </w:p>
        </w:tc>
      </w:tr>
      <w:tr w:rsidR="00B86B16" w:rsidRPr="00A73725" w:rsidTr="003637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1" w:type="dxa"/>
          </w:tcPr>
          <w:p w:rsidR="00B86B16" w:rsidRPr="00A73725" w:rsidRDefault="00135CA8" w:rsidP="00B86B16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1. </w:t>
            </w:r>
            <w:r w:rsidR="00B86B16" w:rsidRPr="00A73725">
              <w:rPr>
                <w:b/>
                <w:sz w:val="22"/>
              </w:rPr>
              <w:t>Qualifikation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381" w:type="dxa"/>
          </w:tcPr>
          <w:p w:rsidR="00B86B16" w:rsidRPr="00A73725" w:rsidRDefault="00523C32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1701320118"/>
                <w:placeholder>
                  <w:docPart w:val="18CBAE2D58B348E6B5BAAEDB087DF265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166C1F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B86B16" w:rsidRPr="00A73725" w:rsidTr="003637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1" w:type="dxa"/>
          </w:tcPr>
          <w:p w:rsidR="00B86B16" w:rsidRPr="00A73725" w:rsidRDefault="00135CA8" w:rsidP="00B86B16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2. </w:t>
            </w:r>
            <w:r w:rsidR="00B86B16" w:rsidRPr="00A73725">
              <w:rPr>
                <w:b/>
                <w:sz w:val="22"/>
              </w:rPr>
              <w:t>Alltagskompetenzen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381" w:type="dxa"/>
          </w:tcPr>
          <w:p w:rsidR="00B86B16" w:rsidRPr="00A73725" w:rsidRDefault="00523C32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353704252"/>
                <w:placeholder>
                  <w:docPart w:val="C5AC708A42AC48BC924E94BDCD33C38F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B86B1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B86B16" w:rsidRPr="00A73725" w:rsidTr="003637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1" w:type="dxa"/>
          </w:tcPr>
          <w:p w:rsidR="00B86B16" w:rsidRPr="00A73725" w:rsidRDefault="00135CA8" w:rsidP="00B86B16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3. </w:t>
            </w:r>
            <w:r w:rsidR="00D56EB0">
              <w:rPr>
                <w:b/>
                <w:sz w:val="22"/>
              </w:rPr>
              <w:t xml:space="preserve">Familie / </w:t>
            </w:r>
            <w:r w:rsidR="00B86B16" w:rsidRPr="00A73725">
              <w:rPr>
                <w:b/>
                <w:sz w:val="22"/>
              </w:rPr>
              <w:t>Angehörige / Soz. Netzwerk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381" w:type="dxa"/>
          </w:tcPr>
          <w:p w:rsidR="00B86B16" w:rsidRPr="00A73725" w:rsidRDefault="00523C32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9345335"/>
                <w:placeholder>
                  <w:docPart w:val="33A2EED78A0149D6876F0333AFE46A13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B86B1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B86B16" w:rsidRPr="00A73725" w:rsidTr="003637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1" w:type="dxa"/>
          </w:tcPr>
          <w:p w:rsidR="00B86B16" w:rsidRPr="00A73725" w:rsidRDefault="00135CA8" w:rsidP="00B86B16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4. </w:t>
            </w:r>
            <w:r w:rsidR="00B86B16" w:rsidRPr="00A73725">
              <w:rPr>
                <w:b/>
                <w:sz w:val="22"/>
              </w:rPr>
              <w:t>Arbeits- und Sozialverhalten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381" w:type="dxa"/>
          </w:tcPr>
          <w:p w:rsidR="00B86B16" w:rsidRPr="00A73725" w:rsidRDefault="00523C32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398677430"/>
                <w:placeholder>
                  <w:docPart w:val="E069D2B886E24E079FD6A864997A4E46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B86B1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B86B16" w:rsidRPr="00A73725" w:rsidTr="003637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1" w:type="dxa"/>
          </w:tcPr>
          <w:p w:rsidR="00B86B16" w:rsidRPr="00A73725" w:rsidRDefault="00135CA8" w:rsidP="00B86B16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5. </w:t>
            </w:r>
            <w:r w:rsidR="00B86B16" w:rsidRPr="00A73725">
              <w:rPr>
                <w:b/>
                <w:sz w:val="22"/>
              </w:rPr>
              <w:t>Finanzielle Situation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381" w:type="dxa"/>
          </w:tcPr>
          <w:p w:rsidR="00B86B16" w:rsidRPr="00A73725" w:rsidRDefault="00523C32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1799912798"/>
                <w:placeholder>
                  <w:docPart w:val="CA4531B12DFE4FBA810443A0DB2764CF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B86B1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B86B16" w:rsidRPr="00A73725" w:rsidTr="003637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1" w:type="dxa"/>
          </w:tcPr>
          <w:p w:rsidR="00B86B16" w:rsidRPr="00A73725" w:rsidRDefault="00135CA8" w:rsidP="00B86B16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6. </w:t>
            </w:r>
            <w:r w:rsidR="00B86B16" w:rsidRPr="00A73725">
              <w:rPr>
                <w:b/>
                <w:sz w:val="22"/>
              </w:rPr>
              <w:t>Gesundheit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381" w:type="dxa"/>
          </w:tcPr>
          <w:p w:rsidR="00B86B16" w:rsidRPr="00A73725" w:rsidRDefault="00523C32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901284531"/>
                <w:placeholder>
                  <w:docPart w:val="49700E9DB3004A43A63E472D2B3A1315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B86B1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B86B16" w:rsidRPr="00A73725" w:rsidTr="003637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1" w:type="dxa"/>
          </w:tcPr>
          <w:p w:rsidR="00B86B16" w:rsidRPr="00A73725" w:rsidRDefault="00135CA8" w:rsidP="00B86B16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7. </w:t>
            </w:r>
            <w:r w:rsidR="00B86B16" w:rsidRPr="00A73725">
              <w:rPr>
                <w:b/>
                <w:sz w:val="22"/>
              </w:rPr>
              <w:t>Straffälligkeit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381" w:type="dxa"/>
          </w:tcPr>
          <w:p w:rsidR="00B86B16" w:rsidRPr="00A73725" w:rsidRDefault="00523C32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110096899"/>
                <w:placeholder>
                  <w:docPart w:val="D17B066549CB4311AE9C6524DA947063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B86B1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B86B16" w:rsidRPr="00A73725" w:rsidTr="003637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1" w:type="dxa"/>
          </w:tcPr>
          <w:p w:rsidR="00B86B16" w:rsidRPr="00A73725" w:rsidRDefault="00135CA8" w:rsidP="00D31CBE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8. </w:t>
            </w:r>
            <w:r w:rsidR="00B86B16" w:rsidRPr="00A73725">
              <w:rPr>
                <w:b/>
                <w:sz w:val="22"/>
              </w:rPr>
              <w:t>Wohnen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381" w:type="dxa"/>
          </w:tcPr>
          <w:p w:rsidR="00B86B16" w:rsidRPr="00A73725" w:rsidRDefault="00523C32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2102995677"/>
                <w:placeholder>
                  <w:docPart w:val="CB31A82C84964802BFBE9F0E9352E0F5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B86B1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363749" w:rsidRPr="00A73725" w:rsidTr="003637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1" w:type="dxa"/>
          </w:tcPr>
          <w:p w:rsidR="00363749" w:rsidRPr="00E05FD6" w:rsidRDefault="00363749" w:rsidP="00D31CBE">
            <w:pPr>
              <w:rPr>
                <w:b/>
                <w:sz w:val="22"/>
              </w:rPr>
            </w:pPr>
            <w:r w:rsidRPr="00E05FD6">
              <w:rPr>
                <w:b/>
                <w:sz w:val="22"/>
              </w:rPr>
              <w:t>9. Erziehung</w:t>
            </w:r>
          </w:p>
          <w:p w:rsidR="00363749" w:rsidRPr="00E05FD6" w:rsidRDefault="00363749" w:rsidP="00D31CBE">
            <w:pPr>
              <w:rPr>
                <w:b/>
                <w:sz w:val="22"/>
              </w:rPr>
            </w:pPr>
          </w:p>
        </w:tc>
        <w:tc>
          <w:tcPr>
            <w:tcW w:w="5381" w:type="dxa"/>
          </w:tcPr>
          <w:p w:rsidR="00363749" w:rsidRDefault="00523C32" w:rsidP="00D31CB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65964607"/>
                <w:placeholder>
                  <w:docPart w:val="723B3F26622E452890CBF011CF4A1F67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6052CB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363749" w:rsidRPr="00A73725" w:rsidTr="003637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1" w:type="dxa"/>
          </w:tcPr>
          <w:p w:rsidR="00E05FD6" w:rsidRDefault="00363749" w:rsidP="00E05FD6">
            <w:pPr>
              <w:rPr>
                <w:b/>
                <w:sz w:val="22"/>
              </w:rPr>
            </w:pPr>
            <w:r w:rsidRPr="00E05FD6">
              <w:rPr>
                <w:b/>
                <w:sz w:val="22"/>
              </w:rPr>
              <w:t xml:space="preserve">10. Bildungssituation </w:t>
            </w:r>
          </w:p>
          <w:p w:rsidR="00363749" w:rsidRPr="00E05FD6" w:rsidRDefault="00E05FD6" w:rsidP="00E05FD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inderjähriger </w:t>
            </w:r>
            <w:r w:rsidR="00363749" w:rsidRPr="00E05FD6">
              <w:rPr>
                <w:b/>
                <w:sz w:val="22"/>
              </w:rPr>
              <w:t>Kinder</w:t>
            </w:r>
          </w:p>
        </w:tc>
        <w:tc>
          <w:tcPr>
            <w:tcW w:w="5381" w:type="dxa"/>
          </w:tcPr>
          <w:p w:rsidR="00363749" w:rsidRDefault="00523C32" w:rsidP="00D31CB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809082025"/>
                <w:placeholder>
                  <w:docPart w:val="506F401AC00E4F30A043C9CA17058800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6052CB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</w:tbl>
    <w:p w:rsidR="00B86B16" w:rsidRDefault="00B86B16" w:rsidP="00D31CBE">
      <w:pPr>
        <w:rPr>
          <w:b/>
          <w:sz w:val="28"/>
        </w:rPr>
      </w:pPr>
    </w:p>
    <w:p w:rsidR="000F3740" w:rsidRDefault="000F3740" w:rsidP="00D31CBE">
      <w:pPr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31CBE" w:rsidTr="00B86B16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65B59" w:rsidRPr="002216A1" w:rsidRDefault="00FB6E53" w:rsidP="00EB569F">
            <w:pPr>
              <w:tabs>
                <w:tab w:val="right" w:pos="24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. </w:t>
            </w:r>
            <w:r w:rsidR="00465B59" w:rsidRPr="002216A1">
              <w:rPr>
                <w:b/>
                <w:szCs w:val="24"/>
              </w:rPr>
              <w:t>Handlungsfeld</w:t>
            </w:r>
          </w:p>
          <w:p w:rsidR="00D31CBE" w:rsidRPr="002216A1" w:rsidRDefault="00D31CBE" w:rsidP="00EB569F">
            <w:pPr>
              <w:tabs>
                <w:tab w:val="right" w:pos="2401"/>
              </w:tabs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Qualifikation</w:t>
            </w:r>
            <w:r w:rsidR="00EB569F" w:rsidRPr="002216A1">
              <w:rPr>
                <w:b/>
                <w:szCs w:val="24"/>
              </w:rPr>
              <w:tab/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45F7D" w:rsidRPr="002216A1" w:rsidRDefault="00B30B30" w:rsidP="00083F69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1732031910"/>
                <w:placeholder>
                  <w:docPart w:val="CCCC75CFB3EF4398A92354412327427A"/>
                </w:placeholder>
                <w:showingPlcHdr/>
                <w:date w:fullDate="2015-12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84191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rPr>
                <w:szCs w:val="24"/>
              </w:rPr>
              <w:tag w:val="Nennen Sie die größten Vermittlungshemnisse in diesem Handlungsfeld"/>
              <w:id w:val="177867764"/>
              <w:placeholder>
                <w:docPart w:val="686A3888131F4F589C571F2774FEDC30"/>
              </w:placeholder>
              <w:showingPlcHdr/>
            </w:sdtPr>
            <w:sdtEndPr/>
            <w:sdtContent>
              <w:p w:rsidR="00083F69" w:rsidRPr="002216A1" w:rsidRDefault="00A84191" w:rsidP="00A84191">
                <w:pPr>
                  <w:pStyle w:val="Listenabsatz"/>
                  <w:numPr>
                    <w:ilvl w:val="0"/>
                    <w:numId w:val="1"/>
                  </w:numPr>
                  <w:rPr>
                    <w:szCs w:val="24"/>
                  </w:rPr>
                </w:pPr>
                <w:r w:rsidRPr="00F5426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D31CBE" w:rsidTr="00B86B16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1701131435"/>
              <w:placeholder>
                <w:docPart w:val="5E912E3362A64303A2795FB775CFF6F2"/>
              </w:placeholder>
              <w:showingPlcHdr/>
              <w:date w:fullDate="2016-02-20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8A235A" w:rsidRPr="009E7F79" w:rsidRDefault="005C1243" w:rsidP="00D31CBE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8A235A" w:rsidRPr="009E7F79" w:rsidRDefault="008A235A" w:rsidP="00D31CBE">
            <w:pPr>
              <w:rPr>
                <w:sz w:val="22"/>
              </w:rPr>
            </w:pPr>
          </w:p>
          <w:p w:rsidR="008A235A" w:rsidRPr="009E7F79" w:rsidRDefault="008A235A" w:rsidP="00D31CBE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543058990"/>
              <w:placeholder>
                <w:docPart w:val="59EE611F5460467CB2CFC6087DF049C8"/>
              </w:placeholder>
              <w:showingPlcHdr/>
              <w:date w:fullDate="2016-02-28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8A235A" w:rsidRPr="009E7F79" w:rsidRDefault="005C1243" w:rsidP="00D31CBE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8A235A" w:rsidRPr="009E7F79" w:rsidRDefault="008A235A" w:rsidP="00D31CBE">
            <w:pPr>
              <w:rPr>
                <w:sz w:val="22"/>
              </w:rPr>
            </w:pPr>
          </w:p>
          <w:p w:rsidR="008A235A" w:rsidRPr="009E7F79" w:rsidRDefault="008A235A" w:rsidP="00D31CBE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947697590"/>
              <w:placeholder>
                <w:docPart w:val="036081ECF97D43A5B03AE2C063C493D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373F0B" w:rsidRPr="009E7F79" w:rsidRDefault="009E7F79" w:rsidP="009E7F79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Pr="009E7F79" w:rsidRDefault="009E7F79" w:rsidP="009E7F79">
            <w:pPr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8A235A" w:rsidRPr="009E7F79" w:rsidRDefault="008A235A" w:rsidP="005C1243">
            <w:pPr>
              <w:rPr>
                <w:sz w:val="22"/>
              </w:rPr>
            </w:pPr>
          </w:p>
        </w:tc>
      </w:tr>
      <w:tr w:rsidR="00D31CBE" w:rsidTr="00B86B16">
        <w:tc>
          <w:tcPr>
            <w:tcW w:w="2972" w:type="dxa"/>
            <w:tcBorders>
              <w:bottom w:val="single" w:sz="4" w:space="0" w:color="auto"/>
            </w:tcBorders>
          </w:tcPr>
          <w:p w:rsidR="00D31CBE" w:rsidRPr="008873BD" w:rsidRDefault="00135CA8" w:rsidP="00135CA8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D31CBE" w:rsidRPr="008873BD" w:rsidRDefault="00A468A4" w:rsidP="00465B59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="00465B59" w:rsidRPr="008873BD">
              <w:rPr>
                <w:b/>
                <w:szCs w:val="24"/>
              </w:rPr>
              <w:t xml:space="preserve"> Einschätzung:</w:t>
            </w:r>
            <w:r w:rsidR="00465B59" w:rsidRPr="008873B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239526565"/>
                <w:placeholder>
                  <w:docPart w:val="1D79B16627754098BB3935826FDDA127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BD6065"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  <w:tr w:rsidR="006E3168" w:rsidTr="00197938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168" w:rsidRDefault="006E3168" w:rsidP="00D31CBE">
            <w:pPr>
              <w:rPr>
                <w:sz w:val="30"/>
                <w:szCs w:val="30"/>
              </w:rPr>
            </w:pPr>
          </w:p>
          <w:p w:rsidR="001E2344" w:rsidRDefault="001E2344" w:rsidP="00D31CBE">
            <w:pPr>
              <w:rPr>
                <w:sz w:val="30"/>
                <w:szCs w:val="30"/>
              </w:rPr>
            </w:pPr>
          </w:p>
          <w:p w:rsidR="00363749" w:rsidRPr="001E2344" w:rsidRDefault="00363749" w:rsidP="001E2344">
            <w:pPr>
              <w:ind w:firstLine="708"/>
              <w:rPr>
                <w:sz w:val="30"/>
                <w:szCs w:val="30"/>
              </w:rPr>
            </w:pPr>
          </w:p>
        </w:tc>
      </w:tr>
      <w:tr w:rsidR="00B30B30" w:rsidTr="00B86B16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FB6E53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2. </w:t>
            </w:r>
            <w:r w:rsidR="00B30B30" w:rsidRPr="002216A1">
              <w:rPr>
                <w:b/>
                <w:szCs w:val="24"/>
              </w:rPr>
              <w:t>Handlungsfeld</w:t>
            </w:r>
          </w:p>
          <w:p w:rsidR="00B30B30" w:rsidRPr="002216A1" w:rsidRDefault="00B30B30" w:rsidP="00B30B30">
            <w:pPr>
              <w:rPr>
                <w:szCs w:val="24"/>
              </w:rPr>
            </w:pPr>
            <w:r w:rsidRPr="002216A1">
              <w:rPr>
                <w:b/>
                <w:szCs w:val="24"/>
              </w:rPr>
              <w:t>Alltagskompetenzen</w:t>
            </w:r>
            <w:r w:rsidRPr="002216A1">
              <w:rPr>
                <w:szCs w:val="24"/>
              </w:rPr>
              <w:t>: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-933367938"/>
                <w:placeholder>
                  <w:docPart w:val="EC3C5F7B48774A6595316612D8B34EEB"/>
                </w:placeholder>
                <w:showingPlcHdr/>
                <w:date w:fullDate="2015-12-1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rPr>
                <w:szCs w:val="24"/>
              </w:rPr>
              <w:tag w:val="Nennen Sie die größten Vermittlungshemnisse in diesem Handlungsfeld"/>
              <w:id w:val="881128025"/>
              <w:placeholder>
                <w:docPart w:val="B2C933302C6F4147BD2C7252E31CBA57"/>
              </w:placeholder>
              <w:showingPlcHdr/>
            </w:sdtPr>
            <w:sdtEndPr/>
            <w:sdtContent>
              <w:p w:rsidR="00B30B30" w:rsidRPr="002216A1" w:rsidRDefault="005C1243" w:rsidP="005C1243">
                <w:pPr>
                  <w:pStyle w:val="Listenabsatz"/>
                  <w:numPr>
                    <w:ilvl w:val="0"/>
                    <w:numId w:val="2"/>
                  </w:numPr>
                  <w:rPr>
                    <w:szCs w:val="24"/>
                  </w:rPr>
                </w:pPr>
                <w:r w:rsidRPr="00F5426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2095891042"/>
              <w:placeholder>
                <w:docPart w:val="B9C3D99FF35B4183A582CE06ABA6FB16"/>
              </w:placeholder>
              <w:showingPlcHdr/>
              <w:date w:fullDate="2016-02-05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9E7F79" w:rsidRDefault="00B30B30" w:rsidP="00B30B30">
            <w:pPr>
              <w:rPr>
                <w:sz w:val="22"/>
              </w:rPr>
            </w:pPr>
          </w:p>
          <w:p w:rsidR="00373F0B" w:rsidRPr="009E7F79" w:rsidRDefault="00373F0B" w:rsidP="00B30B30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1758432380"/>
              <w:placeholder>
                <w:docPart w:val="23960A645CDF446CA56FB50474CDF39D"/>
              </w:placeholder>
              <w:showingPlcHdr/>
              <w:date w:fullDate="2016-02-20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9E7F79" w:rsidRDefault="00B30B30" w:rsidP="00B30B30">
            <w:pPr>
              <w:rPr>
                <w:sz w:val="22"/>
              </w:rPr>
            </w:pPr>
          </w:p>
          <w:p w:rsidR="00B30B30" w:rsidRPr="009E7F79" w:rsidRDefault="00B30B30" w:rsidP="00B30B30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677033779"/>
              <w:placeholder>
                <w:docPart w:val="D5AB0A2DBCAD44D8A25A90F5232BF3A2"/>
              </w:placeholder>
              <w:showingPlcHdr/>
              <w:date w:fullDate="2016-03-3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Default="005C1243" w:rsidP="005C1243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Pr="00D31CBE" w:rsidRDefault="009E7F79" w:rsidP="005C1243"/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6E3168" w:rsidRDefault="00B30B30" w:rsidP="00B30B30">
            <w:pPr>
              <w:rPr>
                <w:sz w:val="22"/>
              </w:rPr>
            </w:pPr>
          </w:p>
          <w:p w:rsidR="00502E90" w:rsidRPr="006E3168" w:rsidRDefault="00502E90" w:rsidP="005C1243">
            <w:pPr>
              <w:rPr>
                <w:sz w:val="22"/>
              </w:rPr>
            </w:pPr>
          </w:p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p w:rsidR="00B30B30" w:rsidRPr="008873BD" w:rsidRDefault="001F52D6" w:rsidP="00135CA8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8873BD" w:rsidRDefault="00A468A4" w:rsidP="00B30B30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442457471"/>
                <w:placeholder>
                  <w:docPart w:val="A650D2A632764912BF607469A82FE8F5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0269C2"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  <w:tr w:rsidR="00B30B30" w:rsidTr="00197938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B30" w:rsidRPr="009E59C1" w:rsidRDefault="00B30B30" w:rsidP="00B30B30">
            <w:pPr>
              <w:rPr>
                <w:sz w:val="30"/>
                <w:szCs w:val="30"/>
              </w:rPr>
            </w:pPr>
          </w:p>
        </w:tc>
      </w:tr>
      <w:tr w:rsidR="00B30B30" w:rsidTr="00B86B16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FB6E53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. </w:t>
            </w:r>
            <w:r w:rsidR="00B30B30" w:rsidRPr="002216A1">
              <w:rPr>
                <w:b/>
                <w:szCs w:val="24"/>
              </w:rPr>
              <w:t>Handlungsfeld</w:t>
            </w:r>
          </w:p>
          <w:p w:rsidR="00B30B30" w:rsidRPr="002216A1" w:rsidRDefault="00D56EB0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amilie / </w:t>
            </w:r>
            <w:r w:rsidR="00B30B30" w:rsidRPr="002216A1">
              <w:rPr>
                <w:b/>
                <w:szCs w:val="24"/>
              </w:rPr>
              <w:t>Angehörige/</w:t>
            </w:r>
          </w:p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Soziales Netzwerk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-757750713"/>
                <w:placeholder>
                  <w:docPart w:val="0F48618C82C14B3AA9B1AA8B398F7A54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rPr>
                <w:szCs w:val="24"/>
              </w:rPr>
              <w:tag w:val="Nennen Sie die größten Vermittlungshemnisse in diesem Handlungsfeld"/>
              <w:id w:val="-1632545641"/>
              <w:placeholder>
                <w:docPart w:val="CD8FE4B31E3047CA8C8265769539B1B5"/>
              </w:placeholder>
              <w:showingPlcHdr/>
            </w:sdtPr>
            <w:sdtEndPr/>
            <w:sdtContent>
              <w:p w:rsidR="00B30B30" w:rsidRPr="002216A1" w:rsidRDefault="005C1243" w:rsidP="005C1243">
                <w:pPr>
                  <w:pStyle w:val="Listenabsatz"/>
                  <w:numPr>
                    <w:ilvl w:val="0"/>
                    <w:numId w:val="3"/>
                  </w:numPr>
                  <w:rPr>
                    <w:szCs w:val="24"/>
                  </w:rPr>
                </w:pPr>
                <w:r w:rsidRPr="00F5426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658972994"/>
              <w:placeholder>
                <w:docPart w:val="4575E7532E3640409AF58BE8E2CA2F90"/>
              </w:placeholder>
              <w:showingPlcHdr/>
              <w:date w:fullDate="2016-01-3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9E7F79" w:rsidRDefault="00B30B30" w:rsidP="00B30B30">
            <w:pPr>
              <w:rPr>
                <w:sz w:val="22"/>
              </w:rPr>
            </w:pPr>
          </w:p>
          <w:p w:rsidR="00373F0B" w:rsidRPr="009E7F79" w:rsidRDefault="00373F0B" w:rsidP="00B30B30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666401970"/>
              <w:placeholder>
                <w:docPart w:val="3BF88B462E604D99A556A35F649AFED7"/>
              </w:placeholder>
              <w:showingPlcHdr/>
              <w:date w:fullDate="2016-02-08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373F0B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9E7F79" w:rsidRDefault="00B30B30" w:rsidP="00B30B30">
            <w:pPr>
              <w:rPr>
                <w:b/>
                <w:sz w:val="22"/>
              </w:rPr>
            </w:pPr>
          </w:p>
          <w:p w:rsidR="00373F0B" w:rsidRPr="009E7F79" w:rsidRDefault="00373F0B" w:rsidP="00B30B30">
            <w:pPr>
              <w:rPr>
                <w:b/>
                <w:sz w:val="22"/>
              </w:rPr>
            </w:pPr>
          </w:p>
          <w:sdt>
            <w:sdtPr>
              <w:rPr>
                <w:sz w:val="22"/>
              </w:rPr>
              <w:id w:val="769210947"/>
              <w:placeholder>
                <w:docPart w:val="BE388DF029904B3A9289B867E6E922D4"/>
              </w:placeholder>
              <w:showingPlcHdr/>
              <w:date w:fullDate="2016-03-1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373F0B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373F0B" w:rsidRPr="009E7F79" w:rsidRDefault="00373F0B" w:rsidP="009E7F79">
            <w:pPr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502E90" w:rsidRPr="009E7F79" w:rsidRDefault="00502E90" w:rsidP="005C1243">
            <w:pPr>
              <w:rPr>
                <w:sz w:val="22"/>
              </w:rPr>
            </w:pPr>
          </w:p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p w:rsidR="00B30B30" w:rsidRPr="00D53760" w:rsidRDefault="001F52D6" w:rsidP="00B30B30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D53760" w:rsidRDefault="00A468A4" w:rsidP="00B30B30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 w:rsidR="00B30B30" w:rsidRPr="00D53760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874032189"/>
                <w:placeholder>
                  <w:docPart w:val="CD7D2B61511A4B339CE50ACD9D84C078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0269C2"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  <w:tr w:rsidR="00B30B30" w:rsidTr="00197938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B30" w:rsidRPr="009E59C1" w:rsidRDefault="00B30B30" w:rsidP="00B30B30">
            <w:pPr>
              <w:rPr>
                <w:sz w:val="30"/>
                <w:szCs w:val="30"/>
              </w:rPr>
            </w:pPr>
          </w:p>
        </w:tc>
      </w:tr>
      <w:tr w:rsidR="00B30B30" w:rsidTr="00B86B16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FB6E53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  <w:r w:rsidR="00B30B30" w:rsidRPr="002216A1">
              <w:rPr>
                <w:b/>
                <w:szCs w:val="24"/>
              </w:rPr>
              <w:t>Handlungsfeld</w:t>
            </w:r>
          </w:p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Arbeits- und Sozialverhalten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C1243" w:rsidRPr="002216A1" w:rsidRDefault="00B30B30" w:rsidP="005C1243">
            <w:pPr>
              <w:rPr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1954977425"/>
                <w:placeholder>
                  <w:docPart w:val="B6D2522FD723447992847193E4B299C6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B30B30" w:rsidRPr="002216A1" w:rsidRDefault="00B30B30" w:rsidP="00D53760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</w:p>
        </w:tc>
      </w:tr>
      <w:tr w:rsidR="00B30B30" w:rsidTr="00166C1F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-1448000827"/>
              <w:placeholder>
                <w:docPart w:val="07026C0DC24A43048D74368F4ADCF293"/>
              </w:placeholder>
              <w:showingPlcHdr/>
              <w:date w:fullDate="2016-01-15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9E7F79" w:rsidRDefault="00B30B30" w:rsidP="00B30B30">
            <w:pPr>
              <w:rPr>
                <w:sz w:val="22"/>
              </w:rPr>
            </w:pPr>
          </w:p>
          <w:p w:rsidR="00D53760" w:rsidRPr="009E7F79" w:rsidRDefault="00D53760" w:rsidP="00B30B30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1802456451"/>
              <w:placeholder>
                <w:docPart w:val="F2F9295387F3449889B45F26FE4BBD0C"/>
              </w:placeholder>
              <w:showingPlcHdr/>
              <w:date w:fullDate="2016-02-03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D53760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D53760" w:rsidRPr="009E7F79" w:rsidRDefault="00D53760" w:rsidP="00B30B30">
            <w:pPr>
              <w:rPr>
                <w:sz w:val="22"/>
              </w:rPr>
            </w:pPr>
          </w:p>
          <w:p w:rsidR="00D53760" w:rsidRPr="009E7F79" w:rsidRDefault="00D53760" w:rsidP="00B30B30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967978033"/>
              <w:placeholder>
                <w:docPart w:val="31FC004ED14D4B109E6DBD326190DFBB"/>
              </w:placeholder>
              <w:showingPlcHdr/>
              <w:date w:fullDate="2016-03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D53760" w:rsidRPr="009E7F79" w:rsidRDefault="005C1243" w:rsidP="005C1243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Pr="009E7F79" w:rsidRDefault="009E7F79" w:rsidP="005C1243">
            <w:pPr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502E90" w:rsidRPr="009E7F79" w:rsidRDefault="00502E90" w:rsidP="005C1243">
            <w:pPr>
              <w:rPr>
                <w:sz w:val="22"/>
              </w:rPr>
            </w:pPr>
          </w:p>
        </w:tc>
      </w:tr>
      <w:tr w:rsidR="00B30B30" w:rsidTr="00166C1F">
        <w:tc>
          <w:tcPr>
            <w:tcW w:w="2972" w:type="dxa"/>
            <w:tcBorders>
              <w:bottom w:val="single" w:sz="4" w:space="0" w:color="auto"/>
            </w:tcBorders>
          </w:tcPr>
          <w:p w:rsidR="00B30B30" w:rsidRPr="002216A1" w:rsidRDefault="001F52D6" w:rsidP="00B30B30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2216A1" w:rsidRDefault="00A468A4" w:rsidP="00B30B30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177004019"/>
                <w:placeholder>
                  <w:docPart w:val="474FBA84FBC74CA19C71923869D2C8E8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0269C2"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  <w:tr w:rsidR="00166C1F" w:rsidTr="00166C1F"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C1F" w:rsidRDefault="00166C1F" w:rsidP="00B30B30">
            <w:pPr>
              <w:rPr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C1F" w:rsidRPr="008873BD" w:rsidRDefault="00166C1F" w:rsidP="00B30B30">
            <w:pPr>
              <w:rPr>
                <w:szCs w:val="24"/>
              </w:rPr>
            </w:pPr>
          </w:p>
        </w:tc>
      </w:tr>
      <w:tr w:rsidR="00B30B30" w:rsidTr="00166C1F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FB6E53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  <w:r w:rsidR="00B30B30" w:rsidRPr="002216A1">
              <w:rPr>
                <w:b/>
                <w:szCs w:val="24"/>
              </w:rPr>
              <w:t>Handlungsfeld</w:t>
            </w:r>
          </w:p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Finanzielle Situation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-187768541"/>
                <w:placeholder>
                  <w:docPart w:val="AC95FC87BB5444B8AE4B886F309453F0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tag w:val="Nennen Sie die größten Vermittlungshemnisse in diesem Handlungsfeld"/>
              <w:id w:val="1688245844"/>
              <w:placeholder>
                <w:docPart w:val="C5C2D92773884C1CA6891035726E7574"/>
              </w:placeholder>
            </w:sdtPr>
            <w:sdtEndPr/>
            <w:sdtContent>
              <w:p w:rsidR="00B30B30" w:rsidRPr="005C1243" w:rsidRDefault="005C1243" w:rsidP="005C1243">
                <w:pPr>
                  <w:ind w:firstLine="389"/>
                  <w:rPr>
                    <w:szCs w:val="24"/>
                  </w:rPr>
                </w:pPr>
                <w:r>
                  <w:t>1.</w:t>
                </w:r>
              </w:p>
            </w:sdtContent>
          </w:sdt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-65031769"/>
              <w:placeholder>
                <w:docPart w:val="5382EFDE75184C22A8718A87FB1C366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Default="00D53760" w:rsidP="00B30B30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Default="009E7F79" w:rsidP="00B30B30">
            <w:pPr>
              <w:rPr>
                <w:sz w:val="22"/>
              </w:rPr>
            </w:pPr>
          </w:p>
          <w:p w:rsidR="009E7F79" w:rsidRDefault="009E7F79" w:rsidP="00B30B30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1541858144"/>
              <w:placeholder>
                <w:docPart w:val="B16B2F182F5C4F17A8804A179D4FC0D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E7F79" w:rsidRDefault="009E7F79" w:rsidP="009E7F7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Default="009E7F79" w:rsidP="009E7F79">
            <w:pPr>
              <w:rPr>
                <w:sz w:val="22"/>
              </w:rPr>
            </w:pPr>
          </w:p>
          <w:p w:rsidR="009E7F79" w:rsidRDefault="009E7F79" w:rsidP="009E7F79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114375528"/>
              <w:placeholder>
                <w:docPart w:val="176477C5A7D046869B83C2667131DF8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E7F79" w:rsidRDefault="009E7F79" w:rsidP="009E7F7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D53760" w:rsidRDefault="00B30B30" w:rsidP="009E59C1">
            <w:pPr>
              <w:jc w:val="right"/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D53760" w:rsidRDefault="00B30B30" w:rsidP="00B30B30">
            <w:pPr>
              <w:rPr>
                <w:sz w:val="22"/>
              </w:rPr>
            </w:pPr>
          </w:p>
          <w:p w:rsidR="00B30B30" w:rsidRPr="00D53760" w:rsidRDefault="00B30B30" w:rsidP="00B30B30">
            <w:pPr>
              <w:rPr>
                <w:sz w:val="22"/>
              </w:rPr>
            </w:pPr>
          </w:p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p w:rsidR="00B30B30" w:rsidRPr="00D53760" w:rsidRDefault="001F52D6" w:rsidP="00B30B30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D53760" w:rsidRDefault="00A468A4" w:rsidP="00B30B30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 w:rsidR="00B30B30" w:rsidRPr="00D53760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592009284"/>
                <w:placeholder>
                  <w:docPart w:val="C0D0D12AD8234A0DA13011B97EE49CBD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0269C2"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  <w:tr w:rsidR="00B30B30" w:rsidTr="00197938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B30" w:rsidRPr="009E59C1" w:rsidRDefault="00B30B30" w:rsidP="00B30B30">
            <w:pPr>
              <w:rPr>
                <w:sz w:val="30"/>
                <w:szCs w:val="30"/>
              </w:rPr>
            </w:pPr>
          </w:p>
        </w:tc>
      </w:tr>
      <w:tr w:rsidR="00B30B30" w:rsidTr="00B86B16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FB6E53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. </w:t>
            </w:r>
            <w:r w:rsidR="00B30B30" w:rsidRPr="002216A1">
              <w:rPr>
                <w:b/>
                <w:szCs w:val="24"/>
              </w:rPr>
              <w:t>Handlungsfeld</w:t>
            </w:r>
          </w:p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Gesundheit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-505670407"/>
                <w:placeholder>
                  <w:docPart w:val="61A742AB21A04E78872F2DC9889DA846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rPr>
                <w:szCs w:val="24"/>
              </w:rPr>
              <w:tag w:val="Nennen Sie die größten Vermittlungshemnisse in diesem Handlungsfeld"/>
              <w:id w:val="111013218"/>
              <w:placeholder>
                <w:docPart w:val="7D5C658B65764299ABB857FC6815F673"/>
              </w:placeholder>
              <w:showingPlcHdr/>
            </w:sdtPr>
            <w:sdtEndPr/>
            <w:sdtContent>
              <w:p w:rsidR="00B30B30" w:rsidRPr="005C1243" w:rsidRDefault="005C1243" w:rsidP="005C1243">
                <w:pPr>
                  <w:pStyle w:val="Listenabsatz"/>
                  <w:numPr>
                    <w:ilvl w:val="0"/>
                    <w:numId w:val="10"/>
                  </w:numPr>
                  <w:rPr>
                    <w:szCs w:val="24"/>
                  </w:rPr>
                </w:pPr>
                <w:r w:rsidRPr="00F5426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451206914"/>
              <w:placeholder>
                <w:docPart w:val="0942C59504E648969CBC0C72005D409B"/>
              </w:placeholder>
              <w:showingPlcHdr/>
              <w:date w:fullDate="2016-02-22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9E7F79" w:rsidRDefault="00B30B30" w:rsidP="00B30B30">
            <w:pPr>
              <w:rPr>
                <w:sz w:val="22"/>
              </w:rPr>
            </w:pPr>
          </w:p>
          <w:p w:rsidR="008873BD" w:rsidRPr="009E7F79" w:rsidRDefault="008873BD" w:rsidP="00B30B30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1285110435"/>
              <w:placeholder>
                <w:docPart w:val="37AB62C72C5341E4BE15711666BC1F25"/>
              </w:placeholder>
              <w:showingPlcHdr/>
              <w:date w:fullDate="2016-03-29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8873BD" w:rsidRDefault="005C1243" w:rsidP="005C1243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Default="009E7F79" w:rsidP="005C1243">
            <w:pPr>
              <w:rPr>
                <w:sz w:val="22"/>
              </w:rPr>
            </w:pPr>
          </w:p>
          <w:p w:rsidR="009E7F79" w:rsidRDefault="009E7F79" w:rsidP="005C1243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250931522"/>
              <w:placeholder>
                <w:docPart w:val="036053F42FD3401ABE39F4172426987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E7F79" w:rsidRDefault="009E7F79" w:rsidP="009E7F7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Pr="009E7F79" w:rsidRDefault="009E7F79" w:rsidP="005C1243">
            <w:pPr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9E7F79" w:rsidRDefault="00B30B30" w:rsidP="00B30B30">
            <w:pPr>
              <w:rPr>
                <w:sz w:val="22"/>
              </w:rPr>
            </w:pPr>
          </w:p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p w:rsidR="00B30B30" w:rsidRPr="008873BD" w:rsidRDefault="001F52D6" w:rsidP="00B30B30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8873BD" w:rsidRDefault="00A468A4" w:rsidP="00B30B30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499695281"/>
                <w:placeholder>
                  <w:docPart w:val="5816F6F8BE6B44F099732C8A3DCF3481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0269C2"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  <w:tr w:rsidR="00B30B30" w:rsidTr="00197938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B30" w:rsidRPr="009E59C1" w:rsidRDefault="00B30B30" w:rsidP="00B30B30">
            <w:pPr>
              <w:rPr>
                <w:sz w:val="30"/>
                <w:szCs w:val="30"/>
              </w:rPr>
            </w:pPr>
          </w:p>
        </w:tc>
      </w:tr>
      <w:tr w:rsidR="00B30B30" w:rsidTr="00B86B16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FB6E53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. </w:t>
            </w:r>
            <w:r w:rsidR="00B30B30" w:rsidRPr="002216A1">
              <w:rPr>
                <w:b/>
                <w:szCs w:val="24"/>
              </w:rPr>
              <w:t>Handlungsfeld</w:t>
            </w:r>
          </w:p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Straffälligkeit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1525977193"/>
                <w:placeholder>
                  <w:docPart w:val="67676B8336214DC9B9D4669A2DE84152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rPr>
                <w:szCs w:val="24"/>
              </w:rPr>
              <w:tag w:val="Nennen Sie die größten Vermittlungshemnisse in diesem Handlungsfeld"/>
              <w:id w:val="1818533707"/>
              <w:placeholder>
                <w:docPart w:val="3A6CA012F6374BBAAA0333F915FFFB44"/>
              </w:placeholder>
              <w:showingPlcHdr/>
            </w:sdtPr>
            <w:sdtEndPr/>
            <w:sdtContent>
              <w:p w:rsidR="00B30B30" w:rsidRPr="002216A1" w:rsidRDefault="005C1243" w:rsidP="005C1243">
                <w:pPr>
                  <w:pStyle w:val="Listenabsatz"/>
                  <w:numPr>
                    <w:ilvl w:val="0"/>
                    <w:numId w:val="7"/>
                  </w:numPr>
                  <w:rPr>
                    <w:szCs w:val="24"/>
                  </w:rPr>
                </w:pPr>
                <w:r w:rsidRPr="00F5426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30B30" w:rsidTr="00166C1F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-312034221"/>
              <w:placeholder>
                <w:docPart w:val="DA59B01E7DBC4100ADF6ACECA95E6E26"/>
              </w:placeholder>
              <w:showingPlcHdr/>
              <w:date w:fullDate="2016-03-19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Pr="009E7F79" w:rsidRDefault="005C1243" w:rsidP="00B30B30">
                <w:pPr>
                  <w:tabs>
                    <w:tab w:val="center" w:pos="1200"/>
                  </w:tabs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Pr="009E7F79" w:rsidRDefault="009E7F79" w:rsidP="00B30B30">
            <w:pPr>
              <w:tabs>
                <w:tab w:val="center" w:pos="1200"/>
              </w:tabs>
              <w:rPr>
                <w:sz w:val="22"/>
              </w:rPr>
            </w:pPr>
          </w:p>
          <w:p w:rsidR="009E7F79" w:rsidRPr="009E7F79" w:rsidRDefault="009E7F79" w:rsidP="00B30B30">
            <w:pPr>
              <w:tabs>
                <w:tab w:val="center" w:pos="1200"/>
              </w:tabs>
              <w:rPr>
                <w:sz w:val="22"/>
              </w:rPr>
            </w:pPr>
          </w:p>
          <w:sdt>
            <w:sdtPr>
              <w:rPr>
                <w:sz w:val="22"/>
              </w:rPr>
              <w:id w:val="1339117818"/>
              <w:placeholder>
                <w:docPart w:val="FC5CC96766FD438CA9DC802103A88E80"/>
              </w:placeholder>
              <w:showingPlcHdr/>
              <w:date w:fullDate="2016-03-19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E7F79" w:rsidRDefault="009E7F79" w:rsidP="009E7F79">
                <w:pPr>
                  <w:tabs>
                    <w:tab w:val="center" w:pos="1200"/>
                  </w:tabs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Default="009E7F79" w:rsidP="009E7F79">
            <w:pPr>
              <w:tabs>
                <w:tab w:val="center" w:pos="1200"/>
              </w:tabs>
              <w:rPr>
                <w:sz w:val="22"/>
              </w:rPr>
            </w:pPr>
          </w:p>
          <w:p w:rsidR="009E7F79" w:rsidRDefault="009E7F79" w:rsidP="009E7F79">
            <w:pPr>
              <w:tabs>
                <w:tab w:val="center" w:pos="1200"/>
              </w:tabs>
              <w:rPr>
                <w:sz w:val="22"/>
              </w:rPr>
            </w:pPr>
          </w:p>
          <w:sdt>
            <w:sdtPr>
              <w:rPr>
                <w:sz w:val="22"/>
              </w:rPr>
              <w:id w:val="-1237239438"/>
              <w:placeholder>
                <w:docPart w:val="A2C4114743CB4D02A459DAA2B1429B1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E7F79" w:rsidRDefault="009E7F79" w:rsidP="009E7F7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9E7F79" w:rsidRDefault="00B30B30" w:rsidP="00B30B30">
            <w:pPr>
              <w:tabs>
                <w:tab w:val="center" w:pos="1200"/>
              </w:tabs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9E7F79" w:rsidRDefault="00B30B30" w:rsidP="005C1243">
            <w:pPr>
              <w:rPr>
                <w:sz w:val="22"/>
              </w:rPr>
            </w:pPr>
          </w:p>
        </w:tc>
      </w:tr>
      <w:tr w:rsidR="00B30B30" w:rsidTr="00166C1F">
        <w:tc>
          <w:tcPr>
            <w:tcW w:w="2972" w:type="dxa"/>
            <w:tcBorders>
              <w:bottom w:val="single" w:sz="4" w:space="0" w:color="auto"/>
            </w:tcBorders>
          </w:tcPr>
          <w:p w:rsidR="00B30B30" w:rsidRPr="008873BD" w:rsidRDefault="001F52D6" w:rsidP="00B30B30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8873BD" w:rsidRDefault="00A468A4" w:rsidP="00B30B30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 w:rsidR="00B30B30" w:rsidRPr="008873B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441217618"/>
                <w:placeholder>
                  <w:docPart w:val="F98A284FA2544A709170ED04B3CD5EBB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0269C2"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  <w:tr w:rsidR="00166C1F" w:rsidTr="00166C1F"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C1F" w:rsidRDefault="00166C1F" w:rsidP="00B30B30">
            <w:pPr>
              <w:rPr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C1F" w:rsidRPr="008873BD" w:rsidRDefault="00166C1F" w:rsidP="00B30B30">
            <w:pPr>
              <w:rPr>
                <w:szCs w:val="24"/>
              </w:rPr>
            </w:pPr>
          </w:p>
        </w:tc>
      </w:tr>
      <w:tr w:rsidR="00B30B30" w:rsidTr="00166C1F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FB6E53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. </w:t>
            </w:r>
            <w:r w:rsidR="00B30B30" w:rsidRPr="002216A1">
              <w:rPr>
                <w:b/>
                <w:szCs w:val="24"/>
              </w:rPr>
              <w:t>Handlungsfeld</w:t>
            </w:r>
          </w:p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Wohnen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2001382038"/>
                <w:placeholder>
                  <w:docPart w:val="F7F7FB9DE1C447B181AF43B599189510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B30B30" w:rsidRPr="005C1243" w:rsidRDefault="00523C32" w:rsidP="005C1243">
            <w:pPr>
              <w:pStyle w:val="Listenabsatz"/>
              <w:numPr>
                <w:ilvl w:val="0"/>
                <w:numId w:val="11"/>
              </w:numPr>
              <w:rPr>
                <w:szCs w:val="24"/>
              </w:rPr>
            </w:pPr>
            <w:sdt>
              <w:sdtPr>
                <w:rPr>
                  <w:szCs w:val="24"/>
                </w:rPr>
                <w:tag w:val="Nennen Sie die größten Vermittlungshemnisse in diesem Handlungsfeld"/>
                <w:id w:val="1850670123"/>
                <w:placeholder>
                  <w:docPart w:val="FCA1533F4A31452F95A08D5F7D3ADF7C"/>
                </w:placeholder>
                <w:showingPlcHdr/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30B30" w:rsidTr="00B86B16">
        <w:tc>
          <w:tcPr>
            <w:tcW w:w="2972" w:type="dxa"/>
          </w:tcPr>
          <w:sdt>
            <w:sdtPr>
              <w:rPr>
                <w:sz w:val="22"/>
              </w:rPr>
              <w:id w:val="-40746086"/>
              <w:placeholder>
                <w:docPart w:val="0B1D6214CE884EAAA46587311D8FCCA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8873BD" w:rsidRDefault="008873BD" w:rsidP="008873BD">
                <w:pPr>
                  <w:rPr>
                    <w:sz w:val="22"/>
                  </w:rPr>
                </w:pPr>
                <w:r w:rsidRPr="008873BD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Default="009E7F79" w:rsidP="008873BD">
            <w:pPr>
              <w:rPr>
                <w:sz w:val="22"/>
              </w:rPr>
            </w:pPr>
          </w:p>
          <w:p w:rsidR="009E7F79" w:rsidRDefault="009E7F79" w:rsidP="008873BD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1117638322"/>
              <w:placeholder>
                <w:docPart w:val="B4501EA809D84297A82B8B53BA16FD6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E7F79" w:rsidRDefault="009E7F79" w:rsidP="009E7F79">
                <w:pPr>
                  <w:rPr>
                    <w:sz w:val="22"/>
                  </w:rPr>
                </w:pPr>
                <w:r w:rsidRPr="008873BD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Default="009E7F79" w:rsidP="009E7F79">
            <w:pPr>
              <w:rPr>
                <w:sz w:val="22"/>
              </w:rPr>
            </w:pPr>
          </w:p>
          <w:p w:rsidR="009E7F79" w:rsidRDefault="009E7F79" w:rsidP="009E7F79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1899086753"/>
              <w:placeholder>
                <w:docPart w:val="63C850587B574CE4A30FA2E54633E06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E7F79" w:rsidRDefault="009E7F79" w:rsidP="009E7F7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8873BD" w:rsidRDefault="00B30B30" w:rsidP="00B30B30">
            <w:pPr>
              <w:rPr>
                <w:sz w:val="22"/>
              </w:rPr>
            </w:pPr>
          </w:p>
        </w:tc>
        <w:tc>
          <w:tcPr>
            <w:tcW w:w="6090" w:type="dxa"/>
          </w:tcPr>
          <w:p w:rsidR="00B30B30" w:rsidRPr="008873BD" w:rsidRDefault="00B30B30" w:rsidP="00B30B30">
            <w:pPr>
              <w:rPr>
                <w:sz w:val="22"/>
              </w:rPr>
            </w:pPr>
          </w:p>
        </w:tc>
      </w:tr>
      <w:tr w:rsidR="00B30B30" w:rsidTr="00B86B16">
        <w:tc>
          <w:tcPr>
            <w:tcW w:w="2972" w:type="dxa"/>
          </w:tcPr>
          <w:p w:rsidR="00B30B30" w:rsidRPr="008873BD" w:rsidRDefault="001F52D6" w:rsidP="00B30B30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</w:tcPr>
          <w:p w:rsidR="00B30B30" w:rsidRPr="008873BD" w:rsidRDefault="00A468A4" w:rsidP="00B30B30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 w:rsidR="00B30B30" w:rsidRPr="008873B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430772246"/>
                <w:placeholder>
                  <w:docPart w:val="044A4B273E6C4AC297B8CB3259D9F684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8402EC" w:rsidRPr="003C6D3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:rsidR="00625F2D" w:rsidRDefault="00625F2D" w:rsidP="00D31CBE">
      <w:pPr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63749" w:rsidTr="00363749">
        <w:tc>
          <w:tcPr>
            <w:tcW w:w="2972" w:type="dxa"/>
            <w:shd w:val="clear" w:color="auto" w:fill="F2F2F2" w:themeFill="background1" w:themeFillShade="F2"/>
          </w:tcPr>
          <w:p w:rsidR="00363749" w:rsidRDefault="00363749" w:rsidP="00D31CBE">
            <w:pPr>
              <w:rPr>
                <w:b/>
                <w:sz w:val="28"/>
              </w:rPr>
            </w:pPr>
            <w:r w:rsidRPr="00FB71E5">
              <w:rPr>
                <w:b/>
              </w:rPr>
              <w:t>9. Handlungsfeld Erziehung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:rsidR="00363749" w:rsidRPr="002216A1" w:rsidRDefault="00363749" w:rsidP="00363749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509958035"/>
                <w:placeholder>
                  <w:docPart w:val="334A44D09B7043DDA0C79DA3BFA7BAFE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363749" w:rsidRPr="00363749" w:rsidRDefault="00523C32" w:rsidP="00363749">
            <w:pPr>
              <w:pStyle w:val="Listenabsatz"/>
              <w:numPr>
                <w:ilvl w:val="0"/>
                <w:numId w:val="12"/>
              </w:numPr>
              <w:rPr>
                <w:b/>
              </w:rPr>
            </w:pPr>
            <w:sdt>
              <w:sdtPr>
                <w:rPr>
                  <w:szCs w:val="24"/>
                </w:rPr>
                <w:tag w:val="Nennen Sie die größten Vermittlungshemnisse in diesem Handlungsfeld"/>
                <w:id w:val="578403213"/>
                <w:placeholder>
                  <w:docPart w:val="4A92EA507407451B85FEFA5DBFCB8FA8"/>
                </w:placeholder>
                <w:showingPlcHdr/>
              </w:sdtPr>
              <w:sdtEndPr/>
              <w:sdtContent>
                <w:r w:rsidR="00363749" w:rsidRPr="0036374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63749" w:rsidTr="00363749">
        <w:tc>
          <w:tcPr>
            <w:tcW w:w="2972" w:type="dxa"/>
          </w:tcPr>
          <w:sdt>
            <w:sdtPr>
              <w:rPr>
                <w:sz w:val="22"/>
              </w:rPr>
              <w:id w:val="-799837455"/>
              <w:placeholder>
                <w:docPart w:val="D975C425E1B245A3857971C5A3E2528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363749" w:rsidRDefault="00363749" w:rsidP="0036374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363749" w:rsidRDefault="00363749" w:rsidP="00363749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951980728"/>
              <w:placeholder>
                <w:docPart w:val="33D8EE29FBF6413EAA8D17F274AD0F8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363749" w:rsidRDefault="00363749" w:rsidP="0036374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363749" w:rsidRDefault="00363749" w:rsidP="00363749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1150868103"/>
              <w:placeholder>
                <w:docPart w:val="34CDDAA745E2484DBA0C3C473FB1B93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363749" w:rsidRDefault="00363749" w:rsidP="0036374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363749" w:rsidRDefault="00363749" w:rsidP="00D31CBE">
            <w:pPr>
              <w:rPr>
                <w:b/>
                <w:sz w:val="28"/>
              </w:rPr>
            </w:pPr>
          </w:p>
        </w:tc>
        <w:tc>
          <w:tcPr>
            <w:tcW w:w="6090" w:type="dxa"/>
          </w:tcPr>
          <w:p w:rsidR="00363749" w:rsidRDefault="00363749" w:rsidP="00D31CBE">
            <w:pPr>
              <w:rPr>
                <w:b/>
                <w:sz w:val="28"/>
              </w:rPr>
            </w:pPr>
          </w:p>
        </w:tc>
      </w:tr>
      <w:tr w:rsidR="00363749" w:rsidTr="00363749">
        <w:tc>
          <w:tcPr>
            <w:tcW w:w="2972" w:type="dxa"/>
          </w:tcPr>
          <w:p w:rsidR="00363749" w:rsidRPr="00363749" w:rsidRDefault="00363749" w:rsidP="00D31CBE">
            <w:pPr>
              <w:rPr>
                <w:sz w:val="28"/>
              </w:rPr>
            </w:pPr>
            <w:r w:rsidRPr="00363749">
              <w:t>Zwischenstand:</w:t>
            </w:r>
          </w:p>
        </w:tc>
        <w:tc>
          <w:tcPr>
            <w:tcW w:w="6090" w:type="dxa"/>
          </w:tcPr>
          <w:p w:rsidR="00363749" w:rsidRDefault="00363749" w:rsidP="00363749">
            <w:pPr>
              <w:rPr>
                <w:b/>
                <w:sz w:val="28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 w:rsidRPr="008873B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295144338"/>
                <w:placeholder>
                  <w:docPart w:val="5E214759EB7742DC87E46777E4164FF4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  <w:listItem w:displayText="keine Angabe" w:value="keine Angabe"/>
                </w:dropDownList>
              </w:sdtPr>
              <w:sdtEndPr/>
              <w:sdtContent>
                <w:r w:rsidRPr="003C6D3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:rsidR="00516B80" w:rsidRDefault="00516B80" w:rsidP="00D31CBE">
      <w:pPr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63749" w:rsidTr="00363749">
        <w:tc>
          <w:tcPr>
            <w:tcW w:w="2972" w:type="dxa"/>
          </w:tcPr>
          <w:p w:rsidR="00363749" w:rsidRDefault="00363749" w:rsidP="00363749">
            <w:pPr>
              <w:rPr>
                <w:b/>
                <w:sz w:val="28"/>
              </w:rPr>
            </w:pPr>
            <w:r w:rsidRPr="00FB71E5">
              <w:rPr>
                <w:b/>
              </w:rPr>
              <w:t>10. Handlungsfeld Bildungssituation minderjähriger Kinder</w:t>
            </w:r>
          </w:p>
        </w:tc>
        <w:tc>
          <w:tcPr>
            <w:tcW w:w="6090" w:type="dxa"/>
          </w:tcPr>
          <w:p w:rsidR="00363749" w:rsidRPr="002216A1" w:rsidRDefault="00363749" w:rsidP="00363749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1962525314"/>
                <w:placeholder>
                  <w:docPart w:val="1D96BE7446D840CCB1F1A917BBF625BC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363749" w:rsidRPr="00363749" w:rsidRDefault="00523C32" w:rsidP="00363749">
            <w:pPr>
              <w:pStyle w:val="Listenabsatz"/>
              <w:numPr>
                <w:ilvl w:val="0"/>
                <w:numId w:val="13"/>
              </w:numPr>
              <w:rPr>
                <w:b/>
                <w:sz w:val="28"/>
              </w:rPr>
            </w:pPr>
            <w:sdt>
              <w:sdtPr>
                <w:rPr>
                  <w:szCs w:val="24"/>
                </w:rPr>
                <w:tag w:val="Nennen Sie die größten Vermittlungshemnisse in diesem Handlungsfeld"/>
                <w:id w:val="1706598687"/>
                <w:placeholder>
                  <w:docPart w:val="4566CC29B69B42DD8BF0830EEF6ADD59"/>
                </w:placeholder>
                <w:showingPlcHdr/>
              </w:sdtPr>
              <w:sdtEndPr/>
              <w:sdtContent>
                <w:r w:rsidR="00363749" w:rsidRPr="00F5426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63749" w:rsidTr="00363749">
        <w:tc>
          <w:tcPr>
            <w:tcW w:w="2972" w:type="dxa"/>
          </w:tcPr>
          <w:sdt>
            <w:sdtPr>
              <w:rPr>
                <w:sz w:val="22"/>
              </w:rPr>
              <w:id w:val="-330606224"/>
              <w:placeholder>
                <w:docPart w:val="493E962897BB4F689FB36652C62F49E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363749" w:rsidRDefault="00363749" w:rsidP="0036374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363749" w:rsidRDefault="00363749" w:rsidP="00363749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2130737704"/>
              <w:placeholder>
                <w:docPart w:val="C5CA8D1D99254826A9E8B83E54D74F2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363749" w:rsidRDefault="00363749" w:rsidP="0036374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363749" w:rsidRDefault="00363749" w:rsidP="00363749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1213570955"/>
              <w:placeholder>
                <w:docPart w:val="1A994CFE1328405CB519A3AF81C13A3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363749" w:rsidRDefault="00363749" w:rsidP="0036374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363749" w:rsidRDefault="00363749" w:rsidP="00363749">
            <w:pPr>
              <w:rPr>
                <w:b/>
                <w:sz w:val="28"/>
              </w:rPr>
            </w:pPr>
          </w:p>
        </w:tc>
        <w:tc>
          <w:tcPr>
            <w:tcW w:w="6090" w:type="dxa"/>
          </w:tcPr>
          <w:p w:rsidR="00363749" w:rsidRDefault="00363749" w:rsidP="00363749">
            <w:pPr>
              <w:rPr>
                <w:b/>
                <w:sz w:val="28"/>
              </w:rPr>
            </w:pPr>
          </w:p>
        </w:tc>
      </w:tr>
      <w:tr w:rsidR="00363749" w:rsidTr="00363749">
        <w:tc>
          <w:tcPr>
            <w:tcW w:w="2972" w:type="dxa"/>
          </w:tcPr>
          <w:p w:rsidR="00363749" w:rsidRPr="00363749" w:rsidRDefault="00363749" w:rsidP="00363749">
            <w:r>
              <w:t>Zwischenstand:</w:t>
            </w:r>
          </w:p>
        </w:tc>
        <w:tc>
          <w:tcPr>
            <w:tcW w:w="6090" w:type="dxa"/>
          </w:tcPr>
          <w:p w:rsidR="00363749" w:rsidRDefault="00363749" w:rsidP="00363749">
            <w:pPr>
              <w:rPr>
                <w:b/>
                <w:sz w:val="28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 w:rsidRPr="008873B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498614799"/>
                <w:placeholder>
                  <w:docPart w:val="6FE15F1266064708B3E1199E8B30F07D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  <w:listItem w:displayText="keine Angabe" w:value="keine Angabe"/>
                </w:dropDownList>
              </w:sdtPr>
              <w:sdtEndPr/>
              <w:sdtContent>
                <w:r w:rsidR="00480DB2" w:rsidRPr="003C6D3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:rsidR="00363749" w:rsidRDefault="00363749" w:rsidP="00D31CBE">
      <w:pPr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302A0" w:rsidTr="00D90DC9">
        <w:tc>
          <w:tcPr>
            <w:tcW w:w="2972" w:type="dxa"/>
          </w:tcPr>
          <w:p w:rsidR="002302A0" w:rsidRDefault="002302A0" w:rsidP="00D90DC9">
            <w:pPr>
              <w:rPr>
                <w:b/>
                <w:sz w:val="28"/>
              </w:rPr>
            </w:pPr>
            <w:r>
              <w:rPr>
                <w:b/>
              </w:rPr>
              <w:t xml:space="preserve">Sonstiges </w:t>
            </w:r>
          </w:p>
        </w:tc>
        <w:tc>
          <w:tcPr>
            <w:tcW w:w="6090" w:type="dxa"/>
          </w:tcPr>
          <w:p w:rsidR="002302A0" w:rsidRPr="00252C35" w:rsidRDefault="002302A0" w:rsidP="00D90DC9">
            <w:pPr>
              <w:rPr>
                <w:b/>
                <w:sz w:val="28"/>
              </w:rPr>
            </w:pPr>
            <w:r w:rsidRPr="00252C35">
              <w:rPr>
                <w:b/>
              </w:rPr>
              <w:t>Dokumentationsmöglichkeiten für alle anderen allgemeinen Aktivitäten und Kontaktaufnahmen</w:t>
            </w:r>
            <w:r>
              <w:rPr>
                <w:b/>
              </w:rPr>
              <w:t xml:space="preserve"> des BG-Coaches, die nicht unter die Handlungsfelder 1-10 zu subsumieren sind:</w:t>
            </w:r>
          </w:p>
        </w:tc>
      </w:tr>
      <w:tr w:rsidR="002302A0" w:rsidTr="00D90DC9">
        <w:tc>
          <w:tcPr>
            <w:tcW w:w="2972" w:type="dxa"/>
          </w:tcPr>
          <w:sdt>
            <w:sdtPr>
              <w:rPr>
                <w:sz w:val="22"/>
              </w:rPr>
              <w:id w:val="-1514061523"/>
              <w:placeholder>
                <w:docPart w:val="D06B319A85FD4C39B48E1A30A9A151C9"/>
              </w:placeholder>
              <w:showingPlcHdr/>
              <w:date w:fullDate="2020-01-08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2302A0" w:rsidRDefault="002302A0" w:rsidP="00D90DC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</w:rPr>
                  <w:t>Klicken Sie hier, um ein Datum einzugeben.</w:t>
                </w:r>
              </w:p>
            </w:sdtContent>
          </w:sdt>
          <w:p w:rsidR="002302A0" w:rsidRDefault="002302A0" w:rsidP="00D90DC9">
            <w:pPr>
              <w:rPr>
                <w:sz w:val="22"/>
              </w:rPr>
            </w:pPr>
          </w:p>
          <w:p w:rsidR="002302A0" w:rsidRDefault="002302A0" w:rsidP="00D90DC9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2010129991"/>
              <w:placeholder>
                <w:docPart w:val="E439D1C2F3C24C75B8E6B4ECCD3A5329"/>
              </w:placeholder>
              <w:showingPlcHdr/>
              <w:date w:fullDate="2020-01-10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2302A0" w:rsidRDefault="002302A0" w:rsidP="00D90DC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</w:rPr>
                  <w:t>Klicken Sie hier, um ein Datum einzugeben.</w:t>
                </w:r>
              </w:p>
            </w:sdtContent>
          </w:sdt>
          <w:p w:rsidR="002302A0" w:rsidRDefault="002302A0" w:rsidP="00D90DC9">
            <w:pPr>
              <w:rPr>
                <w:sz w:val="22"/>
              </w:rPr>
            </w:pPr>
          </w:p>
          <w:p w:rsidR="002302A0" w:rsidRDefault="002302A0" w:rsidP="00D90DC9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1174157653"/>
              <w:placeholder>
                <w:docPart w:val="14C9B620711A4DE7BA4E4CDCD75BEFD1"/>
              </w:placeholder>
              <w:showingPlcHdr/>
              <w:date w:fullDate="2020-01-10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2302A0" w:rsidRDefault="002302A0" w:rsidP="002302A0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</w:rPr>
                  <w:t>Klicken Sie hier, um ein Datum einzugeben.</w:t>
                </w:r>
              </w:p>
            </w:sdtContent>
          </w:sdt>
          <w:p w:rsidR="002302A0" w:rsidRDefault="002302A0" w:rsidP="00D90DC9">
            <w:pPr>
              <w:rPr>
                <w:b/>
                <w:sz w:val="28"/>
              </w:rPr>
            </w:pPr>
          </w:p>
        </w:tc>
        <w:tc>
          <w:tcPr>
            <w:tcW w:w="6090" w:type="dxa"/>
          </w:tcPr>
          <w:p w:rsidR="002302A0" w:rsidRPr="001E4070" w:rsidRDefault="002302A0" w:rsidP="00D90DC9">
            <w:pPr>
              <w:rPr>
                <w:sz w:val="22"/>
              </w:rPr>
            </w:pPr>
          </w:p>
        </w:tc>
      </w:tr>
      <w:tr w:rsidR="002302A0" w:rsidTr="00D90DC9">
        <w:tc>
          <w:tcPr>
            <w:tcW w:w="2972" w:type="dxa"/>
          </w:tcPr>
          <w:p w:rsidR="002302A0" w:rsidRPr="00363749" w:rsidRDefault="002302A0" w:rsidP="00D90DC9"/>
        </w:tc>
        <w:tc>
          <w:tcPr>
            <w:tcW w:w="6090" w:type="dxa"/>
          </w:tcPr>
          <w:p w:rsidR="002302A0" w:rsidRDefault="002302A0" w:rsidP="00D90DC9">
            <w:pPr>
              <w:rPr>
                <w:b/>
                <w:sz w:val="28"/>
              </w:rPr>
            </w:pPr>
          </w:p>
        </w:tc>
      </w:tr>
    </w:tbl>
    <w:p w:rsidR="00363749" w:rsidRDefault="00363749" w:rsidP="00D31CBE">
      <w:pPr>
        <w:rPr>
          <w:b/>
          <w:szCs w:val="24"/>
        </w:rPr>
      </w:pPr>
    </w:p>
    <w:p w:rsidR="00363749" w:rsidRDefault="00363749" w:rsidP="00D31CBE">
      <w:pPr>
        <w:rPr>
          <w:b/>
          <w:szCs w:val="24"/>
        </w:rPr>
      </w:pPr>
    </w:p>
    <w:p w:rsidR="00B14367" w:rsidRDefault="00B14367" w:rsidP="00B14367">
      <w:pPr>
        <w:rPr>
          <w:b/>
          <w:szCs w:val="24"/>
        </w:rPr>
      </w:pPr>
      <w:r w:rsidRPr="00516B80">
        <w:rPr>
          <w:b/>
          <w:szCs w:val="24"/>
        </w:rPr>
        <w:lastRenderedPageBreak/>
        <w:t>Verbleib</w:t>
      </w:r>
      <w:r>
        <w:rPr>
          <w:b/>
          <w:szCs w:val="24"/>
        </w:rPr>
        <w:t>:</w:t>
      </w:r>
    </w:p>
    <w:p w:rsidR="00B14367" w:rsidRPr="00516B80" w:rsidRDefault="00B14367" w:rsidP="00B14367">
      <w:pPr>
        <w:rPr>
          <w:b/>
          <w:sz w:val="10"/>
          <w:szCs w:val="10"/>
        </w:rPr>
      </w:pPr>
    </w:p>
    <w:p w:rsidR="00B14367" w:rsidRDefault="00523C32" w:rsidP="00B14367">
      <w:pPr>
        <w:tabs>
          <w:tab w:val="left" w:pos="660"/>
          <w:tab w:val="left" w:pos="720"/>
        </w:tabs>
        <w:ind w:left="660" w:hanging="660"/>
        <w:jc w:val="both"/>
        <w:rPr>
          <w:sz w:val="22"/>
        </w:rPr>
      </w:pPr>
      <w:sdt>
        <w:sdtPr>
          <w:rPr>
            <w:b/>
            <w:sz w:val="22"/>
          </w:rPr>
          <w:id w:val="-90699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367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B14367" w:rsidRPr="00483A0F">
        <w:rPr>
          <w:b/>
          <w:sz w:val="22"/>
        </w:rPr>
        <w:tab/>
      </w:r>
      <w:r w:rsidR="00B14367" w:rsidRPr="00483A0F">
        <w:rPr>
          <w:sz w:val="22"/>
        </w:rPr>
        <w:t>Der Teilnehmende befindet sich weiterhin im Projekt. Die Förderplanung wurde in einem Förderplangespräch erörtert. Die Richtigkeit der Angaben wird bestätigt.</w:t>
      </w:r>
    </w:p>
    <w:p w:rsidR="00B14367" w:rsidRDefault="00B14367" w:rsidP="00B14367">
      <w:pPr>
        <w:tabs>
          <w:tab w:val="left" w:pos="660"/>
          <w:tab w:val="left" w:pos="720"/>
        </w:tabs>
        <w:ind w:left="660" w:hanging="660"/>
        <w:jc w:val="both"/>
        <w:rPr>
          <w:sz w:val="22"/>
        </w:rPr>
      </w:pPr>
    </w:p>
    <w:p w:rsidR="00B14367" w:rsidRDefault="00523C32" w:rsidP="00B14367">
      <w:pPr>
        <w:tabs>
          <w:tab w:val="left" w:pos="660"/>
          <w:tab w:val="left" w:pos="720"/>
        </w:tabs>
        <w:ind w:left="660" w:hanging="660"/>
        <w:jc w:val="both"/>
        <w:rPr>
          <w:sz w:val="22"/>
        </w:rPr>
      </w:pPr>
      <w:sdt>
        <w:sdtPr>
          <w:rPr>
            <w:b/>
            <w:sz w:val="22"/>
          </w:rPr>
          <w:id w:val="119551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367" w:rsidRPr="005D3DA7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B14367">
        <w:rPr>
          <w:rFonts w:ascii="MS Gothic" w:eastAsia="MS Gothic" w:hAnsi="MS Gothic"/>
          <w:b/>
          <w:sz w:val="22"/>
        </w:rPr>
        <w:tab/>
      </w:r>
      <w:r w:rsidR="00B14367" w:rsidRPr="00483A0F">
        <w:rPr>
          <w:sz w:val="22"/>
        </w:rPr>
        <w:t>Der Teilnehmende befindet sich weiterhin im Projekt. Die Förderplanung wurde in einem Förderplangespräch erörtert</w:t>
      </w:r>
      <w:r w:rsidR="00B14367">
        <w:rPr>
          <w:sz w:val="22"/>
        </w:rPr>
        <w:t xml:space="preserve">, jedoch fehlt zum Zeitpunkt der </w:t>
      </w:r>
      <w:proofErr w:type="spellStart"/>
      <w:r w:rsidR="00B14367">
        <w:rPr>
          <w:sz w:val="22"/>
        </w:rPr>
        <w:t>Uploadanforderung</w:t>
      </w:r>
      <w:proofErr w:type="spellEnd"/>
      <w:r w:rsidR="00B14367">
        <w:rPr>
          <w:sz w:val="22"/>
        </w:rPr>
        <w:t xml:space="preserve"> die Unterschrift des Teilnehmenden. </w:t>
      </w:r>
    </w:p>
    <w:p w:rsidR="00B14367" w:rsidRPr="00483A0F" w:rsidRDefault="00B14367" w:rsidP="00B14367">
      <w:pPr>
        <w:tabs>
          <w:tab w:val="left" w:pos="660"/>
          <w:tab w:val="left" w:pos="720"/>
        </w:tabs>
        <w:ind w:left="660" w:hanging="660"/>
        <w:rPr>
          <w:sz w:val="22"/>
        </w:rPr>
      </w:pPr>
      <w:r w:rsidRPr="00B47228">
        <w:rPr>
          <w:sz w:val="22"/>
        </w:rPr>
        <w:tab/>
      </w:r>
      <w:r w:rsidRPr="00483A0F">
        <w:rPr>
          <w:sz w:val="22"/>
          <w:u w:val="single"/>
        </w:rPr>
        <w:t>Begründung:</w:t>
      </w:r>
      <w:r w:rsidRPr="00483A0F">
        <w:rPr>
          <w:sz w:val="22"/>
        </w:rPr>
        <w:t xml:space="preserve"> </w:t>
      </w:r>
      <w:sdt>
        <w:sdtPr>
          <w:rPr>
            <w:sz w:val="22"/>
          </w:rPr>
          <w:id w:val="755863839"/>
          <w:placeholder>
            <w:docPart w:val="7A5DA18881B643C7B2A210DFDA691489"/>
          </w:placeholder>
          <w:showingPlcHdr/>
          <w:text/>
        </w:sdtPr>
        <w:sdtEndPr/>
        <w:sdtContent>
          <w:r w:rsidRPr="00483A0F">
            <w:rPr>
              <w:rStyle w:val="Platzhaltertext"/>
              <w:sz w:val="22"/>
            </w:rPr>
            <w:t>Klicken Sie hier, um Text einzugeben.</w:t>
          </w:r>
        </w:sdtContent>
      </w:sdt>
      <w:r w:rsidRPr="00483A0F">
        <w:rPr>
          <w:sz w:val="22"/>
        </w:rPr>
        <w:t xml:space="preserve"> </w:t>
      </w:r>
    </w:p>
    <w:p w:rsidR="00B14367" w:rsidRPr="00483A0F" w:rsidRDefault="00B14367" w:rsidP="00B14367">
      <w:pPr>
        <w:tabs>
          <w:tab w:val="left" w:pos="660"/>
          <w:tab w:val="left" w:pos="720"/>
        </w:tabs>
        <w:ind w:left="660" w:hanging="660"/>
        <w:jc w:val="both"/>
        <w:rPr>
          <w:sz w:val="22"/>
        </w:rPr>
      </w:pPr>
      <w:r>
        <w:rPr>
          <w:sz w:val="22"/>
        </w:rPr>
        <w:tab/>
        <w:t>Die Richtigkeit der Angaben wird durch das Projektpersonal bestätigt. Die TN-Unterschrift wird nachgeholt.</w:t>
      </w:r>
    </w:p>
    <w:p w:rsidR="00B14367" w:rsidRPr="00483A0F" w:rsidRDefault="00B14367" w:rsidP="00B14367">
      <w:pPr>
        <w:tabs>
          <w:tab w:val="left" w:pos="660"/>
          <w:tab w:val="left" w:pos="720"/>
        </w:tabs>
        <w:ind w:left="660" w:hanging="660"/>
        <w:rPr>
          <w:sz w:val="10"/>
          <w:szCs w:val="10"/>
        </w:rPr>
      </w:pPr>
    </w:p>
    <w:p w:rsidR="00B14367" w:rsidRPr="00483A0F" w:rsidRDefault="00523C32" w:rsidP="00B14367">
      <w:pPr>
        <w:tabs>
          <w:tab w:val="left" w:pos="660"/>
          <w:tab w:val="left" w:pos="720"/>
        </w:tabs>
        <w:ind w:left="660" w:hanging="660"/>
        <w:jc w:val="both"/>
        <w:rPr>
          <w:sz w:val="22"/>
        </w:rPr>
      </w:pPr>
      <w:sdt>
        <w:sdtPr>
          <w:rPr>
            <w:b/>
            <w:sz w:val="22"/>
          </w:rPr>
          <w:id w:val="-206809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367" w:rsidRPr="00483A0F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B14367" w:rsidRPr="00483A0F">
        <w:rPr>
          <w:b/>
          <w:sz w:val="22"/>
        </w:rPr>
        <w:tab/>
      </w:r>
      <w:r w:rsidR="00B14367" w:rsidRPr="00483A0F">
        <w:rPr>
          <w:sz w:val="22"/>
        </w:rPr>
        <w:t>Der Teilnehmende befindet sich weiterhin im Projekt. Die Förderplanung konnte aktuell nicht in einem Förderplangespräch erörtert werden.</w:t>
      </w:r>
    </w:p>
    <w:p w:rsidR="00B14367" w:rsidRPr="00483A0F" w:rsidRDefault="00B14367" w:rsidP="00B14367">
      <w:pPr>
        <w:tabs>
          <w:tab w:val="left" w:pos="660"/>
          <w:tab w:val="left" w:pos="720"/>
        </w:tabs>
        <w:ind w:left="660" w:hanging="660"/>
        <w:rPr>
          <w:sz w:val="22"/>
        </w:rPr>
      </w:pPr>
      <w:r w:rsidRPr="00483A0F">
        <w:rPr>
          <w:rFonts w:ascii="MS Gothic" w:eastAsia="MS Gothic" w:hAnsi="MS Gothic"/>
          <w:b/>
          <w:sz w:val="22"/>
        </w:rPr>
        <w:tab/>
      </w:r>
      <w:r w:rsidRPr="00483A0F">
        <w:rPr>
          <w:sz w:val="22"/>
          <w:u w:val="single"/>
        </w:rPr>
        <w:t>Begründung:</w:t>
      </w:r>
      <w:r w:rsidRPr="00483A0F">
        <w:rPr>
          <w:sz w:val="22"/>
        </w:rPr>
        <w:t xml:space="preserve"> </w:t>
      </w:r>
      <w:sdt>
        <w:sdtPr>
          <w:rPr>
            <w:sz w:val="22"/>
          </w:rPr>
          <w:id w:val="1295800988"/>
          <w:placeholder>
            <w:docPart w:val="10751C0B1A2F4052AE239C795640DE74"/>
          </w:placeholder>
          <w:showingPlcHdr/>
          <w:text/>
        </w:sdtPr>
        <w:sdtEndPr/>
        <w:sdtContent>
          <w:r w:rsidRPr="00483A0F">
            <w:rPr>
              <w:rStyle w:val="Platzhaltertext"/>
              <w:sz w:val="22"/>
            </w:rPr>
            <w:t>Klicken Sie hier, um Text einzugeben.</w:t>
          </w:r>
        </w:sdtContent>
      </w:sdt>
      <w:r w:rsidRPr="00483A0F">
        <w:rPr>
          <w:sz w:val="22"/>
        </w:rPr>
        <w:t xml:space="preserve"> </w:t>
      </w:r>
    </w:p>
    <w:p w:rsidR="00B14367" w:rsidRPr="00483A0F" w:rsidRDefault="00B14367" w:rsidP="00B14367">
      <w:pPr>
        <w:tabs>
          <w:tab w:val="left" w:pos="660"/>
          <w:tab w:val="left" w:pos="720"/>
        </w:tabs>
        <w:ind w:left="660" w:hanging="660"/>
        <w:rPr>
          <w:sz w:val="22"/>
        </w:rPr>
      </w:pPr>
      <w:r w:rsidRPr="00483A0F">
        <w:rPr>
          <w:sz w:val="22"/>
        </w:rPr>
        <w:tab/>
        <w:t xml:space="preserve">Das Förderplangespräch wird nachgeholt und die Richtigkeit der Angaben </w:t>
      </w:r>
      <w:r>
        <w:rPr>
          <w:sz w:val="22"/>
        </w:rPr>
        <w:t xml:space="preserve">durch das Projektpersonal </w:t>
      </w:r>
      <w:r w:rsidRPr="00483A0F">
        <w:rPr>
          <w:sz w:val="22"/>
        </w:rPr>
        <w:t xml:space="preserve">bestätigt. </w:t>
      </w:r>
    </w:p>
    <w:p w:rsidR="00B14367" w:rsidRPr="00483A0F" w:rsidRDefault="00B14367" w:rsidP="00B14367">
      <w:pPr>
        <w:tabs>
          <w:tab w:val="left" w:pos="660"/>
          <w:tab w:val="left" w:pos="720"/>
        </w:tabs>
        <w:rPr>
          <w:b/>
          <w:sz w:val="10"/>
          <w:szCs w:val="10"/>
        </w:rPr>
      </w:pPr>
    </w:p>
    <w:p w:rsidR="00B14367" w:rsidRPr="00483A0F" w:rsidRDefault="00523C32" w:rsidP="00B14367">
      <w:pPr>
        <w:tabs>
          <w:tab w:val="left" w:pos="660"/>
        </w:tabs>
        <w:ind w:left="660" w:hanging="660"/>
        <w:jc w:val="both"/>
        <w:rPr>
          <w:sz w:val="22"/>
        </w:rPr>
      </w:pPr>
      <w:sdt>
        <w:sdtPr>
          <w:rPr>
            <w:b/>
            <w:sz w:val="22"/>
          </w:rPr>
          <w:id w:val="-187630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367" w:rsidRPr="00483A0F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B14367" w:rsidRPr="00483A0F">
        <w:rPr>
          <w:b/>
          <w:sz w:val="22"/>
        </w:rPr>
        <w:tab/>
      </w:r>
      <w:r w:rsidR="00B14367" w:rsidRPr="00483A0F">
        <w:rPr>
          <w:sz w:val="22"/>
        </w:rPr>
        <w:t>Der Teilnehmende befindet sich nicht mehr im Projekt. Ein Abschlussgespräch wurde durchgeführt. Die Richtigkeit der Angaben wird bestätigt.</w:t>
      </w:r>
    </w:p>
    <w:p w:rsidR="00B14367" w:rsidRPr="00483A0F" w:rsidRDefault="00B14367" w:rsidP="00B14367">
      <w:pPr>
        <w:tabs>
          <w:tab w:val="left" w:pos="660"/>
        </w:tabs>
        <w:ind w:left="660" w:hanging="660"/>
        <w:rPr>
          <w:sz w:val="10"/>
          <w:szCs w:val="10"/>
        </w:rPr>
      </w:pPr>
    </w:p>
    <w:p w:rsidR="00B14367" w:rsidRPr="00483A0F" w:rsidRDefault="00523C32" w:rsidP="00B14367">
      <w:pPr>
        <w:tabs>
          <w:tab w:val="left" w:pos="660"/>
        </w:tabs>
        <w:ind w:left="660" w:hanging="660"/>
        <w:jc w:val="both"/>
        <w:rPr>
          <w:sz w:val="22"/>
        </w:rPr>
      </w:pPr>
      <w:sdt>
        <w:sdtPr>
          <w:rPr>
            <w:b/>
            <w:sz w:val="22"/>
          </w:rPr>
          <w:id w:val="-139734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367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B14367" w:rsidRPr="00483A0F">
        <w:rPr>
          <w:sz w:val="22"/>
        </w:rPr>
        <w:tab/>
        <w:t xml:space="preserve">Der Teilnehmende befindet sich nicht mehr im Projekt. Ein Abschlussgespräch konnte nicht durchgeführt werden. </w:t>
      </w:r>
    </w:p>
    <w:p w:rsidR="00B14367" w:rsidRPr="00483A0F" w:rsidRDefault="00B14367" w:rsidP="00B14367">
      <w:pPr>
        <w:tabs>
          <w:tab w:val="left" w:pos="660"/>
        </w:tabs>
        <w:ind w:left="660" w:hanging="660"/>
        <w:rPr>
          <w:rFonts w:ascii="MS Gothic" w:eastAsia="MS Gothic" w:hAnsi="MS Gothic"/>
          <w:b/>
          <w:sz w:val="22"/>
        </w:rPr>
      </w:pPr>
      <w:r w:rsidRPr="00483A0F">
        <w:rPr>
          <w:rFonts w:ascii="MS Gothic" w:eastAsia="MS Gothic" w:hAnsi="MS Gothic"/>
          <w:b/>
          <w:sz w:val="22"/>
        </w:rPr>
        <w:tab/>
      </w:r>
      <w:r w:rsidRPr="00483A0F">
        <w:rPr>
          <w:sz w:val="22"/>
          <w:u w:val="single"/>
        </w:rPr>
        <w:t>Begründung:</w:t>
      </w:r>
      <w:r w:rsidRPr="00483A0F">
        <w:rPr>
          <w:sz w:val="22"/>
        </w:rPr>
        <w:t xml:space="preserve"> </w:t>
      </w:r>
      <w:sdt>
        <w:sdtPr>
          <w:rPr>
            <w:sz w:val="22"/>
          </w:rPr>
          <w:id w:val="-1415231019"/>
          <w:placeholder>
            <w:docPart w:val="4A2E339225594347AE0E6F73143D7D33"/>
          </w:placeholder>
          <w:showingPlcHdr/>
          <w:text/>
        </w:sdtPr>
        <w:sdtEndPr/>
        <w:sdtContent>
          <w:r w:rsidRPr="00483A0F">
            <w:rPr>
              <w:rStyle w:val="Platzhaltertext"/>
              <w:sz w:val="22"/>
            </w:rPr>
            <w:t>Klicken Sie hier, um Text einzugeben.</w:t>
          </w:r>
        </w:sdtContent>
      </w:sdt>
    </w:p>
    <w:p w:rsidR="00B14367" w:rsidRPr="00483A0F" w:rsidRDefault="00B14367" w:rsidP="00B14367">
      <w:pPr>
        <w:tabs>
          <w:tab w:val="left" w:pos="660"/>
        </w:tabs>
        <w:rPr>
          <w:sz w:val="22"/>
        </w:rPr>
      </w:pPr>
      <w:r w:rsidRPr="00483A0F">
        <w:rPr>
          <w:sz w:val="22"/>
        </w:rPr>
        <w:tab/>
        <w:t xml:space="preserve">Die Richtigkeit der Angaben wird </w:t>
      </w:r>
      <w:r>
        <w:rPr>
          <w:sz w:val="22"/>
        </w:rPr>
        <w:t>durch das Projektpersonal</w:t>
      </w:r>
      <w:r w:rsidRPr="00483A0F">
        <w:rPr>
          <w:sz w:val="22"/>
        </w:rPr>
        <w:t xml:space="preserve"> bestätigt.</w:t>
      </w:r>
    </w:p>
    <w:p w:rsidR="00C71FF2" w:rsidRDefault="00C71FF2" w:rsidP="00C71FF2">
      <w:pPr>
        <w:tabs>
          <w:tab w:val="left" w:pos="660"/>
        </w:tabs>
        <w:ind w:left="660" w:hanging="660"/>
        <w:rPr>
          <w:b/>
          <w:sz w:val="22"/>
        </w:rPr>
      </w:pPr>
    </w:p>
    <w:p w:rsidR="00BE4314" w:rsidRDefault="00BE4314" w:rsidP="00C71FF2">
      <w:pPr>
        <w:tabs>
          <w:tab w:val="left" w:pos="660"/>
        </w:tabs>
        <w:ind w:left="660" w:hanging="660"/>
        <w:rPr>
          <w:b/>
          <w:sz w:val="22"/>
        </w:rPr>
      </w:pPr>
    </w:p>
    <w:p w:rsidR="00C71FF2" w:rsidRPr="00C71FF2" w:rsidRDefault="00C71FF2" w:rsidP="00C71FF2">
      <w:pPr>
        <w:tabs>
          <w:tab w:val="left" w:pos="660"/>
        </w:tabs>
        <w:ind w:left="660" w:hanging="660"/>
        <w:rPr>
          <w:b/>
          <w:sz w:val="22"/>
        </w:rPr>
      </w:pPr>
    </w:p>
    <w:p w:rsidR="00625F2D" w:rsidRDefault="00625F2D" w:rsidP="00625F2D">
      <w:pPr>
        <w:rPr>
          <w:b/>
          <w:sz w:val="28"/>
        </w:rPr>
      </w:pPr>
      <w:r>
        <w:rPr>
          <w:b/>
          <w:sz w:val="28"/>
        </w:rPr>
        <w:t>__________________</w:t>
      </w:r>
      <w:r w:rsidR="007457C2">
        <w:rPr>
          <w:b/>
          <w:sz w:val="28"/>
        </w:rPr>
        <w:t>__</w:t>
      </w:r>
      <w:r w:rsidR="00B86B16">
        <w:rPr>
          <w:b/>
          <w:sz w:val="28"/>
        </w:rPr>
        <w:t xml:space="preserve">____       </w:t>
      </w:r>
      <w:r>
        <w:rPr>
          <w:b/>
          <w:sz w:val="28"/>
        </w:rPr>
        <w:tab/>
      </w:r>
      <w:r w:rsidR="00B86B16">
        <w:rPr>
          <w:b/>
          <w:sz w:val="28"/>
        </w:rPr>
        <w:t>______</w:t>
      </w:r>
      <w:r>
        <w:rPr>
          <w:b/>
          <w:sz w:val="28"/>
        </w:rPr>
        <w:t>__________________</w:t>
      </w:r>
      <w:r w:rsidR="007457C2">
        <w:rPr>
          <w:b/>
          <w:sz w:val="28"/>
        </w:rPr>
        <w:t>_</w:t>
      </w:r>
    </w:p>
    <w:p w:rsidR="00625F2D" w:rsidRPr="00625F2D" w:rsidRDefault="007457C2" w:rsidP="00D31CBE">
      <w:pPr>
        <w:rPr>
          <w:sz w:val="22"/>
        </w:rPr>
      </w:pPr>
      <w:r>
        <w:rPr>
          <w:sz w:val="22"/>
        </w:rPr>
        <w:t>Datum, Unterschrift Teilnehme</w:t>
      </w:r>
      <w:r w:rsidR="00B14367">
        <w:rPr>
          <w:sz w:val="22"/>
        </w:rPr>
        <w:t>nde</w:t>
      </w:r>
      <w:r w:rsidR="00B86B16">
        <w:rPr>
          <w:sz w:val="22"/>
        </w:rPr>
        <w:t>/-</w:t>
      </w:r>
      <w:r w:rsidR="00B14367">
        <w:rPr>
          <w:sz w:val="22"/>
        </w:rPr>
        <w:t>r</w:t>
      </w:r>
      <w:r>
        <w:rPr>
          <w:sz w:val="22"/>
        </w:rPr>
        <w:tab/>
      </w:r>
      <w:r>
        <w:rPr>
          <w:sz w:val="22"/>
        </w:rPr>
        <w:tab/>
        <w:t xml:space="preserve">Datum, </w:t>
      </w:r>
      <w:r w:rsidR="00625F2D">
        <w:rPr>
          <w:sz w:val="22"/>
        </w:rPr>
        <w:t xml:space="preserve">Unterschrift </w:t>
      </w:r>
      <w:r w:rsidR="00B86B16">
        <w:rPr>
          <w:sz w:val="22"/>
        </w:rPr>
        <w:t>Projektpersonal</w:t>
      </w:r>
    </w:p>
    <w:p w:rsidR="00625F2D" w:rsidRDefault="00625F2D" w:rsidP="00625F2D">
      <w:pPr>
        <w:rPr>
          <w:sz w:val="28"/>
        </w:rPr>
      </w:pPr>
    </w:p>
    <w:p w:rsidR="00D31CBE" w:rsidRPr="00625F2D" w:rsidRDefault="00625F2D" w:rsidP="00625F2D">
      <w:pPr>
        <w:tabs>
          <w:tab w:val="left" w:pos="3299"/>
        </w:tabs>
        <w:rPr>
          <w:sz w:val="28"/>
        </w:rPr>
      </w:pPr>
      <w:r>
        <w:rPr>
          <w:sz w:val="28"/>
        </w:rPr>
        <w:tab/>
      </w:r>
    </w:p>
    <w:sectPr w:rsidR="00D31CBE" w:rsidRPr="00625F2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415" w:rsidRDefault="00903415" w:rsidP="008F1BB3">
      <w:r>
        <w:separator/>
      </w:r>
    </w:p>
  </w:endnote>
  <w:endnote w:type="continuationSeparator" w:id="0">
    <w:p w:rsidR="00903415" w:rsidRDefault="00903415" w:rsidP="008F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BB3" w:rsidRPr="001E2344" w:rsidRDefault="008F1BB3">
    <w:pPr>
      <w:pStyle w:val="Fuzeile"/>
      <w:rPr>
        <w:color w:val="A6A6A6" w:themeColor="background1" w:themeShade="A6"/>
        <w:sz w:val="18"/>
        <w:szCs w:val="18"/>
      </w:rPr>
    </w:pPr>
    <w:r w:rsidRPr="001E2344">
      <w:rPr>
        <w:color w:val="A6A6A6" w:themeColor="background1" w:themeShade="A6"/>
        <w:sz w:val="18"/>
        <w:szCs w:val="18"/>
      </w:rPr>
      <w:t xml:space="preserve">Stand: </w:t>
    </w:r>
    <w:r w:rsidR="00B14367">
      <w:rPr>
        <w:color w:val="A6A6A6" w:themeColor="background1" w:themeShade="A6"/>
        <w:sz w:val="18"/>
        <w:szCs w:val="18"/>
      </w:rPr>
      <w:t>07.2022</w:t>
    </w:r>
    <w:r w:rsidRPr="001E2344">
      <w:rPr>
        <w:color w:val="A6A6A6" w:themeColor="background1" w:themeShade="A6"/>
        <w:sz w:val="18"/>
        <w:szCs w:val="18"/>
      </w:rPr>
      <w:tab/>
      <w:t xml:space="preserve"> </w:t>
    </w:r>
    <w:r w:rsidR="001E2344" w:rsidRPr="001E2344">
      <w:rPr>
        <w:color w:val="A6A6A6" w:themeColor="background1" w:themeShade="A6"/>
        <w:sz w:val="18"/>
        <w:szCs w:val="18"/>
      </w:rPr>
      <w:t>(</w:t>
    </w:r>
    <w:proofErr w:type="gramStart"/>
    <w:r w:rsidR="001E2344" w:rsidRPr="001E2344">
      <w:rPr>
        <w:color w:val="A6A6A6" w:themeColor="background1" w:themeShade="A6"/>
        <w:sz w:val="18"/>
        <w:szCs w:val="18"/>
      </w:rPr>
      <w:t>BG</w:t>
    </w:r>
    <w:r w:rsidR="00B14367">
      <w:rPr>
        <w:color w:val="A6A6A6" w:themeColor="background1" w:themeShade="A6"/>
        <w:sz w:val="18"/>
        <w:szCs w:val="18"/>
      </w:rPr>
      <w:t>C</w:t>
    </w:r>
    <w:r w:rsidR="001E2344" w:rsidRPr="001E2344">
      <w:rPr>
        <w:color w:val="A6A6A6" w:themeColor="background1" w:themeShade="A6"/>
        <w:sz w:val="18"/>
        <w:szCs w:val="18"/>
      </w:rPr>
      <w:t>)</w:t>
    </w:r>
    <w:r w:rsidRPr="001E2344">
      <w:rPr>
        <w:color w:val="A6A6A6" w:themeColor="background1" w:themeShade="A6"/>
        <w:sz w:val="18"/>
        <w:szCs w:val="18"/>
      </w:rPr>
      <w:t xml:space="preserve">   </w:t>
    </w:r>
    <w:proofErr w:type="gramEnd"/>
    <w:r w:rsidRPr="001E2344">
      <w:rPr>
        <w:color w:val="A6A6A6" w:themeColor="background1" w:themeShade="A6"/>
        <w:sz w:val="18"/>
        <w:szCs w:val="18"/>
      </w:rPr>
      <w:t xml:space="preserve">                                                                     </w:t>
    </w:r>
    <w:r w:rsidR="00B14367">
      <w:rPr>
        <w:color w:val="A6A6A6" w:themeColor="background1" w:themeShade="A6"/>
        <w:sz w:val="18"/>
        <w:szCs w:val="18"/>
      </w:rPr>
      <w:t xml:space="preserve">    </w:t>
    </w:r>
    <w:r w:rsidR="001E2344">
      <w:rPr>
        <w:color w:val="A6A6A6" w:themeColor="background1" w:themeShade="A6"/>
        <w:sz w:val="18"/>
        <w:szCs w:val="18"/>
      </w:rPr>
      <w:t xml:space="preserve">            </w:t>
    </w:r>
    <w:r w:rsidRPr="001E2344">
      <w:rPr>
        <w:color w:val="A6A6A6" w:themeColor="background1" w:themeShade="A6"/>
        <w:sz w:val="18"/>
        <w:szCs w:val="18"/>
      </w:rPr>
      <w:t xml:space="preserve"> Verwaltungsbehörde des ESF R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415" w:rsidRDefault="00903415" w:rsidP="008F1BB3">
      <w:r>
        <w:separator/>
      </w:r>
    </w:p>
  </w:footnote>
  <w:footnote w:type="continuationSeparator" w:id="0">
    <w:p w:rsidR="00903415" w:rsidRDefault="00903415" w:rsidP="008F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C68"/>
    <w:multiLevelType w:val="hybridMultilevel"/>
    <w:tmpl w:val="CF40700A"/>
    <w:lvl w:ilvl="0" w:tplc="8B0846F6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7" w:hanging="360"/>
      </w:pPr>
    </w:lvl>
    <w:lvl w:ilvl="2" w:tplc="0407001B" w:tentative="1">
      <w:start w:val="1"/>
      <w:numFmt w:val="lowerRoman"/>
      <w:lvlText w:val="%3."/>
      <w:lvlJc w:val="right"/>
      <w:pPr>
        <w:ind w:left="2047" w:hanging="180"/>
      </w:pPr>
    </w:lvl>
    <w:lvl w:ilvl="3" w:tplc="0407000F" w:tentative="1">
      <w:start w:val="1"/>
      <w:numFmt w:val="decimal"/>
      <w:lvlText w:val="%4."/>
      <w:lvlJc w:val="left"/>
      <w:pPr>
        <w:ind w:left="2767" w:hanging="360"/>
      </w:pPr>
    </w:lvl>
    <w:lvl w:ilvl="4" w:tplc="04070019" w:tentative="1">
      <w:start w:val="1"/>
      <w:numFmt w:val="lowerLetter"/>
      <w:lvlText w:val="%5."/>
      <w:lvlJc w:val="left"/>
      <w:pPr>
        <w:ind w:left="3487" w:hanging="360"/>
      </w:pPr>
    </w:lvl>
    <w:lvl w:ilvl="5" w:tplc="0407001B" w:tentative="1">
      <w:start w:val="1"/>
      <w:numFmt w:val="lowerRoman"/>
      <w:lvlText w:val="%6."/>
      <w:lvlJc w:val="right"/>
      <w:pPr>
        <w:ind w:left="4207" w:hanging="180"/>
      </w:pPr>
    </w:lvl>
    <w:lvl w:ilvl="6" w:tplc="0407000F" w:tentative="1">
      <w:start w:val="1"/>
      <w:numFmt w:val="decimal"/>
      <w:lvlText w:val="%7."/>
      <w:lvlJc w:val="left"/>
      <w:pPr>
        <w:ind w:left="4927" w:hanging="360"/>
      </w:pPr>
    </w:lvl>
    <w:lvl w:ilvl="7" w:tplc="04070019" w:tentative="1">
      <w:start w:val="1"/>
      <w:numFmt w:val="lowerLetter"/>
      <w:lvlText w:val="%8."/>
      <w:lvlJc w:val="left"/>
      <w:pPr>
        <w:ind w:left="5647" w:hanging="360"/>
      </w:pPr>
    </w:lvl>
    <w:lvl w:ilvl="8" w:tplc="0407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C6B1FED"/>
    <w:multiLevelType w:val="hybridMultilevel"/>
    <w:tmpl w:val="C99023E2"/>
    <w:lvl w:ilvl="0" w:tplc="441C49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2AC"/>
    <w:multiLevelType w:val="hybridMultilevel"/>
    <w:tmpl w:val="191206AC"/>
    <w:lvl w:ilvl="0" w:tplc="48AA3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6B03"/>
    <w:multiLevelType w:val="hybridMultilevel"/>
    <w:tmpl w:val="2DEC03DE"/>
    <w:lvl w:ilvl="0" w:tplc="0C402E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71503"/>
    <w:multiLevelType w:val="hybridMultilevel"/>
    <w:tmpl w:val="6F743DF0"/>
    <w:lvl w:ilvl="0" w:tplc="98989E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F1E0A"/>
    <w:multiLevelType w:val="hybridMultilevel"/>
    <w:tmpl w:val="2610A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323BD"/>
    <w:multiLevelType w:val="hybridMultilevel"/>
    <w:tmpl w:val="3B92B3A0"/>
    <w:lvl w:ilvl="0" w:tplc="09240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92C9B"/>
    <w:multiLevelType w:val="hybridMultilevel"/>
    <w:tmpl w:val="E36AFD76"/>
    <w:lvl w:ilvl="0" w:tplc="CBD09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82BD2"/>
    <w:multiLevelType w:val="hybridMultilevel"/>
    <w:tmpl w:val="767E44CE"/>
    <w:lvl w:ilvl="0" w:tplc="534282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85286"/>
    <w:multiLevelType w:val="hybridMultilevel"/>
    <w:tmpl w:val="7D662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250FE"/>
    <w:multiLevelType w:val="hybridMultilevel"/>
    <w:tmpl w:val="0BC4BAA8"/>
    <w:lvl w:ilvl="0" w:tplc="45A65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93566"/>
    <w:multiLevelType w:val="hybridMultilevel"/>
    <w:tmpl w:val="7CFAF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2555B"/>
    <w:multiLevelType w:val="hybridMultilevel"/>
    <w:tmpl w:val="ED6E47DE"/>
    <w:lvl w:ilvl="0" w:tplc="72EA1A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12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BE"/>
    <w:rsid w:val="00017C66"/>
    <w:rsid w:val="000269C2"/>
    <w:rsid w:val="00083F69"/>
    <w:rsid w:val="000F3740"/>
    <w:rsid w:val="00135CA8"/>
    <w:rsid w:val="00140D16"/>
    <w:rsid w:val="00166C1F"/>
    <w:rsid w:val="00190E35"/>
    <w:rsid w:val="00197938"/>
    <w:rsid w:val="001E2344"/>
    <w:rsid w:val="001F0626"/>
    <w:rsid w:val="001F4332"/>
    <w:rsid w:val="001F52D6"/>
    <w:rsid w:val="002216A1"/>
    <w:rsid w:val="00224F29"/>
    <w:rsid w:val="002302A0"/>
    <w:rsid w:val="002E715F"/>
    <w:rsid w:val="00304A33"/>
    <w:rsid w:val="003213F4"/>
    <w:rsid w:val="00347264"/>
    <w:rsid w:val="00363749"/>
    <w:rsid w:val="00373F0B"/>
    <w:rsid w:val="003E5771"/>
    <w:rsid w:val="00407961"/>
    <w:rsid w:val="00465B59"/>
    <w:rsid w:val="00480DB2"/>
    <w:rsid w:val="00483A0F"/>
    <w:rsid w:val="0048785D"/>
    <w:rsid w:val="004D09CB"/>
    <w:rsid w:val="00502E90"/>
    <w:rsid w:val="00516B80"/>
    <w:rsid w:val="00523C32"/>
    <w:rsid w:val="00547353"/>
    <w:rsid w:val="00575015"/>
    <w:rsid w:val="005A4960"/>
    <w:rsid w:val="005A7CA5"/>
    <w:rsid w:val="005C1243"/>
    <w:rsid w:val="005E0F7F"/>
    <w:rsid w:val="006052CB"/>
    <w:rsid w:val="00625F2D"/>
    <w:rsid w:val="006351C8"/>
    <w:rsid w:val="006E3168"/>
    <w:rsid w:val="006F6327"/>
    <w:rsid w:val="006F7232"/>
    <w:rsid w:val="00722E27"/>
    <w:rsid w:val="007457C2"/>
    <w:rsid w:val="00750764"/>
    <w:rsid w:val="008402EC"/>
    <w:rsid w:val="008873BD"/>
    <w:rsid w:val="008A235A"/>
    <w:rsid w:val="008F1BB3"/>
    <w:rsid w:val="00903415"/>
    <w:rsid w:val="009735BF"/>
    <w:rsid w:val="009E59C1"/>
    <w:rsid w:val="009E70E1"/>
    <w:rsid w:val="009E7F79"/>
    <w:rsid w:val="00A468A4"/>
    <w:rsid w:val="00A65A37"/>
    <w:rsid w:val="00A73725"/>
    <w:rsid w:val="00A81AD5"/>
    <w:rsid w:val="00A84191"/>
    <w:rsid w:val="00AE5A26"/>
    <w:rsid w:val="00B14367"/>
    <w:rsid w:val="00B30B30"/>
    <w:rsid w:val="00B4333D"/>
    <w:rsid w:val="00B80D5E"/>
    <w:rsid w:val="00B86B16"/>
    <w:rsid w:val="00BA490A"/>
    <w:rsid w:val="00BD6065"/>
    <w:rsid w:val="00BE4314"/>
    <w:rsid w:val="00BF09D2"/>
    <w:rsid w:val="00C57873"/>
    <w:rsid w:val="00C71FF2"/>
    <w:rsid w:val="00CA0D98"/>
    <w:rsid w:val="00CC2C3D"/>
    <w:rsid w:val="00CE651F"/>
    <w:rsid w:val="00D31CBE"/>
    <w:rsid w:val="00D45F7D"/>
    <w:rsid w:val="00D53760"/>
    <w:rsid w:val="00D56EB0"/>
    <w:rsid w:val="00D70307"/>
    <w:rsid w:val="00D750B3"/>
    <w:rsid w:val="00DA659E"/>
    <w:rsid w:val="00DC7546"/>
    <w:rsid w:val="00DF0B31"/>
    <w:rsid w:val="00E05FD6"/>
    <w:rsid w:val="00E75300"/>
    <w:rsid w:val="00EB569F"/>
    <w:rsid w:val="00F05277"/>
    <w:rsid w:val="00F06170"/>
    <w:rsid w:val="00F13071"/>
    <w:rsid w:val="00F5723A"/>
    <w:rsid w:val="00FB6E53"/>
    <w:rsid w:val="00FB71E5"/>
    <w:rsid w:val="00FD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D55D3-9F21-45A3-86A2-AB268083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31CBE"/>
    <w:pPr>
      <w:spacing w:after="200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E0F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B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B5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45F7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86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6B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6B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6B1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F1B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1BB3"/>
  </w:style>
  <w:style w:type="paragraph" w:styleId="Fuzeile">
    <w:name w:val="footer"/>
    <w:basedOn w:val="Standard"/>
    <w:link w:val="FuzeileZchn"/>
    <w:unhideWhenUsed/>
    <w:rsid w:val="008F1B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F1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6A3888131F4F589C571F2774FED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E5831-5F41-4E2A-8C3B-305DF49DEB2F}"/>
      </w:docPartPr>
      <w:docPartBody>
        <w:p w:rsidR="00392104" w:rsidRDefault="00FB38B4" w:rsidP="00FB38B4">
          <w:pPr>
            <w:pStyle w:val="686A3888131F4F589C571F2774FEDC302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3C5F7B48774A6595316612D8B34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9B49F-2839-4FD2-AD82-B94553C92776}"/>
      </w:docPartPr>
      <w:docPartBody>
        <w:p w:rsidR="00392104" w:rsidRDefault="00FB38B4" w:rsidP="00FB38B4">
          <w:pPr>
            <w:pStyle w:val="EC3C5F7B48774A6595316612D8B34EEB2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2C933302C6F4147BD2C7252E31CB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06DF8-5C85-4685-9BC6-A8CC05B53BD1}"/>
      </w:docPartPr>
      <w:docPartBody>
        <w:p w:rsidR="00392104" w:rsidRDefault="00FB38B4" w:rsidP="00FB38B4">
          <w:pPr>
            <w:pStyle w:val="B2C933302C6F4147BD2C7252E31CBA572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48618C82C14B3AA9B1AA8B398F7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8B744-68E6-4E30-AD35-5303154D7B2C}"/>
      </w:docPartPr>
      <w:docPartBody>
        <w:p w:rsidR="00392104" w:rsidRDefault="00FB38B4" w:rsidP="00FB38B4">
          <w:pPr>
            <w:pStyle w:val="0F48618C82C14B3AA9B1AA8B398F7A542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D8FE4B31E3047CA8C8265769539B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6D1D3-7BB9-4A84-A28A-57C3EB549ADC}"/>
      </w:docPartPr>
      <w:docPartBody>
        <w:p w:rsidR="00392104" w:rsidRDefault="00FB38B4" w:rsidP="00FB38B4">
          <w:pPr>
            <w:pStyle w:val="CD8FE4B31E3047CA8C8265769539B1B52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D2522FD723447992847193E4B29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FC86E-875B-481B-B76B-7129FF4DB583}"/>
      </w:docPartPr>
      <w:docPartBody>
        <w:p w:rsidR="00392104" w:rsidRDefault="00FB38B4" w:rsidP="00FB38B4">
          <w:pPr>
            <w:pStyle w:val="B6D2522FD723447992847193E4B299C62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C95FC87BB5444B8AE4B886F30945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510C4-9CBD-4E89-82AC-60DF7D2F76F4}"/>
      </w:docPartPr>
      <w:docPartBody>
        <w:p w:rsidR="00392104" w:rsidRDefault="00FB38B4" w:rsidP="00FB38B4">
          <w:pPr>
            <w:pStyle w:val="AC95FC87BB5444B8AE4B886F309453F02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5C2D92773884C1CA6891035726E7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7E1BD-01FB-4AEB-9BB4-32C5BF42350E}"/>
      </w:docPartPr>
      <w:docPartBody>
        <w:p w:rsidR="00392104" w:rsidRDefault="00C17C32" w:rsidP="00C17C32">
          <w:pPr>
            <w:pStyle w:val="C5C2D92773884C1CA6891035726E7574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A742AB21A04E78872F2DC9889DA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7E939-CA91-4141-AAEC-4FEBEC48EE44}"/>
      </w:docPartPr>
      <w:docPartBody>
        <w:p w:rsidR="00392104" w:rsidRDefault="00FB38B4" w:rsidP="00FB38B4">
          <w:pPr>
            <w:pStyle w:val="61A742AB21A04E78872F2DC9889DA8462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7676B8336214DC9B9D4669A2DE84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730C2-8695-4A56-9FE4-9B3787FA20FC}"/>
      </w:docPartPr>
      <w:docPartBody>
        <w:p w:rsidR="00392104" w:rsidRDefault="00FB38B4" w:rsidP="00FB38B4">
          <w:pPr>
            <w:pStyle w:val="67676B8336214DC9B9D4669A2DE841522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A6CA012F6374BBAAA0333F915FFF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35F36-3004-418F-AC0A-0B0BBE8B32CA}"/>
      </w:docPartPr>
      <w:docPartBody>
        <w:p w:rsidR="00392104" w:rsidRDefault="00FB38B4" w:rsidP="00FB38B4">
          <w:pPr>
            <w:pStyle w:val="3A6CA012F6374BBAAA0333F915FFFB442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F7FB9DE1C447B181AF43B599189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73BDD-09A4-489C-871C-37C17AC3EC5F}"/>
      </w:docPartPr>
      <w:docPartBody>
        <w:p w:rsidR="00392104" w:rsidRDefault="00FB38B4" w:rsidP="00FB38B4">
          <w:pPr>
            <w:pStyle w:val="F7F7FB9DE1C447B181AF43B5991895102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CA1533F4A31452F95A08D5F7D3AD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3BCE1-30AD-4A5E-9093-29D7BA6AACF4}"/>
      </w:docPartPr>
      <w:docPartBody>
        <w:p w:rsidR="00392104" w:rsidRDefault="00FB38B4" w:rsidP="00FB38B4">
          <w:pPr>
            <w:pStyle w:val="FCA1533F4A31452F95A08D5F7D3ADF7C2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5C658B65764299ABB857FC6815F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32BFD-707D-421E-BA8C-741EF7C5FEE3}"/>
      </w:docPartPr>
      <w:docPartBody>
        <w:p w:rsidR="00392104" w:rsidRDefault="00FB38B4" w:rsidP="00FB38B4">
          <w:pPr>
            <w:pStyle w:val="7D5C658B65764299ABB857FC6815F6732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6B2F182F5C4F17A8804A179D4FC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BFE9D-89C4-4B3B-ABBD-808B3778F058}"/>
      </w:docPartPr>
      <w:docPartBody>
        <w:p w:rsidR="00392104" w:rsidRDefault="00FB38B4" w:rsidP="00FB38B4">
          <w:pPr>
            <w:pStyle w:val="B16B2F182F5C4F17A8804A179D4FC0D42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FC5CC96766FD438CA9DC802103A88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C35FE-7286-4611-8EDA-05628EBA7D9D}"/>
      </w:docPartPr>
      <w:docPartBody>
        <w:p w:rsidR="00392104" w:rsidRDefault="00FB38B4" w:rsidP="00FB38B4">
          <w:pPr>
            <w:pStyle w:val="FC5CC96766FD438CA9DC802103A88E802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B4501EA809D84297A82B8B53BA16F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F5535-8163-49EB-A6B1-A0DF3BBF4C0C}"/>
      </w:docPartPr>
      <w:docPartBody>
        <w:p w:rsidR="00392104" w:rsidRDefault="00FB38B4" w:rsidP="00FB38B4">
          <w:pPr>
            <w:pStyle w:val="B4501EA809D84297A82B8B53BA16FD6C2"/>
          </w:pPr>
          <w:r w:rsidRPr="008873BD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176477C5A7D046869B83C2667131D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3FF7D-4731-4A69-A409-EB972CFEAD31}"/>
      </w:docPartPr>
      <w:docPartBody>
        <w:p w:rsidR="00392104" w:rsidRDefault="00FB38B4" w:rsidP="00FB38B4">
          <w:pPr>
            <w:pStyle w:val="176477C5A7D046869B83C2667131DF842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036053F42FD3401ABE39F41724269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C1C3A-AF4C-4667-AB2B-835E03172858}"/>
      </w:docPartPr>
      <w:docPartBody>
        <w:p w:rsidR="00392104" w:rsidRDefault="00FB38B4" w:rsidP="00FB38B4">
          <w:pPr>
            <w:pStyle w:val="036053F42FD3401ABE39F417242698752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A2C4114743CB4D02A459DAA2B1429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0C097-A383-43E8-ADFF-325F1E5F7C91}"/>
      </w:docPartPr>
      <w:docPartBody>
        <w:p w:rsidR="00392104" w:rsidRDefault="00FB38B4" w:rsidP="00FB38B4">
          <w:pPr>
            <w:pStyle w:val="A2C4114743CB4D02A459DAA2B1429B142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63C850587B574CE4A30FA2E54633E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9F6EF-9C54-4B29-A1C1-C7334C9EF6ED}"/>
      </w:docPartPr>
      <w:docPartBody>
        <w:p w:rsidR="00392104" w:rsidRDefault="00FB38B4" w:rsidP="00FB38B4">
          <w:pPr>
            <w:pStyle w:val="63C850587B574CE4A30FA2E54633E0652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1D79B16627754098BB3935826FDDA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D1E8D-CDE9-4C15-895F-907EC8DAA3BD}"/>
      </w:docPartPr>
      <w:docPartBody>
        <w:p w:rsidR="00800E94" w:rsidRDefault="00FB38B4" w:rsidP="00FB38B4">
          <w:pPr>
            <w:pStyle w:val="1D79B16627754098BB3935826FDDA1272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A650D2A632764912BF607469A82FE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20A1E-3C5F-41F5-9928-1E37D3A6DFDE}"/>
      </w:docPartPr>
      <w:docPartBody>
        <w:p w:rsidR="00800E94" w:rsidRDefault="00FB38B4" w:rsidP="00FB38B4">
          <w:pPr>
            <w:pStyle w:val="A650D2A632764912BF607469A82FE8F52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CD7D2B61511A4B339CE50ACD9D84C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56B90-C437-4E5A-BEED-2E5185091F01}"/>
      </w:docPartPr>
      <w:docPartBody>
        <w:p w:rsidR="00800E94" w:rsidRDefault="00FB38B4" w:rsidP="00FB38B4">
          <w:pPr>
            <w:pStyle w:val="CD7D2B61511A4B339CE50ACD9D84C0782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474FBA84FBC74CA19C71923869D2C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71D85-A2B4-405F-A31F-BDBC6D7C97FF}"/>
      </w:docPartPr>
      <w:docPartBody>
        <w:p w:rsidR="00800E94" w:rsidRDefault="00FB38B4" w:rsidP="00FB38B4">
          <w:pPr>
            <w:pStyle w:val="474FBA84FBC74CA19C71923869D2C8E82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C0D0D12AD8234A0DA13011B97EE49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DCE08-657B-4D7F-BA91-471F5B9DDF2C}"/>
      </w:docPartPr>
      <w:docPartBody>
        <w:p w:rsidR="00800E94" w:rsidRDefault="00FB38B4" w:rsidP="00FB38B4">
          <w:pPr>
            <w:pStyle w:val="C0D0D12AD8234A0DA13011B97EE49CBD2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5816F6F8BE6B44F099732C8A3DCF3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BB575-2319-49AC-B191-E45A59B68C8F}"/>
      </w:docPartPr>
      <w:docPartBody>
        <w:p w:rsidR="00800E94" w:rsidRDefault="00FB38B4" w:rsidP="00FB38B4">
          <w:pPr>
            <w:pStyle w:val="5816F6F8BE6B44F099732C8A3DCF34812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F98A284FA2544A709170ED04B3CD5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2D0FE-B11F-458A-9CE5-688AB07E221C}"/>
      </w:docPartPr>
      <w:docPartBody>
        <w:p w:rsidR="00800E94" w:rsidRDefault="00FB38B4" w:rsidP="00FB38B4">
          <w:pPr>
            <w:pStyle w:val="F98A284FA2544A709170ED04B3CD5EBB2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044A4B273E6C4AC297B8CB3259D9F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4147B-6414-41F6-80DE-4D8DCAB0564E}"/>
      </w:docPartPr>
      <w:docPartBody>
        <w:p w:rsidR="00800E94" w:rsidRDefault="00FB38B4" w:rsidP="00FB38B4">
          <w:pPr>
            <w:pStyle w:val="044A4B273E6C4AC297B8CB3259D9F6842"/>
          </w:pPr>
          <w:r w:rsidRPr="003C6D36">
            <w:rPr>
              <w:rStyle w:val="Platzhaltertext"/>
            </w:rPr>
            <w:t>Wählen Sie ein Element aus.</w:t>
          </w:r>
        </w:p>
      </w:docPartBody>
    </w:docPart>
    <w:docPart>
      <w:docPartPr>
        <w:name w:val="18CBAE2D58B348E6B5BAAEDB087DF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56FF9-7519-4E7C-A3E7-28192B9386D6}"/>
      </w:docPartPr>
      <w:docPartBody>
        <w:p w:rsidR="001F29CA" w:rsidRDefault="00FB38B4" w:rsidP="00FB38B4">
          <w:pPr>
            <w:pStyle w:val="18CBAE2D58B348E6B5BAAEDB087DF2652"/>
          </w:pPr>
          <w:r w:rsidRPr="00A73725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C5AC708A42AC48BC924E94BDCD33C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3E15B-A132-410C-ADBB-C06F809340A7}"/>
      </w:docPartPr>
      <w:docPartBody>
        <w:p w:rsidR="001F29CA" w:rsidRDefault="00FB38B4" w:rsidP="00FB38B4">
          <w:pPr>
            <w:pStyle w:val="C5AC708A42AC48BC924E94BDCD33C38F2"/>
          </w:pPr>
          <w:r w:rsidRPr="00A73725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33A2EED78A0149D6876F0333AFE46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E9B32-66F9-4D31-B38B-4E09B612AE4D}"/>
      </w:docPartPr>
      <w:docPartBody>
        <w:p w:rsidR="001F29CA" w:rsidRDefault="00FB38B4" w:rsidP="00FB38B4">
          <w:pPr>
            <w:pStyle w:val="33A2EED78A0149D6876F0333AFE46A132"/>
          </w:pPr>
          <w:r w:rsidRPr="00A73725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E069D2B886E24E079FD6A864997A4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5E969-D34D-4201-8F48-4D69EF1D7063}"/>
      </w:docPartPr>
      <w:docPartBody>
        <w:p w:rsidR="001F29CA" w:rsidRDefault="00FB38B4" w:rsidP="00FB38B4">
          <w:pPr>
            <w:pStyle w:val="E069D2B886E24E079FD6A864997A4E462"/>
          </w:pPr>
          <w:r w:rsidRPr="00A73725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CA4531B12DFE4FBA810443A0DB276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482D8-E334-4B8B-BD9B-B8B1BF39BB4F}"/>
      </w:docPartPr>
      <w:docPartBody>
        <w:p w:rsidR="001F29CA" w:rsidRDefault="00FB38B4" w:rsidP="00FB38B4">
          <w:pPr>
            <w:pStyle w:val="CA4531B12DFE4FBA810443A0DB2764CF2"/>
          </w:pPr>
          <w:r w:rsidRPr="00A73725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49700E9DB3004A43A63E472D2B3A1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C796F-CAAC-4152-A7AC-1BFD42D1F24C}"/>
      </w:docPartPr>
      <w:docPartBody>
        <w:p w:rsidR="001F29CA" w:rsidRDefault="00FB38B4" w:rsidP="00FB38B4">
          <w:pPr>
            <w:pStyle w:val="49700E9DB3004A43A63E472D2B3A13152"/>
          </w:pPr>
          <w:r w:rsidRPr="00A73725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D17B066549CB4311AE9C6524DA947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8C131-BBCE-41D2-8E05-06DD3A9A2AF5}"/>
      </w:docPartPr>
      <w:docPartBody>
        <w:p w:rsidR="001F29CA" w:rsidRDefault="00FB38B4" w:rsidP="00FB38B4">
          <w:pPr>
            <w:pStyle w:val="D17B066549CB4311AE9C6524DA9470632"/>
          </w:pPr>
          <w:r w:rsidRPr="00A73725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CB31A82C84964802BFBE9F0E9352E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4F655-C933-4A4D-95CC-30DC910A3576}"/>
      </w:docPartPr>
      <w:docPartBody>
        <w:p w:rsidR="001F29CA" w:rsidRDefault="00FB38B4" w:rsidP="00FB38B4">
          <w:pPr>
            <w:pStyle w:val="CB31A82C84964802BFBE9F0E9352E0F52"/>
          </w:pPr>
          <w:r w:rsidRPr="00A73725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C72313EE71D94656BB069E5AA0E71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C6AF6-A587-4594-A943-5809D297F8AD}"/>
      </w:docPartPr>
      <w:docPartBody>
        <w:p w:rsidR="00B1662C" w:rsidRDefault="00FB38B4" w:rsidP="00FB38B4">
          <w:pPr>
            <w:pStyle w:val="C72313EE71D94656BB069E5AA0E713BF1"/>
          </w:pPr>
          <w:r w:rsidRPr="00451EBC">
            <w:rPr>
              <w:rStyle w:val="Platzhaltertext"/>
            </w:rPr>
            <w:t>Wählen Sie ein Element aus.</w:t>
          </w:r>
        </w:p>
      </w:docPartBody>
    </w:docPart>
    <w:docPart>
      <w:docPartPr>
        <w:name w:val="2608B35C48394BA5A8FE63B440029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8500A-B095-4EB8-AE6C-E35D66DEFB0F}"/>
      </w:docPartPr>
      <w:docPartBody>
        <w:p w:rsidR="00B1662C" w:rsidRDefault="00FB38B4" w:rsidP="00FB38B4">
          <w:pPr>
            <w:pStyle w:val="2608B35C48394BA5A8FE63B4400295E61"/>
          </w:pPr>
          <w:r w:rsidRPr="00451E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24561727C1433081B48EB5A3F86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EE3D6-A5EC-4E9C-BFCE-ED6F70120C76}"/>
      </w:docPartPr>
      <w:docPartBody>
        <w:p w:rsidR="00B1662C" w:rsidRDefault="00FB38B4" w:rsidP="00FB38B4">
          <w:pPr>
            <w:pStyle w:val="B224561727C1433081B48EB5A3F86E571"/>
          </w:pPr>
          <w:r w:rsidRPr="00451E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DCA7B1ECE4F5297B764EA3793A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B2FF4-C3C3-4D02-B0F1-D3546F39A402}"/>
      </w:docPartPr>
      <w:docPartBody>
        <w:p w:rsidR="00B1662C" w:rsidRDefault="00FB38B4" w:rsidP="00FB38B4">
          <w:pPr>
            <w:pStyle w:val="989DCA7B1ECE4F5297B764EA3793A0A11"/>
          </w:pPr>
          <w:r w:rsidRPr="00FD14B1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FE91EC2B450C416CABF3CAB2BE98F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A6097-96F7-4885-A55F-AEAE19A15F95}"/>
      </w:docPartPr>
      <w:docPartBody>
        <w:p w:rsidR="00B1662C" w:rsidRDefault="00FB38B4" w:rsidP="00FB38B4">
          <w:pPr>
            <w:pStyle w:val="FE91EC2B450C416CABF3CAB2BE98F8211"/>
          </w:pPr>
          <w:r w:rsidRPr="00FD14B1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CCCC75CFB3EF4398A923544123274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7B7B1-FF30-4266-99D4-55D68266A651}"/>
      </w:docPartPr>
      <w:docPartBody>
        <w:p w:rsidR="00B1662C" w:rsidRDefault="00FB38B4" w:rsidP="00FB38B4">
          <w:pPr>
            <w:pStyle w:val="CCCC75CFB3EF4398A92354412327427A1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E912E3362A64303A2795FB775CFF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798C9-2A75-4EBA-8626-3E59F0C2812A}"/>
      </w:docPartPr>
      <w:docPartBody>
        <w:p w:rsidR="00B1662C" w:rsidRDefault="00FB38B4" w:rsidP="00FB38B4">
          <w:pPr>
            <w:pStyle w:val="5E912E3362A64303A2795FB775CFF6F21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59EE611F5460467CB2CFC6087DF04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5CF6F-1FF7-4E40-B6A6-82D9AC5BE29A}"/>
      </w:docPartPr>
      <w:docPartBody>
        <w:p w:rsidR="00B1662C" w:rsidRDefault="00FB38B4" w:rsidP="00FB38B4">
          <w:pPr>
            <w:pStyle w:val="59EE611F5460467CB2CFC6087DF049C81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036081ECF97D43A5B03AE2C063C49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3EEDA-A836-40CC-9F47-D977FBED1980}"/>
      </w:docPartPr>
      <w:docPartBody>
        <w:p w:rsidR="00B1662C" w:rsidRDefault="00FB38B4" w:rsidP="00FB38B4">
          <w:pPr>
            <w:pStyle w:val="036081ECF97D43A5B03AE2C063C493DA1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B9C3D99FF35B4183A582CE06ABA6F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FA3AF-7229-4567-A237-393B16AF8758}"/>
      </w:docPartPr>
      <w:docPartBody>
        <w:p w:rsidR="00B1662C" w:rsidRDefault="00FB38B4" w:rsidP="00FB38B4">
          <w:pPr>
            <w:pStyle w:val="B9C3D99FF35B4183A582CE06ABA6FB161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23960A645CDF446CA56FB50474CDF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83299-75DF-4053-9917-E648D42CC95A}"/>
      </w:docPartPr>
      <w:docPartBody>
        <w:p w:rsidR="00B1662C" w:rsidRDefault="00FB38B4" w:rsidP="00FB38B4">
          <w:pPr>
            <w:pStyle w:val="23960A645CDF446CA56FB50474CDF39D1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D5AB0A2DBCAD44D8A25A90F5232BF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441F4-E5DB-408E-9595-FCB198366DEC}"/>
      </w:docPartPr>
      <w:docPartBody>
        <w:p w:rsidR="00B1662C" w:rsidRDefault="00FB38B4" w:rsidP="00FB38B4">
          <w:pPr>
            <w:pStyle w:val="D5AB0A2DBCAD44D8A25A90F5232BF3A21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4575E7532E3640409AF58BE8E2CA2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AE6FB-1620-4732-A431-10BB4567C1F3}"/>
      </w:docPartPr>
      <w:docPartBody>
        <w:p w:rsidR="00B1662C" w:rsidRDefault="00FB38B4" w:rsidP="00FB38B4">
          <w:pPr>
            <w:pStyle w:val="4575E7532E3640409AF58BE8E2CA2F901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3BF88B462E604D99A556A35F649AF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A5FDA-0463-4394-9CBC-7131B36AEFF1}"/>
      </w:docPartPr>
      <w:docPartBody>
        <w:p w:rsidR="00B1662C" w:rsidRDefault="00FB38B4" w:rsidP="00FB38B4">
          <w:pPr>
            <w:pStyle w:val="3BF88B462E604D99A556A35F649AFED71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BE388DF029904B3A9289B867E6E92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403DF-D4E8-4D6E-B918-804600D031A3}"/>
      </w:docPartPr>
      <w:docPartBody>
        <w:p w:rsidR="00B1662C" w:rsidRDefault="00FB38B4" w:rsidP="00FB38B4">
          <w:pPr>
            <w:pStyle w:val="BE388DF029904B3A9289B867E6E922D41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07026C0DC24A43048D74368F4ADCF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7B1CA-0E5A-4482-BC79-FE60E4A90792}"/>
      </w:docPartPr>
      <w:docPartBody>
        <w:p w:rsidR="00B1662C" w:rsidRDefault="00FB38B4" w:rsidP="00FB38B4">
          <w:pPr>
            <w:pStyle w:val="07026C0DC24A43048D74368F4ADCF2931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F2F9295387F3449889B45F26FE4BB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59C1-464C-4A86-9982-AE64DABA353E}"/>
      </w:docPartPr>
      <w:docPartBody>
        <w:p w:rsidR="00B1662C" w:rsidRDefault="00FB38B4" w:rsidP="00FB38B4">
          <w:pPr>
            <w:pStyle w:val="F2F9295387F3449889B45F26FE4BBD0C1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31FC004ED14D4B109E6DBD326190D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6679C-B218-4A6B-A7ED-0B462415AEC0}"/>
      </w:docPartPr>
      <w:docPartBody>
        <w:p w:rsidR="00B1662C" w:rsidRDefault="00FB38B4" w:rsidP="00FB38B4">
          <w:pPr>
            <w:pStyle w:val="31FC004ED14D4B109E6DBD326190DFBB1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5382EFDE75184C22A8718A87FB1C3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AB6CD-1527-4136-A632-F696219545D7}"/>
      </w:docPartPr>
      <w:docPartBody>
        <w:p w:rsidR="00B1662C" w:rsidRDefault="00FB38B4" w:rsidP="00FB38B4">
          <w:pPr>
            <w:pStyle w:val="5382EFDE75184C22A8718A87FB1C36651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0942C59504E648969CBC0C72005D4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9F58F-733D-4990-B553-17418CC92C9D}"/>
      </w:docPartPr>
      <w:docPartBody>
        <w:p w:rsidR="00B1662C" w:rsidRDefault="00FB38B4" w:rsidP="00FB38B4">
          <w:pPr>
            <w:pStyle w:val="0942C59504E648969CBC0C72005D409B1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37AB62C72C5341E4BE15711666BC1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6AF8D-6339-4279-848B-F69D95009576}"/>
      </w:docPartPr>
      <w:docPartBody>
        <w:p w:rsidR="00B1662C" w:rsidRDefault="00FB38B4" w:rsidP="00FB38B4">
          <w:pPr>
            <w:pStyle w:val="37AB62C72C5341E4BE15711666BC1F251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DA59B01E7DBC4100ADF6ACECA95E6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5212C-959C-4108-8540-82289BF26953}"/>
      </w:docPartPr>
      <w:docPartBody>
        <w:p w:rsidR="00B1662C" w:rsidRDefault="00FB38B4" w:rsidP="00FB38B4">
          <w:pPr>
            <w:pStyle w:val="DA59B01E7DBC4100ADF6ACECA95E6E261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0B1D6214CE884EAAA46587311D8FC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AFB80-2589-420A-8F8B-67BE6DAA72A5}"/>
      </w:docPartPr>
      <w:docPartBody>
        <w:p w:rsidR="00B1662C" w:rsidRDefault="00FB38B4" w:rsidP="00FB38B4">
          <w:pPr>
            <w:pStyle w:val="0B1D6214CE884EAAA46587311D8FCCAD1"/>
          </w:pPr>
          <w:r w:rsidRPr="008873BD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E8E3C19CB6FB47C0B41C465762F7E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76FC3-65B7-461E-97F5-2174E158CA65}"/>
      </w:docPartPr>
      <w:docPartBody>
        <w:p w:rsidR="0018024A" w:rsidRDefault="00FB38B4" w:rsidP="00FB38B4">
          <w:pPr>
            <w:pStyle w:val="E8E3C19CB6FB47C0B41C465762F7EF641"/>
          </w:pPr>
          <w:r w:rsidRPr="00451E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4A44D09B7043DDA0C79DA3BFA7B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CEC12-5F12-4C48-9F72-35005BC61C3E}"/>
      </w:docPartPr>
      <w:docPartBody>
        <w:p w:rsidR="009B0B77" w:rsidRDefault="00FB38B4" w:rsidP="00FB38B4">
          <w:pPr>
            <w:pStyle w:val="334A44D09B7043DDA0C79DA3BFA7BAFE1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A92EA507407451B85FEFA5DBFCB8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0E6A4-5586-47D4-90F9-EF66D83B8801}"/>
      </w:docPartPr>
      <w:docPartBody>
        <w:p w:rsidR="009B0B77" w:rsidRDefault="00FB38B4" w:rsidP="00FB38B4">
          <w:pPr>
            <w:pStyle w:val="4A92EA507407451B85FEFA5DBFCB8FA81"/>
          </w:pPr>
          <w:r w:rsidRPr="003637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75C425E1B245A3857971C5A3E25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8A037-DB4D-43C5-98DC-B0714DE0F419}"/>
      </w:docPartPr>
      <w:docPartBody>
        <w:p w:rsidR="009B0B77" w:rsidRDefault="00FB38B4" w:rsidP="00FB38B4">
          <w:pPr>
            <w:pStyle w:val="D975C425E1B245A3857971C5A3E252861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33D8EE29FBF6413EAA8D17F274AD0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DB2E8-B962-4399-8CB9-65D3A997AF7F}"/>
      </w:docPartPr>
      <w:docPartBody>
        <w:p w:rsidR="009B0B77" w:rsidRDefault="00FB38B4" w:rsidP="00FB38B4">
          <w:pPr>
            <w:pStyle w:val="33D8EE29FBF6413EAA8D17F274AD0F8D1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34CDDAA745E2484DBA0C3C473FB1B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1E3AE-BD0A-4023-A608-E75D502952E6}"/>
      </w:docPartPr>
      <w:docPartBody>
        <w:p w:rsidR="009B0B77" w:rsidRDefault="00FB38B4" w:rsidP="00FB38B4">
          <w:pPr>
            <w:pStyle w:val="34CDDAA745E2484DBA0C3C473FB1B9371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5E214759EB7742DC87E46777E4164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EC576-2043-4661-8396-D6A44BEAA182}"/>
      </w:docPartPr>
      <w:docPartBody>
        <w:p w:rsidR="009B0B77" w:rsidRDefault="00FB38B4" w:rsidP="00FB38B4">
          <w:pPr>
            <w:pStyle w:val="5E214759EB7742DC87E46777E4164FF41"/>
          </w:pPr>
          <w:r w:rsidRPr="003C6D36">
            <w:rPr>
              <w:rStyle w:val="Platzhaltertext"/>
            </w:rPr>
            <w:t>Wählen Sie ein Element aus.</w:t>
          </w:r>
        </w:p>
      </w:docPartBody>
    </w:docPart>
    <w:docPart>
      <w:docPartPr>
        <w:name w:val="1D96BE7446D840CCB1F1A917BBF62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40951-664A-445E-B26B-628B973D2BAF}"/>
      </w:docPartPr>
      <w:docPartBody>
        <w:p w:rsidR="009B0B77" w:rsidRDefault="00FB38B4" w:rsidP="00FB38B4">
          <w:pPr>
            <w:pStyle w:val="1D96BE7446D840CCB1F1A917BBF625BC1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566CC29B69B42DD8BF0830EEF6AD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9CD29-79A3-4B27-A48F-89DC093B8E45}"/>
      </w:docPartPr>
      <w:docPartBody>
        <w:p w:rsidR="009B0B77" w:rsidRDefault="00FB38B4" w:rsidP="00FB38B4">
          <w:pPr>
            <w:pStyle w:val="4566CC29B69B42DD8BF0830EEF6ADD591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3E962897BB4F689FB36652C62F4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61C14-660B-4942-A086-3003B37690E1}"/>
      </w:docPartPr>
      <w:docPartBody>
        <w:p w:rsidR="009B0B77" w:rsidRDefault="00FB38B4" w:rsidP="00FB38B4">
          <w:pPr>
            <w:pStyle w:val="493E962897BB4F689FB36652C62F49E81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C5CA8D1D99254826A9E8B83E54D74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72256-AB56-40DC-A9D2-43E660A4F308}"/>
      </w:docPartPr>
      <w:docPartBody>
        <w:p w:rsidR="009B0B77" w:rsidRDefault="00FB38B4" w:rsidP="00FB38B4">
          <w:pPr>
            <w:pStyle w:val="C5CA8D1D99254826A9E8B83E54D74F231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1A994CFE1328405CB519A3AF81C13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0759D-EE5C-4807-9284-9234C4725A0B}"/>
      </w:docPartPr>
      <w:docPartBody>
        <w:p w:rsidR="009B0B77" w:rsidRDefault="00FB38B4" w:rsidP="00FB38B4">
          <w:pPr>
            <w:pStyle w:val="1A994CFE1328405CB519A3AF81C13A311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6FE15F1266064708B3E1199E8B30F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E3317-8D03-4784-86FE-095A93A2B818}"/>
      </w:docPartPr>
      <w:docPartBody>
        <w:p w:rsidR="009B0B77" w:rsidRDefault="00FB38B4" w:rsidP="00FB38B4">
          <w:pPr>
            <w:pStyle w:val="6FE15F1266064708B3E1199E8B30F07D1"/>
          </w:pPr>
          <w:r w:rsidRPr="003C6D36">
            <w:rPr>
              <w:rStyle w:val="Platzhaltertext"/>
            </w:rPr>
            <w:t>Wählen Sie ein Element aus.</w:t>
          </w:r>
        </w:p>
      </w:docPartBody>
    </w:docPart>
    <w:docPart>
      <w:docPartPr>
        <w:name w:val="723B3F26622E452890CBF011CF4A1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27507-8671-48F5-9EE5-31F26E3DA4C6}"/>
      </w:docPartPr>
      <w:docPartBody>
        <w:p w:rsidR="00D129C2" w:rsidRDefault="00FB38B4" w:rsidP="00FB38B4">
          <w:pPr>
            <w:pStyle w:val="723B3F26622E452890CBF011CF4A1F671"/>
          </w:pPr>
          <w:r w:rsidRPr="00A73725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506F401AC00E4F30A043C9CA17058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FF723-B9F6-4D93-8F57-0851CA9C272C}"/>
      </w:docPartPr>
      <w:docPartBody>
        <w:p w:rsidR="00D129C2" w:rsidRDefault="00FB38B4" w:rsidP="00FB38B4">
          <w:pPr>
            <w:pStyle w:val="506F401AC00E4F30A043C9CA170588001"/>
          </w:pPr>
          <w:r w:rsidRPr="00A73725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D06B319A85FD4C39B48E1A30A9A15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9266F-9F59-4D71-A087-E454E9095D2C}"/>
      </w:docPartPr>
      <w:docPartBody>
        <w:p w:rsidR="00FB38B4" w:rsidRDefault="00FB38B4" w:rsidP="00FB38B4">
          <w:pPr>
            <w:pStyle w:val="D06B319A85FD4C39B48E1A30A9A151C91"/>
          </w:pPr>
          <w:r w:rsidRPr="00D5376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439D1C2F3C24C75B8E6B4ECCD3A5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0A6E7-22BE-4E6A-9564-12937903172F}"/>
      </w:docPartPr>
      <w:docPartBody>
        <w:p w:rsidR="00FB38B4" w:rsidRDefault="00FB38B4" w:rsidP="00FB38B4">
          <w:pPr>
            <w:pStyle w:val="E439D1C2F3C24C75B8E6B4ECCD3A53291"/>
          </w:pPr>
          <w:r w:rsidRPr="00D5376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4C9B620711A4DE7BA4E4CDCD75BE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A4DBA-69C2-4C6D-A083-4D8850DDC772}"/>
      </w:docPartPr>
      <w:docPartBody>
        <w:p w:rsidR="00FB38B4" w:rsidRDefault="00FB38B4" w:rsidP="00FB38B4">
          <w:pPr>
            <w:pStyle w:val="14C9B620711A4DE7BA4E4CDCD75BEFD11"/>
          </w:pPr>
          <w:r w:rsidRPr="00D5376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A5DA18881B643C7B2A210DFDA691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473DA-4A4A-4033-A599-5B4D5F6982BD}"/>
      </w:docPartPr>
      <w:docPartBody>
        <w:p w:rsidR="004F4506" w:rsidRDefault="004D3866" w:rsidP="004D3866">
          <w:pPr>
            <w:pStyle w:val="7A5DA18881B643C7B2A210DFDA691489"/>
          </w:pPr>
          <w:r w:rsidRPr="00483A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751C0B1A2F4052AE239C795640D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9E2C2-C97C-47C5-B20D-1FC82D012411}"/>
      </w:docPartPr>
      <w:docPartBody>
        <w:p w:rsidR="004F4506" w:rsidRDefault="004D3866" w:rsidP="004D3866">
          <w:pPr>
            <w:pStyle w:val="10751C0B1A2F4052AE239C795640DE74"/>
          </w:pPr>
          <w:r w:rsidRPr="00483A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2E339225594347AE0E6F73143D7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F3C9A-B5C6-43FA-8336-6262A982A63F}"/>
      </w:docPartPr>
      <w:docPartBody>
        <w:p w:rsidR="004F4506" w:rsidRDefault="004D3866" w:rsidP="004D3866">
          <w:pPr>
            <w:pStyle w:val="4A2E339225594347AE0E6F73143D7D33"/>
          </w:pPr>
          <w:r w:rsidRPr="00483A0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32"/>
    <w:rsid w:val="001638A4"/>
    <w:rsid w:val="0018024A"/>
    <w:rsid w:val="001C7AE8"/>
    <w:rsid w:val="001F29CA"/>
    <w:rsid w:val="00392104"/>
    <w:rsid w:val="004C1C8F"/>
    <w:rsid w:val="004D3866"/>
    <w:rsid w:val="004F4506"/>
    <w:rsid w:val="007E7EA5"/>
    <w:rsid w:val="00800E94"/>
    <w:rsid w:val="00821ED4"/>
    <w:rsid w:val="00955592"/>
    <w:rsid w:val="009B0B77"/>
    <w:rsid w:val="00B1662C"/>
    <w:rsid w:val="00B307EE"/>
    <w:rsid w:val="00C17C32"/>
    <w:rsid w:val="00D129C2"/>
    <w:rsid w:val="00F54B8A"/>
    <w:rsid w:val="00FB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3866"/>
    <w:rPr>
      <w:color w:val="808080"/>
    </w:rPr>
  </w:style>
  <w:style w:type="paragraph" w:customStyle="1" w:styleId="F7936C83B0634D02A929B6B48B477C53">
    <w:name w:val="F7936C83B0634D02A929B6B48B477C53"/>
    <w:rsid w:val="00C17C32"/>
  </w:style>
  <w:style w:type="paragraph" w:customStyle="1" w:styleId="F477C69413224AF497D63CC076D94076">
    <w:name w:val="F477C69413224AF497D63CC076D94076"/>
    <w:rsid w:val="00C17C32"/>
  </w:style>
  <w:style w:type="paragraph" w:customStyle="1" w:styleId="7060AD7DD0F641CE8E41481B82EF2B47">
    <w:name w:val="7060AD7DD0F641CE8E41481B82EF2B47"/>
    <w:rsid w:val="00C17C32"/>
  </w:style>
  <w:style w:type="paragraph" w:customStyle="1" w:styleId="E0A861F7901844D7A11A9CDB99B3E3F3">
    <w:name w:val="E0A861F7901844D7A11A9CDB99B3E3F3"/>
    <w:rsid w:val="00C17C32"/>
  </w:style>
  <w:style w:type="paragraph" w:customStyle="1" w:styleId="D45C1A91E16A4ED89EF09F416B48093E">
    <w:name w:val="D45C1A91E16A4ED89EF09F416B48093E"/>
    <w:rsid w:val="00C17C32"/>
  </w:style>
  <w:style w:type="paragraph" w:customStyle="1" w:styleId="014D95630F5E4CED8288013384A10028">
    <w:name w:val="014D95630F5E4CED8288013384A10028"/>
    <w:rsid w:val="00C17C32"/>
  </w:style>
  <w:style w:type="paragraph" w:customStyle="1" w:styleId="ACA9994F7359444B82862FB709AFD129">
    <w:name w:val="ACA9994F7359444B82862FB709AFD129"/>
    <w:rsid w:val="00C17C32"/>
  </w:style>
  <w:style w:type="paragraph" w:customStyle="1" w:styleId="44F1C92270AE4704AA76F0021EFCE095">
    <w:name w:val="44F1C92270AE4704AA76F0021EFCE095"/>
    <w:rsid w:val="00C17C32"/>
  </w:style>
  <w:style w:type="paragraph" w:customStyle="1" w:styleId="6C5F305E3DD844168571803BA1E6DD37">
    <w:name w:val="6C5F305E3DD844168571803BA1E6DD37"/>
    <w:rsid w:val="00C17C32"/>
  </w:style>
  <w:style w:type="paragraph" w:customStyle="1" w:styleId="A630356B665740C79E19402FC1877F0C">
    <w:name w:val="A630356B665740C79E19402FC1877F0C"/>
    <w:rsid w:val="00C17C32"/>
  </w:style>
  <w:style w:type="paragraph" w:customStyle="1" w:styleId="60D08A293BF3476CB8860684B21953B8">
    <w:name w:val="60D08A293BF3476CB8860684B21953B8"/>
    <w:rsid w:val="00C17C32"/>
  </w:style>
  <w:style w:type="paragraph" w:customStyle="1" w:styleId="D3709B2601364A0CBD2E9D4EC812FA35">
    <w:name w:val="D3709B2601364A0CBD2E9D4EC812FA35"/>
    <w:rsid w:val="00C17C32"/>
  </w:style>
  <w:style w:type="paragraph" w:customStyle="1" w:styleId="52299AC3420E481F8234058C4A56F187">
    <w:name w:val="52299AC3420E481F8234058C4A56F187"/>
    <w:rsid w:val="00C17C32"/>
  </w:style>
  <w:style w:type="paragraph" w:customStyle="1" w:styleId="16905822B61C4462A5879442BCBFC45D">
    <w:name w:val="16905822B61C4462A5879442BCBFC45D"/>
    <w:rsid w:val="00C17C32"/>
  </w:style>
  <w:style w:type="paragraph" w:customStyle="1" w:styleId="67A8DCB3F15A4B0F82B006C89C449D40">
    <w:name w:val="67A8DCB3F15A4B0F82B006C89C449D40"/>
    <w:rsid w:val="00C17C32"/>
  </w:style>
  <w:style w:type="paragraph" w:customStyle="1" w:styleId="F312F65F62F7408D86179448BEED4502">
    <w:name w:val="F312F65F62F7408D86179448BEED4502"/>
    <w:rsid w:val="00C17C32"/>
  </w:style>
  <w:style w:type="paragraph" w:customStyle="1" w:styleId="E60C08BB61F441C5A4CE9E05122326F3">
    <w:name w:val="E60C08BB61F441C5A4CE9E05122326F3"/>
    <w:rsid w:val="00C17C32"/>
  </w:style>
  <w:style w:type="paragraph" w:customStyle="1" w:styleId="FCB890964AFB40FF83518B73F7EC65A2">
    <w:name w:val="FCB890964AFB40FF83518B73F7EC65A2"/>
    <w:rsid w:val="00C17C32"/>
  </w:style>
  <w:style w:type="paragraph" w:customStyle="1" w:styleId="1C04A0D277464248B13BEA386585AA07">
    <w:name w:val="1C04A0D277464248B13BEA386585AA07"/>
    <w:rsid w:val="00C17C32"/>
  </w:style>
  <w:style w:type="paragraph" w:customStyle="1" w:styleId="D0F52C2095E8486EB5AC3A12F595BA03">
    <w:name w:val="D0F52C2095E8486EB5AC3A12F595BA03"/>
    <w:rsid w:val="00C17C32"/>
  </w:style>
  <w:style w:type="paragraph" w:customStyle="1" w:styleId="87DE5DC52B754F609E9F4F362917BF18">
    <w:name w:val="87DE5DC52B754F609E9F4F362917BF18"/>
    <w:rsid w:val="00C17C32"/>
  </w:style>
  <w:style w:type="paragraph" w:customStyle="1" w:styleId="1D7EB906A65444AAACBB51863AECA422">
    <w:name w:val="1D7EB906A65444AAACBB51863AECA422"/>
    <w:rsid w:val="00C17C32"/>
  </w:style>
  <w:style w:type="paragraph" w:customStyle="1" w:styleId="CD34E23D173C46FAA33E45797C09E7EF">
    <w:name w:val="CD34E23D173C46FAA33E45797C09E7EF"/>
    <w:rsid w:val="00C17C32"/>
  </w:style>
  <w:style w:type="paragraph" w:customStyle="1" w:styleId="AADD82BC8024437396F4493B87704549">
    <w:name w:val="AADD82BC8024437396F4493B87704549"/>
    <w:rsid w:val="00C17C32"/>
  </w:style>
  <w:style w:type="paragraph" w:customStyle="1" w:styleId="1E24014EB2DD4388BC1F1E3C1469FA70">
    <w:name w:val="1E24014EB2DD4388BC1F1E3C1469FA70"/>
    <w:rsid w:val="00C17C32"/>
  </w:style>
  <w:style w:type="paragraph" w:customStyle="1" w:styleId="23B032F848BF44FE9E7CB0D9D0009FCE">
    <w:name w:val="23B032F848BF44FE9E7CB0D9D0009FCE"/>
    <w:rsid w:val="00C17C32"/>
  </w:style>
  <w:style w:type="paragraph" w:customStyle="1" w:styleId="8EF3F2FEFB274AB9991617E03832708D">
    <w:name w:val="8EF3F2FEFB274AB9991617E03832708D"/>
    <w:rsid w:val="00C17C32"/>
  </w:style>
  <w:style w:type="paragraph" w:customStyle="1" w:styleId="129840B53F5F48EDAADFE4C897C23383">
    <w:name w:val="129840B53F5F48EDAADFE4C897C23383"/>
    <w:rsid w:val="00C17C32"/>
  </w:style>
  <w:style w:type="paragraph" w:customStyle="1" w:styleId="1EADE9CAB5234709B5FDC17102E6D8E1">
    <w:name w:val="1EADE9CAB5234709B5FDC17102E6D8E1"/>
    <w:rsid w:val="00C17C32"/>
  </w:style>
  <w:style w:type="paragraph" w:customStyle="1" w:styleId="7C534AC1E6BC41B08A9689A54396A19B">
    <w:name w:val="7C534AC1E6BC41B08A9689A54396A19B"/>
    <w:rsid w:val="00C17C32"/>
  </w:style>
  <w:style w:type="paragraph" w:customStyle="1" w:styleId="17FF3742E1994531B8E1ACA79B9FCC5D">
    <w:name w:val="17FF3742E1994531B8E1ACA79B9FCC5D"/>
    <w:rsid w:val="00C17C32"/>
  </w:style>
  <w:style w:type="paragraph" w:customStyle="1" w:styleId="83726E28DCBA48C7A5B2C6A98EF17428">
    <w:name w:val="83726E28DCBA48C7A5B2C6A98EF17428"/>
    <w:rsid w:val="00C17C32"/>
  </w:style>
  <w:style w:type="paragraph" w:customStyle="1" w:styleId="A9A30AFF1FCF432C86B3504CA1676872">
    <w:name w:val="A9A30AFF1FCF432C86B3504CA1676872"/>
    <w:rsid w:val="00C17C32"/>
  </w:style>
  <w:style w:type="paragraph" w:customStyle="1" w:styleId="3B0DCF3F53AE43AD8540AE9A905872B6">
    <w:name w:val="3B0DCF3F53AE43AD8540AE9A905872B6"/>
    <w:rsid w:val="00C17C32"/>
  </w:style>
  <w:style w:type="paragraph" w:customStyle="1" w:styleId="6B55A7D3DE84410A8EE12AA67C1860C6">
    <w:name w:val="6B55A7D3DE84410A8EE12AA67C1860C6"/>
    <w:rsid w:val="00C17C32"/>
  </w:style>
  <w:style w:type="paragraph" w:customStyle="1" w:styleId="B6B0B5388B6542C8A05669865058735B">
    <w:name w:val="B6B0B5388B6542C8A05669865058735B"/>
    <w:rsid w:val="00C17C32"/>
  </w:style>
  <w:style w:type="paragraph" w:customStyle="1" w:styleId="C0ACB14973B1449E8062242615757813">
    <w:name w:val="C0ACB14973B1449E8062242615757813"/>
    <w:rsid w:val="00C17C32"/>
  </w:style>
  <w:style w:type="paragraph" w:customStyle="1" w:styleId="905360B64A4E42A0ADCDE1BA9B715D3C">
    <w:name w:val="905360B64A4E42A0ADCDE1BA9B715D3C"/>
    <w:rsid w:val="00C17C32"/>
  </w:style>
  <w:style w:type="paragraph" w:customStyle="1" w:styleId="7471330CA6F043E3BA685BFFCF683103">
    <w:name w:val="7471330CA6F043E3BA685BFFCF683103"/>
    <w:rsid w:val="00C17C32"/>
  </w:style>
  <w:style w:type="paragraph" w:customStyle="1" w:styleId="4C73ADC531694951AFE8393A7C4CD51E">
    <w:name w:val="4C73ADC531694951AFE8393A7C4CD51E"/>
    <w:rsid w:val="00C17C32"/>
  </w:style>
  <w:style w:type="paragraph" w:customStyle="1" w:styleId="4BE8FD71DB6A4A238FE1348BC5D541E8">
    <w:name w:val="4BE8FD71DB6A4A238FE1348BC5D541E8"/>
    <w:rsid w:val="00C17C32"/>
  </w:style>
  <w:style w:type="paragraph" w:customStyle="1" w:styleId="0EB8A1D2AC6C46F694B14B4F9CD9C325">
    <w:name w:val="0EB8A1D2AC6C46F694B14B4F9CD9C325"/>
    <w:rsid w:val="00C17C32"/>
  </w:style>
  <w:style w:type="paragraph" w:customStyle="1" w:styleId="D837457C5ED948A0B0F722E594A5D326">
    <w:name w:val="D837457C5ED948A0B0F722E594A5D326"/>
    <w:rsid w:val="00C17C32"/>
  </w:style>
  <w:style w:type="paragraph" w:customStyle="1" w:styleId="622A361C810C4927AED7AD39B4E6BD62">
    <w:name w:val="622A361C810C4927AED7AD39B4E6BD62"/>
    <w:rsid w:val="00C17C32"/>
  </w:style>
  <w:style w:type="paragraph" w:customStyle="1" w:styleId="E54B5F32B03E4B5A822C7C43D91C8138">
    <w:name w:val="E54B5F32B03E4B5A822C7C43D91C8138"/>
    <w:rsid w:val="00C17C32"/>
  </w:style>
  <w:style w:type="paragraph" w:customStyle="1" w:styleId="40A871A6F0084D85BED6E50251A33269">
    <w:name w:val="40A871A6F0084D85BED6E50251A33269"/>
    <w:rsid w:val="00C17C32"/>
  </w:style>
  <w:style w:type="paragraph" w:customStyle="1" w:styleId="3CEB3E84DCEC480F9D328456A6973F33">
    <w:name w:val="3CEB3E84DCEC480F9D328456A6973F33"/>
    <w:rsid w:val="00C17C32"/>
  </w:style>
  <w:style w:type="paragraph" w:customStyle="1" w:styleId="5EDCB2D1566747F0A613AE6E17CDD005">
    <w:name w:val="5EDCB2D1566747F0A613AE6E17CDD005"/>
    <w:rsid w:val="00C17C32"/>
  </w:style>
  <w:style w:type="paragraph" w:customStyle="1" w:styleId="DC0D8750521746DE97AB7604E45B05EC">
    <w:name w:val="DC0D8750521746DE97AB7604E45B05EC"/>
    <w:rsid w:val="00C17C32"/>
  </w:style>
  <w:style w:type="paragraph" w:customStyle="1" w:styleId="B296BB2DC30842EC94295BF1F6D754EB">
    <w:name w:val="B296BB2DC30842EC94295BF1F6D754EB"/>
    <w:rsid w:val="00C17C32"/>
  </w:style>
  <w:style w:type="paragraph" w:customStyle="1" w:styleId="BD6AED841EFC4B66AC49CD0B5811FEAC">
    <w:name w:val="BD6AED841EFC4B66AC49CD0B5811FEAC"/>
    <w:rsid w:val="00C17C32"/>
  </w:style>
  <w:style w:type="paragraph" w:customStyle="1" w:styleId="F488D17C597744AAAF7CB4D822C72967">
    <w:name w:val="F488D17C597744AAAF7CB4D822C72967"/>
    <w:rsid w:val="00C17C32"/>
  </w:style>
  <w:style w:type="paragraph" w:customStyle="1" w:styleId="50491B60A8E94057AFFEC68194BAF3A3">
    <w:name w:val="50491B60A8E94057AFFEC68194BAF3A3"/>
    <w:rsid w:val="00C17C32"/>
  </w:style>
  <w:style w:type="paragraph" w:customStyle="1" w:styleId="897F11D76BEC4D37816172040F2B6463">
    <w:name w:val="897F11D76BEC4D37816172040F2B6463"/>
    <w:rsid w:val="00C17C32"/>
  </w:style>
  <w:style w:type="paragraph" w:customStyle="1" w:styleId="34AC6C7D14FE4F1AB631FEF9BF7717A0">
    <w:name w:val="34AC6C7D14FE4F1AB631FEF9BF7717A0"/>
    <w:rsid w:val="00C17C32"/>
  </w:style>
  <w:style w:type="paragraph" w:customStyle="1" w:styleId="80E000B645A646F6AAC8AA45C3D69A56">
    <w:name w:val="80E000B645A646F6AAC8AA45C3D69A56"/>
    <w:rsid w:val="00C17C32"/>
  </w:style>
  <w:style w:type="paragraph" w:customStyle="1" w:styleId="88CA41190C4C45349FD4D46ED92D52D0">
    <w:name w:val="88CA41190C4C45349FD4D46ED92D52D0"/>
    <w:rsid w:val="00C17C32"/>
  </w:style>
  <w:style w:type="paragraph" w:customStyle="1" w:styleId="F608D171F1A24A4D84A21BA61D9CB1FF">
    <w:name w:val="F608D171F1A24A4D84A21BA61D9CB1FF"/>
    <w:rsid w:val="00C17C32"/>
  </w:style>
  <w:style w:type="paragraph" w:customStyle="1" w:styleId="FB917D026BAA44C0B5893754EE57B913">
    <w:name w:val="FB917D026BAA44C0B5893754EE57B913"/>
    <w:rsid w:val="00C17C32"/>
  </w:style>
  <w:style w:type="paragraph" w:customStyle="1" w:styleId="AF06BABA90CA4D4FA9BFB3143D2DFDE0">
    <w:name w:val="AF06BABA90CA4D4FA9BFB3143D2DFDE0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721F4AE06AD4BF0A7A2F67A8C13F019">
    <w:name w:val="A721F4AE06AD4BF0A7A2F67A8C13F019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7936C83B0634D02A929B6B48B477C531">
    <w:name w:val="F7936C83B0634D02A929B6B48B477C53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77C69413224AF497D63CC076D940761">
    <w:name w:val="F477C69413224AF497D63CC076D94076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060AD7DD0F641CE8E41481B82EF2B471">
    <w:name w:val="7060AD7DD0F641CE8E41481B82EF2B47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0A861F7901844D7A11A9CDB99B3E3F31">
    <w:name w:val="E0A861F7901844D7A11A9CDB99B3E3F3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45C1A91E16A4ED89EF09F416B48093E1">
    <w:name w:val="D45C1A91E16A4ED89EF09F416B48093E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14D95630F5E4CED8288013384A100281">
    <w:name w:val="014D95630F5E4CED8288013384A10028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CA9994F7359444B82862FB709AFD1291">
    <w:name w:val="ACA9994F7359444B82862FB709AFD129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B917D026BAA44C0B5893754EE57B9131">
    <w:name w:val="FB917D026BAA44C0B5893754EE57B913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8AAFED06A94C87A8997663985DE750">
    <w:name w:val="128AAFED06A94C87A8997663985DE750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50922199CB34EB7BEE529F88CDD7FEB">
    <w:name w:val="950922199CB34EB7BEE529F88CDD7FEB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F1C92270AE4704AA76F0021EFCE0951">
    <w:name w:val="44F1C92270AE4704AA76F0021EFCE095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C5F305E3DD844168571803BA1E6DD371">
    <w:name w:val="6C5F305E3DD844168571803BA1E6DD37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312F65F62F7408D86179448BEED45021">
    <w:name w:val="F312F65F62F7408D86179448BEED4502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0C08BB61F441C5A4CE9E05122326F31">
    <w:name w:val="E60C08BB61F441C5A4CE9E05122326F3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630356B665740C79E19402FC1877F0C1">
    <w:name w:val="A630356B665740C79E19402FC1877F0C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CB890964AFB40FF83518B73F7EC65A21">
    <w:name w:val="FCB890964AFB40FF83518B73F7EC65A2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C04A0D277464248B13BEA386585AA071">
    <w:name w:val="1C04A0D277464248B13BEA386585AA07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0D08A293BF3476CB8860684B21953B81">
    <w:name w:val="60D08A293BF3476CB8860684B21953B8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0F52C2095E8486EB5AC3A12F595BA031">
    <w:name w:val="D0F52C2095E8486EB5AC3A12F595BA03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DE5DC52B754F609E9F4F362917BF181">
    <w:name w:val="87DE5DC52B754F609E9F4F362917BF18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709B2601364A0CBD2E9D4EC812FA351">
    <w:name w:val="D3709B2601364A0CBD2E9D4EC812FA35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D7EB906A65444AAACBB51863AECA4221">
    <w:name w:val="1D7EB906A65444AAACBB51863AECA422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D34E23D173C46FAA33E45797C09E7EF1">
    <w:name w:val="CD34E23D173C46FAA33E45797C09E7EF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2299AC3420E481F8234058C4A56F1871">
    <w:name w:val="52299AC3420E481F8234058C4A56F187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ADD82BC8024437396F4493B877045491">
    <w:name w:val="AADD82BC8024437396F4493B87704549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E24014EB2DD4388BC1F1E3C1469FA701">
    <w:name w:val="1E24014EB2DD4388BC1F1E3C1469FA70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905822B61C4462A5879442BCBFC45D1">
    <w:name w:val="16905822B61C4462A5879442BCBFC45D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3B032F848BF44FE9E7CB0D9D0009FCE1">
    <w:name w:val="23B032F848BF44FE9E7CB0D9D0009FCE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F3F2FEFB274AB9991617E03832708D1">
    <w:name w:val="8EF3F2FEFB274AB9991617E03832708D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7A8DCB3F15A4B0F82B006C89C449D401">
    <w:name w:val="67A8DCB3F15A4B0F82B006C89C449D40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9840B53F5F48EDAADFE4C897C233831">
    <w:name w:val="129840B53F5F48EDAADFE4C897C23383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EADE9CAB5234709B5FDC17102E6D8E11">
    <w:name w:val="1EADE9CAB5234709B5FDC17102E6D8E1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F06BABA90CA4D4FA9BFB3143D2DFDE01">
    <w:name w:val="AF06BABA90CA4D4FA9BFB3143D2DFDE0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721F4AE06AD4BF0A7A2F67A8C13F0191">
    <w:name w:val="A721F4AE06AD4BF0A7A2F67A8C13F019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7936C83B0634D02A929B6B48B477C532">
    <w:name w:val="F7936C83B0634D02A929B6B48B477C53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77C69413224AF497D63CC076D940762">
    <w:name w:val="F477C69413224AF497D63CC076D94076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060AD7DD0F641CE8E41481B82EF2B472">
    <w:name w:val="7060AD7DD0F641CE8E41481B82EF2B47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0A861F7901844D7A11A9CDB99B3E3F32">
    <w:name w:val="E0A861F7901844D7A11A9CDB99B3E3F3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45C1A91E16A4ED89EF09F416B48093E2">
    <w:name w:val="D45C1A91E16A4ED89EF09F416B48093E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14D95630F5E4CED8288013384A100282">
    <w:name w:val="014D95630F5E4CED8288013384A10028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CA9994F7359444B82862FB709AFD1292">
    <w:name w:val="ACA9994F7359444B82862FB709AFD129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A75AF6629FD43FDAF1C3FA2AD3E1E1C">
    <w:name w:val="3A75AF6629FD43FDAF1C3FA2AD3E1E1C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A3888131F4F589C571F2774FEDC30">
    <w:name w:val="686A3888131F4F589C571F2774FEDC30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8AAFED06A94C87A8997663985DE7501">
    <w:name w:val="128AAFED06A94C87A8997663985DE750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50922199CB34EB7BEE529F88CDD7FEB1">
    <w:name w:val="950922199CB34EB7BEE529F88CDD7FEB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F1C92270AE4704AA76F0021EFCE0952">
    <w:name w:val="44F1C92270AE4704AA76F0021EFCE095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C5F305E3DD844168571803BA1E6DD372">
    <w:name w:val="6C5F305E3DD844168571803BA1E6DD37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312F65F62F7408D86179448BEED45022">
    <w:name w:val="F312F65F62F7408D86179448BEED4502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0C08BB61F441C5A4CE9E05122326F32">
    <w:name w:val="E60C08BB61F441C5A4CE9E05122326F3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630356B665740C79E19402FC1877F0C2">
    <w:name w:val="A630356B665740C79E19402FC1877F0C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CB890964AFB40FF83518B73F7EC65A22">
    <w:name w:val="FCB890964AFB40FF83518B73F7EC65A2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C04A0D277464248B13BEA386585AA072">
    <w:name w:val="1C04A0D277464248B13BEA386585AA07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0D08A293BF3476CB8860684B21953B82">
    <w:name w:val="60D08A293BF3476CB8860684B21953B8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0F52C2095E8486EB5AC3A12F595BA032">
    <w:name w:val="D0F52C2095E8486EB5AC3A12F595BA03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DE5DC52B754F609E9F4F362917BF182">
    <w:name w:val="87DE5DC52B754F609E9F4F362917BF18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709B2601364A0CBD2E9D4EC812FA352">
    <w:name w:val="D3709B2601364A0CBD2E9D4EC812FA35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D7EB906A65444AAACBB51863AECA4222">
    <w:name w:val="1D7EB906A65444AAACBB51863AECA422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D34E23D173C46FAA33E45797C09E7EF2">
    <w:name w:val="CD34E23D173C46FAA33E45797C09E7EF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2299AC3420E481F8234058C4A56F1872">
    <w:name w:val="52299AC3420E481F8234058C4A56F187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ADD82BC8024437396F4493B877045492">
    <w:name w:val="AADD82BC8024437396F4493B87704549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E24014EB2DD4388BC1F1E3C1469FA702">
    <w:name w:val="1E24014EB2DD4388BC1F1E3C1469FA70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905822B61C4462A5879442BCBFC45D2">
    <w:name w:val="16905822B61C4462A5879442BCBFC45D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3B032F848BF44FE9E7CB0D9D0009FCE2">
    <w:name w:val="23B032F848BF44FE9E7CB0D9D0009FCE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F3F2FEFB274AB9991617E03832708D2">
    <w:name w:val="8EF3F2FEFB274AB9991617E03832708D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7A8DCB3F15A4B0F82B006C89C449D402">
    <w:name w:val="67A8DCB3F15A4B0F82B006C89C449D40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9840B53F5F48EDAADFE4C897C233832">
    <w:name w:val="129840B53F5F48EDAADFE4C897C23383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EADE9CAB5234709B5FDC17102E6D8E12">
    <w:name w:val="1EADE9CAB5234709B5FDC17102E6D8E1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C3C5F7B48774A6595316612D8B34EEB">
    <w:name w:val="EC3C5F7B48774A6595316612D8B34EEB"/>
    <w:rsid w:val="00C17C32"/>
  </w:style>
  <w:style w:type="paragraph" w:customStyle="1" w:styleId="B2C933302C6F4147BD2C7252E31CBA57">
    <w:name w:val="B2C933302C6F4147BD2C7252E31CBA57"/>
    <w:rsid w:val="00C17C32"/>
  </w:style>
  <w:style w:type="paragraph" w:customStyle="1" w:styleId="D97C190673D94F1B962D7AE3FE7C3CE3">
    <w:name w:val="D97C190673D94F1B962D7AE3FE7C3CE3"/>
    <w:rsid w:val="00C17C32"/>
  </w:style>
  <w:style w:type="paragraph" w:customStyle="1" w:styleId="8CDFB3B6573A4C17B27D9B4D3C33022B">
    <w:name w:val="8CDFB3B6573A4C17B27D9B4D3C33022B"/>
    <w:rsid w:val="00C17C32"/>
  </w:style>
  <w:style w:type="paragraph" w:customStyle="1" w:styleId="1FE28750591C40178CEF7D97DD153DD6">
    <w:name w:val="1FE28750591C40178CEF7D97DD153DD6"/>
    <w:rsid w:val="00C17C32"/>
  </w:style>
  <w:style w:type="paragraph" w:customStyle="1" w:styleId="B2AE3FAC9A61436E8DF47617B10A683B">
    <w:name w:val="B2AE3FAC9A61436E8DF47617B10A683B"/>
    <w:rsid w:val="00C17C32"/>
  </w:style>
  <w:style w:type="paragraph" w:customStyle="1" w:styleId="32DA173B72FC46589C32678661CBD4E0">
    <w:name w:val="32DA173B72FC46589C32678661CBD4E0"/>
    <w:rsid w:val="00C17C32"/>
  </w:style>
  <w:style w:type="paragraph" w:customStyle="1" w:styleId="A1EEE4752848479C81C1E9EEAA5E79B6">
    <w:name w:val="A1EEE4752848479C81C1E9EEAA5E79B6"/>
    <w:rsid w:val="00C17C32"/>
  </w:style>
  <w:style w:type="paragraph" w:customStyle="1" w:styleId="B16966518BC049279AEF011B0B278D30">
    <w:name w:val="B16966518BC049279AEF011B0B278D30"/>
    <w:rsid w:val="00C17C32"/>
  </w:style>
  <w:style w:type="paragraph" w:customStyle="1" w:styleId="56C89E6F073B46D4A13C18F28A64B782">
    <w:name w:val="56C89E6F073B46D4A13C18F28A64B782"/>
    <w:rsid w:val="00C17C32"/>
  </w:style>
  <w:style w:type="paragraph" w:customStyle="1" w:styleId="402294A8AA754ECA83D4D3414FFB3530">
    <w:name w:val="402294A8AA754ECA83D4D3414FFB3530"/>
    <w:rsid w:val="00C17C32"/>
  </w:style>
  <w:style w:type="paragraph" w:customStyle="1" w:styleId="FEE443F13E554E10A6D1B5CE1F731217">
    <w:name w:val="FEE443F13E554E10A6D1B5CE1F731217"/>
    <w:rsid w:val="00C17C32"/>
  </w:style>
  <w:style w:type="paragraph" w:customStyle="1" w:styleId="C4BDE642D4424E0CBA01BCFBD766F660">
    <w:name w:val="C4BDE642D4424E0CBA01BCFBD766F660"/>
    <w:rsid w:val="00C17C32"/>
  </w:style>
  <w:style w:type="paragraph" w:customStyle="1" w:styleId="38C5211C017744178E9201695371E2F7">
    <w:name w:val="38C5211C017744178E9201695371E2F7"/>
    <w:rsid w:val="00C17C32"/>
  </w:style>
  <w:style w:type="paragraph" w:customStyle="1" w:styleId="D5C367BD2619480C98D425481DFB8BAE">
    <w:name w:val="D5C367BD2619480C98D425481DFB8BAE"/>
    <w:rsid w:val="00C17C32"/>
  </w:style>
  <w:style w:type="paragraph" w:customStyle="1" w:styleId="405D59AD1B2E4E138CB7694CB0A3D4C0">
    <w:name w:val="405D59AD1B2E4E138CB7694CB0A3D4C0"/>
    <w:rsid w:val="00C17C32"/>
  </w:style>
  <w:style w:type="paragraph" w:customStyle="1" w:styleId="524D0182C9344DA28F04FD58B4D0EA0B">
    <w:name w:val="524D0182C9344DA28F04FD58B4D0EA0B"/>
    <w:rsid w:val="00C17C32"/>
  </w:style>
  <w:style w:type="paragraph" w:customStyle="1" w:styleId="F3E52DDB281749AC9E2A28923BC1EA59">
    <w:name w:val="F3E52DDB281749AC9E2A28923BC1EA59"/>
    <w:rsid w:val="00C17C32"/>
  </w:style>
  <w:style w:type="paragraph" w:customStyle="1" w:styleId="9C7DE817B7B245C79ACD9AB96B3A4947">
    <w:name w:val="9C7DE817B7B245C79ACD9AB96B3A4947"/>
    <w:rsid w:val="00C17C32"/>
  </w:style>
  <w:style w:type="paragraph" w:customStyle="1" w:styleId="0BA3F3967D4B417D8F268E6D97BD8AD1">
    <w:name w:val="0BA3F3967D4B417D8F268E6D97BD8AD1"/>
    <w:rsid w:val="00C17C32"/>
  </w:style>
  <w:style w:type="paragraph" w:customStyle="1" w:styleId="B774D7CFCE324962B5D17D536D39235A">
    <w:name w:val="B774D7CFCE324962B5D17D536D39235A"/>
    <w:rsid w:val="00C17C32"/>
  </w:style>
  <w:style w:type="paragraph" w:customStyle="1" w:styleId="323A919469674B989D7C7C0E0F0A71AC">
    <w:name w:val="323A919469674B989D7C7C0E0F0A71AC"/>
    <w:rsid w:val="00C17C32"/>
  </w:style>
  <w:style w:type="paragraph" w:customStyle="1" w:styleId="53DA0DB2627143A3A0389CA8D4DD8D57">
    <w:name w:val="53DA0DB2627143A3A0389CA8D4DD8D57"/>
    <w:rsid w:val="00C17C32"/>
  </w:style>
  <w:style w:type="paragraph" w:customStyle="1" w:styleId="0F48618C82C14B3AA9B1AA8B398F7A54">
    <w:name w:val="0F48618C82C14B3AA9B1AA8B398F7A54"/>
    <w:rsid w:val="00C17C32"/>
  </w:style>
  <w:style w:type="paragraph" w:customStyle="1" w:styleId="CD8FE4B31E3047CA8C8265769539B1B5">
    <w:name w:val="CD8FE4B31E3047CA8C8265769539B1B5"/>
    <w:rsid w:val="00C17C32"/>
  </w:style>
  <w:style w:type="paragraph" w:customStyle="1" w:styleId="E030ACCED6114B0BB4E6BBE925E6E11C">
    <w:name w:val="E030ACCED6114B0BB4E6BBE925E6E11C"/>
    <w:rsid w:val="00C17C32"/>
  </w:style>
  <w:style w:type="paragraph" w:customStyle="1" w:styleId="298C95522D444E1D84303345BB86CD3A">
    <w:name w:val="298C95522D444E1D84303345BB86CD3A"/>
    <w:rsid w:val="00C17C32"/>
  </w:style>
  <w:style w:type="paragraph" w:customStyle="1" w:styleId="A016A44BC8B447F48AD7CEA37D38C748">
    <w:name w:val="A016A44BC8B447F48AD7CEA37D38C748"/>
    <w:rsid w:val="00C17C32"/>
  </w:style>
  <w:style w:type="paragraph" w:customStyle="1" w:styleId="88199C40E3074F6489D93A6D14F17EDA">
    <w:name w:val="88199C40E3074F6489D93A6D14F17EDA"/>
    <w:rsid w:val="00C17C32"/>
  </w:style>
  <w:style w:type="paragraph" w:customStyle="1" w:styleId="2A088A50B4F7452BACF98A0C2E611494">
    <w:name w:val="2A088A50B4F7452BACF98A0C2E611494"/>
    <w:rsid w:val="00C17C32"/>
  </w:style>
  <w:style w:type="paragraph" w:customStyle="1" w:styleId="0806BCDCB68F48988EB459138428AFCE">
    <w:name w:val="0806BCDCB68F48988EB459138428AFCE"/>
    <w:rsid w:val="00C17C32"/>
  </w:style>
  <w:style w:type="paragraph" w:customStyle="1" w:styleId="B88F0BE4EA674E84B2C3D2FD41C0E591">
    <w:name w:val="B88F0BE4EA674E84B2C3D2FD41C0E591"/>
    <w:rsid w:val="00C17C32"/>
  </w:style>
  <w:style w:type="paragraph" w:customStyle="1" w:styleId="214C4D5715BD4AA3B52D6754E3B69896">
    <w:name w:val="214C4D5715BD4AA3B52D6754E3B69896"/>
    <w:rsid w:val="00C17C32"/>
  </w:style>
  <w:style w:type="paragraph" w:customStyle="1" w:styleId="D96435198EA947988EC6474D6B7A597A">
    <w:name w:val="D96435198EA947988EC6474D6B7A597A"/>
    <w:rsid w:val="00C17C32"/>
  </w:style>
  <w:style w:type="paragraph" w:customStyle="1" w:styleId="C398A911FD674073B355300CA167D6F8">
    <w:name w:val="C398A911FD674073B355300CA167D6F8"/>
    <w:rsid w:val="00C17C32"/>
  </w:style>
  <w:style w:type="paragraph" w:customStyle="1" w:styleId="8B28A34D329E4BE9A36B31524CB88D3E">
    <w:name w:val="8B28A34D329E4BE9A36B31524CB88D3E"/>
    <w:rsid w:val="00C17C32"/>
  </w:style>
  <w:style w:type="paragraph" w:customStyle="1" w:styleId="305381BAA30748BF9AB9E80FBE0CFE7E">
    <w:name w:val="305381BAA30748BF9AB9E80FBE0CFE7E"/>
    <w:rsid w:val="00C17C32"/>
  </w:style>
  <w:style w:type="paragraph" w:customStyle="1" w:styleId="4100FC6D05744BFAB36110250407CAB4">
    <w:name w:val="4100FC6D05744BFAB36110250407CAB4"/>
    <w:rsid w:val="00C17C32"/>
  </w:style>
  <w:style w:type="paragraph" w:customStyle="1" w:styleId="EF3F91C800314FFEB845C2F9CD678374">
    <w:name w:val="EF3F91C800314FFEB845C2F9CD678374"/>
    <w:rsid w:val="00C17C32"/>
  </w:style>
  <w:style w:type="paragraph" w:customStyle="1" w:styleId="211AFEF3E54F439691E371E9569052CB">
    <w:name w:val="211AFEF3E54F439691E371E9569052CB"/>
    <w:rsid w:val="00C17C32"/>
  </w:style>
  <w:style w:type="paragraph" w:customStyle="1" w:styleId="3ED1A7521BA9421CB1C58B8F2F94FF87">
    <w:name w:val="3ED1A7521BA9421CB1C58B8F2F94FF87"/>
    <w:rsid w:val="00C17C32"/>
  </w:style>
  <w:style w:type="paragraph" w:customStyle="1" w:styleId="91277B792F61489EB81FD73A1F89CD79">
    <w:name w:val="91277B792F61489EB81FD73A1F89CD79"/>
    <w:rsid w:val="00C17C32"/>
  </w:style>
  <w:style w:type="paragraph" w:customStyle="1" w:styleId="245B30A8936442068C7C59D1BF2EE54C">
    <w:name w:val="245B30A8936442068C7C59D1BF2EE54C"/>
    <w:rsid w:val="00C17C32"/>
  </w:style>
  <w:style w:type="paragraph" w:customStyle="1" w:styleId="B6D2522FD723447992847193E4B299C6">
    <w:name w:val="B6D2522FD723447992847193E4B299C6"/>
    <w:rsid w:val="00C17C32"/>
  </w:style>
  <w:style w:type="paragraph" w:customStyle="1" w:styleId="5F0EC65FF81B41FF95A19A18BCA7D51C">
    <w:name w:val="5F0EC65FF81B41FF95A19A18BCA7D51C"/>
    <w:rsid w:val="00C17C32"/>
  </w:style>
  <w:style w:type="paragraph" w:customStyle="1" w:styleId="41B95F930F7041E7BEAC8BACCB488D8E">
    <w:name w:val="41B95F930F7041E7BEAC8BACCB488D8E"/>
    <w:rsid w:val="00C17C32"/>
  </w:style>
  <w:style w:type="paragraph" w:customStyle="1" w:styleId="C1753E03A45A43F792EDB83FA3DE3B18">
    <w:name w:val="C1753E03A45A43F792EDB83FA3DE3B18"/>
    <w:rsid w:val="00C17C32"/>
  </w:style>
  <w:style w:type="paragraph" w:customStyle="1" w:styleId="F09A33B66BB44548882EDF647C56030B">
    <w:name w:val="F09A33B66BB44548882EDF647C56030B"/>
    <w:rsid w:val="00C17C32"/>
  </w:style>
  <w:style w:type="paragraph" w:customStyle="1" w:styleId="18EF13004AC74B9B8E79DE49ED06E2EC">
    <w:name w:val="18EF13004AC74B9B8E79DE49ED06E2EC"/>
    <w:rsid w:val="00C17C32"/>
  </w:style>
  <w:style w:type="paragraph" w:customStyle="1" w:styleId="C2592CE649724B0EB6AA168433619E21">
    <w:name w:val="C2592CE649724B0EB6AA168433619E21"/>
    <w:rsid w:val="00C17C32"/>
  </w:style>
  <w:style w:type="paragraph" w:customStyle="1" w:styleId="A3AC12D34B1648CBA6C7A30CE7846630">
    <w:name w:val="A3AC12D34B1648CBA6C7A30CE7846630"/>
    <w:rsid w:val="00C17C32"/>
  </w:style>
  <w:style w:type="paragraph" w:customStyle="1" w:styleId="335ABA7D40224B549096214DC6953F70">
    <w:name w:val="335ABA7D40224B549096214DC6953F70"/>
    <w:rsid w:val="00C17C32"/>
  </w:style>
  <w:style w:type="paragraph" w:customStyle="1" w:styleId="E2ED0056A4C143699744EA2CF557C456">
    <w:name w:val="E2ED0056A4C143699744EA2CF557C456"/>
    <w:rsid w:val="00C17C32"/>
  </w:style>
  <w:style w:type="paragraph" w:customStyle="1" w:styleId="AE2C67E97A5B403CA83A9AF1A30D7B0D">
    <w:name w:val="AE2C67E97A5B403CA83A9AF1A30D7B0D"/>
    <w:rsid w:val="00C17C32"/>
  </w:style>
  <w:style w:type="paragraph" w:customStyle="1" w:styleId="7D34D87CA17841ADAA59CF532E1C58A5">
    <w:name w:val="7D34D87CA17841ADAA59CF532E1C58A5"/>
    <w:rsid w:val="00C17C32"/>
  </w:style>
  <w:style w:type="paragraph" w:customStyle="1" w:styleId="6EA2FA35EF684FEBB3AA196CFB6502DD">
    <w:name w:val="6EA2FA35EF684FEBB3AA196CFB6502DD"/>
    <w:rsid w:val="00C17C32"/>
  </w:style>
  <w:style w:type="paragraph" w:customStyle="1" w:styleId="CEE1A4064E8B4BA28F6E6C34641CE81E">
    <w:name w:val="CEE1A4064E8B4BA28F6E6C34641CE81E"/>
    <w:rsid w:val="00C17C32"/>
  </w:style>
  <w:style w:type="paragraph" w:customStyle="1" w:styleId="D47DABC4BA7D4997AC2C7D62E2E61919">
    <w:name w:val="D47DABC4BA7D4997AC2C7D62E2E61919"/>
    <w:rsid w:val="00C17C32"/>
  </w:style>
  <w:style w:type="paragraph" w:customStyle="1" w:styleId="A69A867227524D299AFF5AF2F66D08D3">
    <w:name w:val="A69A867227524D299AFF5AF2F66D08D3"/>
    <w:rsid w:val="00C17C32"/>
  </w:style>
  <w:style w:type="paragraph" w:customStyle="1" w:styleId="7EDDF1B3E7F24DC29BE5DE633AFA2266">
    <w:name w:val="7EDDF1B3E7F24DC29BE5DE633AFA2266"/>
    <w:rsid w:val="00C17C32"/>
  </w:style>
  <w:style w:type="paragraph" w:customStyle="1" w:styleId="AC95FC87BB5444B8AE4B886F309453F0">
    <w:name w:val="AC95FC87BB5444B8AE4B886F309453F0"/>
    <w:rsid w:val="00C17C32"/>
  </w:style>
  <w:style w:type="paragraph" w:customStyle="1" w:styleId="C5C2D92773884C1CA6891035726E7574">
    <w:name w:val="C5C2D92773884C1CA6891035726E7574"/>
    <w:rsid w:val="00C17C32"/>
  </w:style>
  <w:style w:type="paragraph" w:customStyle="1" w:styleId="D607C9ACB1F84C988CF8D3BA74010248">
    <w:name w:val="D607C9ACB1F84C988CF8D3BA74010248"/>
    <w:rsid w:val="00C17C32"/>
  </w:style>
  <w:style w:type="paragraph" w:customStyle="1" w:styleId="5C3C2EF455094D17876771FB615218F9">
    <w:name w:val="5C3C2EF455094D17876771FB615218F9"/>
    <w:rsid w:val="00C17C32"/>
  </w:style>
  <w:style w:type="paragraph" w:customStyle="1" w:styleId="EE1415570FDF43EA8AD46BDF111DC749">
    <w:name w:val="EE1415570FDF43EA8AD46BDF111DC749"/>
    <w:rsid w:val="00C17C32"/>
  </w:style>
  <w:style w:type="paragraph" w:customStyle="1" w:styleId="3D1464B540A74D74A5E738049F55E251">
    <w:name w:val="3D1464B540A74D74A5E738049F55E251"/>
    <w:rsid w:val="00C17C32"/>
  </w:style>
  <w:style w:type="paragraph" w:customStyle="1" w:styleId="8CBBA10363FA4AFDACF9111CF05A034E">
    <w:name w:val="8CBBA10363FA4AFDACF9111CF05A034E"/>
    <w:rsid w:val="00C17C32"/>
  </w:style>
  <w:style w:type="paragraph" w:customStyle="1" w:styleId="7402311D62174863B25728C8764D956F">
    <w:name w:val="7402311D62174863B25728C8764D956F"/>
    <w:rsid w:val="00C17C32"/>
  </w:style>
  <w:style w:type="paragraph" w:customStyle="1" w:styleId="00C9965ECB99406EAFCAB37D07160295">
    <w:name w:val="00C9965ECB99406EAFCAB37D07160295"/>
    <w:rsid w:val="00C17C32"/>
  </w:style>
  <w:style w:type="paragraph" w:customStyle="1" w:styleId="B78DE113FFE140BBB904FF1548A56620">
    <w:name w:val="B78DE113FFE140BBB904FF1548A56620"/>
    <w:rsid w:val="00C17C32"/>
  </w:style>
  <w:style w:type="paragraph" w:customStyle="1" w:styleId="7B0C2871D70A4F1EB2F128279EEBB1EF">
    <w:name w:val="7B0C2871D70A4F1EB2F128279EEBB1EF"/>
    <w:rsid w:val="00C17C32"/>
  </w:style>
  <w:style w:type="paragraph" w:customStyle="1" w:styleId="D207D28CB5F245F48FE3FAB0F6907782">
    <w:name w:val="D207D28CB5F245F48FE3FAB0F6907782"/>
    <w:rsid w:val="00C17C32"/>
  </w:style>
  <w:style w:type="paragraph" w:customStyle="1" w:styleId="1DEF05451E27415CB34EFD1B9F9E666B">
    <w:name w:val="1DEF05451E27415CB34EFD1B9F9E666B"/>
    <w:rsid w:val="00C17C32"/>
  </w:style>
  <w:style w:type="paragraph" w:customStyle="1" w:styleId="2B7C09D8D5104A4FB98DB3D361958D38">
    <w:name w:val="2B7C09D8D5104A4FB98DB3D361958D38"/>
    <w:rsid w:val="00C17C32"/>
  </w:style>
  <w:style w:type="paragraph" w:customStyle="1" w:styleId="61A742AB21A04E78872F2DC9889DA846">
    <w:name w:val="61A742AB21A04E78872F2DC9889DA846"/>
    <w:rsid w:val="00C17C32"/>
  </w:style>
  <w:style w:type="paragraph" w:customStyle="1" w:styleId="E0280F64BD3F42A6B68A7BED5198073E">
    <w:name w:val="E0280F64BD3F42A6B68A7BED5198073E"/>
    <w:rsid w:val="00C17C32"/>
  </w:style>
  <w:style w:type="paragraph" w:customStyle="1" w:styleId="F541B6F988E241ACA79CA57AECF65865">
    <w:name w:val="F541B6F988E241ACA79CA57AECF65865"/>
    <w:rsid w:val="00C17C32"/>
  </w:style>
  <w:style w:type="paragraph" w:customStyle="1" w:styleId="8146A96248EC4929BED39A534C59B21D">
    <w:name w:val="8146A96248EC4929BED39A534C59B21D"/>
    <w:rsid w:val="00C17C32"/>
  </w:style>
  <w:style w:type="paragraph" w:customStyle="1" w:styleId="85DE978DEE4343EBABCFDFC9751E7DBA">
    <w:name w:val="85DE978DEE4343EBABCFDFC9751E7DBA"/>
    <w:rsid w:val="00C17C32"/>
  </w:style>
  <w:style w:type="paragraph" w:customStyle="1" w:styleId="9A3424E902E24E24A0923ACC3410D1B9">
    <w:name w:val="9A3424E902E24E24A0923ACC3410D1B9"/>
    <w:rsid w:val="00C17C32"/>
  </w:style>
  <w:style w:type="paragraph" w:customStyle="1" w:styleId="2CE40DC85C0D4EAF87C0A406F46F2F9B">
    <w:name w:val="2CE40DC85C0D4EAF87C0A406F46F2F9B"/>
    <w:rsid w:val="00C17C32"/>
  </w:style>
  <w:style w:type="paragraph" w:customStyle="1" w:styleId="ABE519005D1E472387BB88918C097B05">
    <w:name w:val="ABE519005D1E472387BB88918C097B05"/>
    <w:rsid w:val="00C17C32"/>
  </w:style>
  <w:style w:type="paragraph" w:customStyle="1" w:styleId="6ED88102D35745A49E432BD75FEE48A8">
    <w:name w:val="6ED88102D35745A49E432BD75FEE48A8"/>
    <w:rsid w:val="00C17C32"/>
  </w:style>
  <w:style w:type="paragraph" w:customStyle="1" w:styleId="C7F395AF82044EBB8047234C94BF5509">
    <w:name w:val="C7F395AF82044EBB8047234C94BF5509"/>
    <w:rsid w:val="00C17C32"/>
  </w:style>
  <w:style w:type="paragraph" w:customStyle="1" w:styleId="0AB07D28A2A1482282BBE5AB9D447BE6">
    <w:name w:val="0AB07D28A2A1482282BBE5AB9D447BE6"/>
    <w:rsid w:val="00C17C32"/>
  </w:style>
  <w:style w:type="paragraph" w:customStyle="1" w:styleId="67676B8336214DC9B9D4669A2DE84152">
    <w:name w:val="67676B8336214DC9B9D4669A2DE84152"/>
    <w:rsid w:val="00C17C32"/>
  </w:style>
  <w:style w:type="paragraph" w:customStyle="1" w:styleId="3A6CA012F6374BBAAA0333F915FFFB44">
    <w:name w:val="3A6CA012F6374BBAAA0333F915FFFB44"/>
    <w:rsid w:val="00C17C32"/>
  </w:style>
  <w:style w:type="paragraph" w:customStyle="1" w:styleId="F751E306A152465AA28C69AE70FD39CB">
    <w:name w:val="F751E306A152465AA28C69AE70FD39CB"/>
    <w:rsid w:val="00C17C32"/>
  </w:style>
  <w:style w:type="paragraph" w:customStyle="1" w:styleId="13F3268FA314485894A05AEB349CF873">
    <w:name w:val="13F3268FA314485894A05AEB349CF873"/>
    <w:rsid w:val="00C17C32"/>
  </w:style>
  <w:style w:type="paragraph" w:customStyle="1" w:styleId="0A58D6265391441E98FC6BE7E9B11637">
    <w:name w:val="0A58D6265391441E98FC6BE7E9B11637"/>
    <w:rsid w:val="00C17C32"/>
  </w:style>
  <w:style w:type="paragraph" w:customStyle="1" w:styleId="A6FA6174DF314A8CA77AEEA6E32AEF49">
    <w:name w:val="A6FA6174DF314A8CA77AEEA6E32AEF49"/>
    <w:rsid w:val="00C17C32"/>
  </w:style>
  <w:style w:type="paragraph" w:customStyle="1" w:styleId="6BC828E45C5F43739295CB58FE3DF128">
    <w:name w:val="6BC828E45C5F43739295CB58FE3DF128"/>
    <w:rsid w:val="00C17C32"/>
  </w:style>
  <w:style w:type="paragraph" w:customStyle="1" w:styleId="0F267FFCF7694682AB0907058E91218B">
    <w:name w:val="0F267FFCF7694682AB0907058E91218B"/>
    <w:rsid w:val="00C17C32"/>
  </w:style>
  <w:style w:type="paragraph" w:customStyle="1" w:styleId="F7F7FB9DE1C447B181AF43B599189510">
    <w:name w:val="F7F7FB9DE1C447B181AF43B599189510"/>
    <w:rsid w:val="00C17C32"/>
  </w:style>
  <w:style w:type="paragraph" w:customStyle="1" w:styleId="40BEDF62213C4498A1AEA71909EF4A34">
    <w:name w:val="40BEDF62213C4498A1AEA71909EF4A34"/>
    <w:rsid w:val="00C17C32"/>
  </w:style>
  <w:style w:type="paragraph" w:customStyle="1" w:styleId="EC4BA6F41EDF42E9BF736272225DEC53">
    <w:name w:val="EC4BA6F41EDF42E9BF736272225DEC53"/>
    <w:rsid w:val="00C17C32"/>
  </w:style>
  <w:style w:type="paragraph" w:customStyle="1" w:styleId="3B608A3AC2D74E499AA0162A49C10BEC">
    <w:name w:val="3B608A3AC2D74E499AA0162A49C10BEC"/>
    <w:rsid w:val="00C17C32"/>
  </w:style>
  <w:style w:type="paragraph" w:customStyle="1" w:styleId="952419E1BC214A9EA781F1FD94D67842">
    <w:name w:val="952419E1BC214A9EA781F1FD94D67842"/>
    <w:rsid w:val="00C17C32"/>
  </w:style>
  <w:style w:type="paragraph" w:customStyle="1" w:styleId="5F23E4B24D9149CCBA2E5C3ED97570D1">
    <w:name w:val="5F23E4B24D9149CCBA2E5C3ED97570D1"/>
    <w:rsid w:val="00C17C32"/>
  </w:style>
  <w:style w:type="paragraph" w:customStyle="1" w:styleId="FCA1533F4A31452F95A08D5F7D3ADF7C">
    <w:name w:val="FCA1533F4A31452F95A08D5F7D3ADF7C"/>
    <w:rsid w:val="00C17C32"/>
  </w:style>
  <w:style w:type="paragraph" w:customStyle="1" w:styleId="7D5C658B65764299ABB857FC6815F673">
    <w:name w:val="7D5C658B65764299ABB857FC6815F673"/>
    <w:rsid w:val="00C17C32"/>
  </w:style>
  <w:style w:type="paragraph" w:customStyle="1" w:styleId="B16B2F182F5C4F17A8804A179D4FC0D4">
    <w:name w:val="B16B2F182F5C4F17A8804A179D4FC0D4"/>
    <w:rsid w:val="00C17C32"/>
  </w:style>
  <w:style w:type="paragraph" w:customStyle="1" w:styleId="FC5CC96766FD438CA9DC802103A88E80">
    <w:name w:val="FC5CC96766FD438CA9DC802103A88E80"/>
    <w:rsid w:val="00C17C32"/>
  </w:style>
  <w:style w:type="paragraph" w:customStyle="1" w:styleId="B4501EA809D84297A82B8B53BA16FD6C">
    <w:name w:val="B4501EA809D84297A82B8B53BA16FD6C"/>
    <w:rsid w:val="00C17C32"/>
  </w:style>
  <w:style w:type="paragraph" w:customStyle="1" w:styleId="176477C5A7D046869B83C2667131DF84">
    <w:name w:val="176477C5A7D046869B83C2667131DF84"/>
    <w:rsid w:val="00C17C32"/>
  </w:style>
  <w:style w:type="paragraph" w:customStyle="1" w:styleId="036053F42FD3401ABE39F41724269875">
    <w:name w:val="036053F42FD3401ABE39F41724269875"/>
    <w:rsid w:val="00C17C32"/>
  </w:style>
  <w:style w:type="paragraph" w:customStyle="1" w:styleId="A2C4114743CB4D02A459DAA2B1429B14">
    <w:name w:val="A2C4114743CB4D02A459DAA2B1429B14"/>
    <w:rsid w:val="00C17C32"/>
  </w:style>
  <w:style w:type="paragraph" w:customStyle="1" w:styleId="63C850587B574CE4A30FA2E54633E065">
    <w:name w:val="63C850587B574CE4A30FA2E54633E065"/>
    <w:rsid w:val="00C17C32"/>
  </w:style>
  <w:style w:type="paragraph" w:customStyle="1" w:styleId="961B29D2E2194E1893877E2C611B78FE">
    <w:name w:val="961B29D2E2194E1893877E2C611B78FE"/>
    <w:rsid w:val="00821ED4"/>
  </w:style>
  <w:style w:type="paragraph" w:customStyle="1" w:styleId="05E087D823144CF9A893DA27B46307B2">
    <w:name w:val="05E087D823144CF9A893DA27B46307B2"/>
    <w:rsid w:val="00821ED4"/>
  </w:style>
  <w:style w:type="paragraph" w:customStyle="1" w:styleId="C06A8CB13B7146859548A3A09326ECBC">
    <w:name w:val="C06A8CB13B7146859548A3A09326ECBC"/>
    <w:rsid w:val="00821ED4"/>
  </w:style>
  <w:style w:type="paragraph" w:customStyle="1" w:styleId="F213742F3786441C930A09AB3A97E751">
    <w:name w:val="F213742F3786441C930A09AB3A97E751"/>
    <w:rsid w:val="00821ED4"/>
  </w:style>
  <w:style w:type="paragraph" w:customStyle="1" w:styleId="823FA2D7298A4C6E96DDE133BE06F958">
    <w:name w:val="823FA2D7298A4C6E96DDE133BE06F958"/>
    <w:rsid w:val="00821ED4"/>
  </w:style>
  <w:style w:type="paragraph" w:customStyle="1" w:styleId="03C3C0A4C83D45BEBE773C550A8CE8B7">
    <w:name w:val="03C3C0A4C83D45BEBE773C550A8CE8B7"/>
    <w:rsid w:val="00821ED4"/>
  </w:style>
  <w:style w:type="paragraph" w:customStyle="1" w:styleId="3E05B6DFBB5F4C3CA962756E9D58FDCC">
    <w:name w:val="3E05B6DFBB5F4C3CA962756E9D58FDCC"/>
    <w:rsid w:val="00821ED4"/>
  </w:style>
  <w:style w:type="paragraph" w:customStyle="1" w:styleId="A8FB5E332E19484EA073A26C8FABFD28">
    <w:name w:val="A8FB5E332E19484EA073A26C8FABFD28"/>
    <w:rsid w:val="00821ED4"/>
  </w:style>
  <w:style w:type="paragraph" w:customStyle="1" w:styleId="173E8EA5F4BC477B8B770BD122B7202E">
    <w:name w:val="173E8EA5F4BC477B8B770BD122B7202E"/>
    <w:rsid w:val="00821ED4"/>
  </w:style>
  <w:style w:type="paragraph" w:customStyle="1" w:styleId="1D79B16627754098BB3935826FDDA127">
    <w:name w:val="1D79B16627754098BB3935826FDDA127"/>
    <w:rsid w:val="00821ED4"/>
  </w:style>
  <w:style w:type="paragraph" w:customStyle="1" w:styleId="A650D2A632764912BF607469A82FE8F5">
    <w:name w:val="A650D2A632764912BF607469A82FE8F5"/>
    <w:rsid w:val="00821ED4"/>
  </w:style>
  <w:style w:type="paragraph" w:customStyle="1" w:styleId="CD7D2B61511A4B339CE50ACD9D84C078">
    <w:name w:val="CD7D2B61511A4B339CE50ACD9D84C078"/>
    <w:rsid w:val="00821ED4"/>
  </w:style>
  <w:style w:type="paragraph" w:customStyle="1" w:styleId="474FBA84FBC74CA19C71923869D2C8E8">
    <w:name w:val="474FBA84FBC74CA19C71923869D2C8E8"/>
    <w:rsid w:val="00821ED4"/>
  </w:style>
  <w:style w:type="paragraph" w:customStyle="1" w:styleId="C0D0D12AD8234A0DA13011B97EE49CBD">
    <w:name w:val="C0D0D12AD8234A0DA13011B97EE49CBD"/>
    <w:rsid w:val="00821ED4"/>
  </w:style>
  <w:style w:type="paragraph" w:customStyle="1" w:styleId="5816F6F8BE6B44F099732C8A3DCF3481">
    <w:name w:val="5816F6F8BE6B44F099732C8A3DCF3481"/>
    <w:rsid w:val="00821ED4"/>
  </w:style>
  <w:style w:type="paragraph" w:customStyle="1" w:styleId="F98A284FA2544A709170ED04B3CD5EBB">
    <w:name w:val="F98A284FA2544A709170ED04B3CD5EBB"/>
    <w:rsid w:val="00821ED4"/>
  </w:style>
  <w:style w:type="paragraph" w:customStyle="1" w:styleId="044A4B273E6C4AC297B8CB3259D9F684">
    <w:name w:val="044A4B273E6C4AC297B8CB3259D9F684"/>
    <w:rsid w:val="00821ED4"/>
  </w:style>
  <w:style w:type="paragraph" w:customStyle="1" w:styleId="2A96C5CB782140B190B77738FF1BEFF3">
    <w:name w:val="2A96C5CB782140B190B77738FF1BEFF3"/>
    <w:rsid w:val="00F54B8A"/>
  </w:style>
  <w:style w:type="paragraph" w:customStyle="1" w:styleId="3483CA6481684D9DA92DBF77C9A13665">
    <w:name w:val="3483CA6481684D9DA92DBF77C9A13665"/>
    <w:rsid w:val="00F54B8A"/>
  </w:style>
  <w:style w:type="paragraph" w:customStyle="1" w:styleId="46A68CDDEEE7484E9D2F86CD02031DCC">
    <w:name w:val="46A68CDDEEE7484E9D2F86CD02031DCC"/>
    <w:rsid w:val="00F54B8A"/>
  </w:style>
  <w:style w:type="paragraph" w:customStyle="1" w:styleId="5DF7E9D7E7B245AF9D8648667F6F1A6B">
    <w:name w:val="5DF7E9D7E7B245AF9D8648667F6F1A6B"/>
    <w:rsid w:val="00F54B8A"/>
  </w:style>
  <w:style w:type="paragraph" w:customStyle="1" w:styleId="4032F95BBC6640828CC7CEC77581112D">
    <w:name w:val="4032F95BBC6640828CC7CEC77581112D"/>
    <w:rsid w:val="00F54B8A"/>
  </w:style>
  <w:style w:type="paragraph" w:customStyle="1" w:styleId="75AC0CFD8C5B466284B8878E916A3248">
    <w:name w:val="75AC0CFD8C5B466284B8878E916A3248"/>
    <w:rsid w:val="00F54B8A"/>
  </w:style>
  <w:style w:type="paragraph" w:customStyle="1" w:styleId="D62C2316CF3C4D29B5DA2766D0394021">
    <w:name w:val="D62C2316CF3C4D29B5DA2766D0394021"/>
    <w:rsid w:val="00F54B8A"/>
  </w:style>
  <w:style w:type="paragraph" w:customStyle="1" w:styleId="18CBAE2D58B348E6B5BAAEDB087DF265">
    <w:name w:val="18CBAE2D58B348E6B5BAAEDB087DF265"/>
    <w:rsid w:val="00F54B8A"/>
  </w:style>
  <w:style w:type="paragraph" w:customStyle="1" w:styleId="C5AC708A42AC48BC924E94BDCD33C38F">
    <w:name w:val="C5AC708A42AC48BC924E94BDCD33C38F"/>
    <w:rsid w:val="00F54B8A"/>
  </w:style>
  <w:style w:type="paragraph" w:customStyle="1" w:styleId="33A2EED78A0149D6876F0333AFE46A13">
    <w:name w:val="33A2EED78A0149D6876F0333AFE46A13"/>
    <w:rsid w:val="00F54B8A"/>
  </w:style>
  <w:style w:type="paragraph" w:customStyle="1" w:styleId="E069D2B886E24E079FD6A864997A4E46">
    <w:name w:val="E069D2B886E24E079FD6A864997A4E46"/>
    <w:rsid w:val="00F54B8A"/>
  </w:style>
  <w:style w:type="paragraph" w:customStyle="1" w:styleId="CA4531B12DFE4FBA810443A0DB2764CF">
    <w:name w:val="CA4531B12DFE4FBA810443A0DB2764CF"/>
    <w:rsid w:val="00F54B8A"/>
  </w:style>
  <w:style w:type="paragraph" w:customStyle="1" w:styleId="49700E9DB3004A43A63E472D2B3A1315">
    <w:name w:val="49700E9DB3004A43A63E472D2B3A1315"/>
    <w:rsid w:val="00F54B8A"/>
  </w:style>
  <w:style w:type="paragraph" w:customStyle="1" w:styleId="D17B066549CB4311AE9C6524DA947063">
    <w:name w:val="D17B066549CB4311AE9C6524DA947063"/>
    <w:rsid w:val="00F54B8A"/>
  </w:style>
  <w:style w:type="paragraph" w:customStyle="1" w:styleId="CB31A82C84964802BFBE9F0E9352E0F5">
    <w:name w:val="CB31A82C84964802BFBE9F0E9352E0F5"/>
    <w:rsid w:val="00F54B8A"/>
  </w:style>
  <w:style w:type="paragraph" w:customStyle="1" w:styleId="77FFF7E0D43B44D4A3BF06485C3BB424">
    <w:name w:val="77FFF7E0D43B44D4A3BF06485C3BB424"/>
    <w:rsid w:val="00F54B8A"/>
  </w:style>
  <w:style w:type="paragraph" w:customStyle="1" w:styleId="A269EB3A035D4BEF9A570CEA8A3D95C5">
    <w:name w:val="A269EB3A035D4BEF9A570CEA8A3D95C5"/>
    <w:rsid w:val="00F54B8A"/>
  </w:style>
  <w:style w:type="paragraph" w:customStyle="1" w:styleId="C72313EE71D94656BB069E5AA0E713BF">
    <w:name w:val="C72313EE71D94656BB069E5AA0E713BF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08B35C48394BA5A8FE63B4400295E6">
    <w:name w:val="2608B35C48394BA5A8FE63B4400295E6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224561727C1433081B48EB5A3F86E57">
    <w:name w:val="B224561727C1433081B48EB5A3F86E57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64E9C30F504401AAEC36DFDB682421B">
    <w:name w:val="764E9C30F504401AAEC36DFDB682421B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89DCA7B1ECE4F5297B764EA3793A0A1">
    <w:name w:val="989DCA7B1ECE4F5297B764EA3793A0A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E91EC2B450C416CABF3CAB2BE98F821">
    <w:name w:val="FE91EC2B450C416CABF3CAB2BE98F82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8CBAE2D58B348E6B5BAAEDB087DF2651">
    <w:name w:val="18CBAE2D58B348E6B5BAAEDB087DF265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5AC708A42AC48BC924E94BDCD33C38F1">
    <w:name w:val="C5AC708A42AC48BC924E94BDCD33C38F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A2EED78A0149D6876F0333AFE46A131">
    <w:name w:val="33A2EED78A0149D6876F0333AFE46A13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069D2B886E24E079FD6A864997A4E461">
    <w:name w:val="E069D2B886E24E079FD6A864997A4E46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A4531B12DFE4FBA810443A0DB2764CF1">
    <w:name w:val="CA4531B12DFE4FBA810443A0DB2764CF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9700E9DB3004A43A63E472D2B3A13151">
    <w:name w:val="49700E9DB3004A43A63E472D2B3A1315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17B066549CB4311AE9C6524DA9470631">
    <w:name w:val="D17B066549CB4311AE9C6524DA947063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B31A82C84964802BFBE9F0E9352E0F51">
    <w:name w:val="CB31A82C84964802BFBE9F0E9352E0F5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CCC75CFB3EF4398A92354412327427A">
    <w:name w:val="CCCC75CFB3EF4398A92354412327427A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A3888131F4F589C571F2774FEDC301">
    <w:name w:val="686A3888131F4F589C571F2774FEDC301"/>
    <w:rsid w:val="001F29CA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5E912E3362A64303A2795FB775CFF6F2">
    <w:name w:val="5E912E3362A64303A2795FB775CFF6F2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EE611F5460467CB2CFC6087DF049C8">
    <w:name w:val="59EE611F5460467CB2CFC6087DF049C8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6081ECF97D43A5B03AE2C063C493DA">
    <w:name w:val="036081ECF97D43A5B03AE2C063C493DA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50922199CB34EB7BEE529F88CDD7FEB2">
    <w:name w:val="950922199CB34EB7BEE529F88CDD7FEB2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D79B16627754098BB3935826FDDA1271">
    <w:name w:val="1D79B16627754098BB3935826FDDA127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C3C5F7B48774A6595316612D8B34EEB1">
    <w:name w:val="EC3C5F7B48774A6595316612D8B34EEB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2C933302C6F4147BD2C7252E31CBA571">
    <w:name w:val="B2C933302C6F4147BD2C7252E31CBA571"/>
    <w:rsid w:val="001F29CA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B9C3D99FF35B4183A582CE06ABA6FB16">
    <w:name w:val="B9C3D99FF35B4183A582CE06ABA6FB16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3960A645CDF446CA56FB50474CDF39D">
    <w:name w:val="23960A645CDF446CA56FB50474CDF39D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AB0A2DBCAD44D8A25A90F5232BF3A2">
    <w:name w:val="D5AB0A2DBCAD44D8A25A90F5232BF3A2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CDFB3B6573A4C17B27D9B4D3C33022B1">
    <w:name w:val="8CDFB3B6573A4C17B27D9B4D3C33022B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650D2A632764912BF607469A82FE8F51">
    <w:name w:val="A650D2A632764912BF607469A82FE8F5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48618C82C14B3AA9B1AA8B398F7A541">
    <w:name w:val="0F48618C82C14B3AA9B1AA8B398F7A54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D8FE4B31E3047CA8C8265769539B1B51">
    <w:name w:val="CD8FE4B31E3047CA8C8265769539B1B51"/>
    <w:rsid w:val="001F29CA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4575E7532E3640409AF58BE8E2CA2F90">
    <w:name w:val="4575E7532E3640409AF58BE8E2CA2F90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F88B462E604D99A556A35F649AFED7">
    <w:name w:val="3BF88B462E604D99A556A35F649AFED7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E388DF029904B3A9289B867E6E922D4">
    <w:name w:val="BE388DF029904B3A9289B867E6E922D4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98C95522D444E1D84303345BB86CD3A1">
    <w:name w:val="298C95522D444E1D84303345BB86CD3A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D7D2B61511A4B339CE50ACD9D84C0781">
    <w:name w:val="CD7D2B61511A4B339CE50ACD9D84C078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6D2522FD723447992847193E4B299C61">
    <w:name w:val="B6D2522FD723447992847193E4B299C6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7026C0DC24A43048D74368F4ADCF293">
    <w:name w:val="07026C0DC24A43048D74368F4ADCF293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F9295387F3449889B45F26FE4BBD0C">
    <w:name w:val="F2F9295387F3449889B45F26FE4BBD0C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1FC004ED14D4B109E6DBD326190DFBB">
    <w:name w:val="31FC004ED14D4B109E6DBD326190DFBB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1753E03A45A43F792EDB83FA3DE3B181">
    <w:name w:val="C1753E03A45A43F792EDB83FA3DE3B18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74FBA84FBC74CA19C71923869D2C8E81">
    <w:name w:val="474FBA84FBC74CA19C71923869D2C8E8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C95FC87BB5444B8AE4B886F309453F01">
    <w:name w:val="AC95FC87BB5444B8AE4B886F309453F0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382EFDE75184C22A8718A87FB1C3665">
    <w:name w:val="5382EFDE75184C22A8718A87FB1C3665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16B2F182F5C4F17A8804A179D4FC0D41">
    <w:name w:val="B16B2F182F5C4F17A8804A179D4FC0D4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76477C5A7D046869B83C2667131DF841">
    <w:name w:val="176477C5A7D046869B83C2667131DF84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C3C2EF455094D17876771FB615218F91">
    <w:name w:val="5C3C2EF455094D17876771FB615218F9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0D0D12AD8234A0DA13011B97EE49CBD1">
    <w:name w:val="C0D0D12AD8234A0DA13011B97EE49CBD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1A742AB21A04E78872F2DC9889DA8461">
    <w:name w:val="61A742AB21A04E78872F2DC9889DA846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D5C658B65764299ABB857FC6815F6731">
    <w:name w:val="7D5C658B65764299ABB857FC6815F6731"/>
    <w:rsid w:val="001F29CA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0942C59504E648969CBC0C72005D409B">
    <w:name w:val="0942C59504E648969CBC0C72005D409B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7AB62C72C5341E4BE15711666BC1F25">
    <w:name w:val="37AB62C72C5341E4BE15711666BC1F25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6053F42FD3401ABE39F417242698751">
    <w:name w:val="036053F42FD3401ABE39F41724269875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146A96248EC4929BED39A534C59B21D1">
    <w:name w:val="8146A96248EC4929BED39A534C59B21D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816F6F8BE6B44F099732C8A3DCF34811">
    <w:name w:val="5816F6F8BE6B44F099732C8A3DCF3481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7676B8336214DC9B9D4669A2DE841521">
    <w:name w:val="67676B8336214DC9B9D4669A2DE84152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A6CA012F6374BBAAA0333F915FFFB441">
    <w:name w:val="3A6CA012F6374BBAAA0333F915FFFB441"/>
    <w:rsid w:val="001F29CA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DA59B01E7DBC4100ADF6ACECA95E6E26">
    <w:name w:val="DA59B01E7DBC4100ADF6ACECA95E6E26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C5CC96766FD438CA9DC802103A88E801">
    <w:name w:val="FC5CC96766FD438CA9DC802103A88E80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2C4114743CB4D02A459DAA2B1429B141">
    <w:name w:val="A2C4114743CB4D02A459DAA2B1429B14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3F3268FA314485894A05AEB349CF8731">
    <w:name w:val="13F3268FA314485894A05AEB349CF873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8A284FA2544A709170ED04B3CD5EBB1">
    <w:name w:val="F98A284FA2544A709170ED04B3CD5EBB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7F7FB9DE1C447B181AF43B5991895101">
    <w:name w:val="F7F7FB9DE1C447B181AF43B599189510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CA1533F4A31452F95A08D5F7D3ADF7C1">
    <w:name w:val="FCA1533F4A31452F95A08D5F7D3ADF7C1"/>
    <w:rsid w:val="001F29CA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0B1D6214CE884EAAA46587311D8FCCAD">
    <w:name w:val="0B1D6214CE884EAAA46587311D8FCCAD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4501EA809D84297A82B8B53BA16FD6C1">
    <w:name w:val="B4501EA809D84297A82B8B53BA16FD6C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3C850587B574CE4A30FA2E54633E0651">
    <w:name w:val="63C850587B574CE4A30FA2E54633E065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608A3AC2D74E499AA0162A49C10BEC1">
    <w:name w:val="3B608A3AC2D74E499AA0162A49C10BEC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44A4B273E6C4AC297B8CB3259D9F6841">
    <w:name w:val="044A4B273E6C4AC297B8CB3259D9F684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8857DFF8BA4D37B6C662D48BE10FD4">
    <w:name w:val="F28857DFF8BA4D37B6C662D48BE10FD4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269EB3A035D4BEF9A570CEA8A3D95C51">
    <w:name w:val="A269EB3A035D4BEF9A570CEA8A3D95C5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8E3C19CB6FB47C0B41C465762F7EF64">
    <w:name w:val="E8E3C19CB6FB47C0B41C465762F7EF64"/>
    <w:rsid w:val="00955592"/>
  </w:style>
  <w:style w:type="paragraph" w:customStyle="1" w:styleId="334A44D09B7043DDA0C79DA3BFA7BAFE">
    <w:name w:val="334A44D09B7043DDA0C79DA3BFA7BAFE"/>
    <w:rsid w:val="00B307EE"/>
  </w:style>
  <w:style w:type="paragraph" w:customStyle="1" w:styleId="4A92EA507407451B85FEFA5DBFCB8FA8">
    <w:name w:val="4A92EA507407451B85FEFA5DBFCB8FA8"/>
    <w:rsid w:val="00B307EE"/>
  </w:style>
  <w:style w:type="paragraph" w:customStyle="1" w:styleId="D975C425E1B245A3857971C5A3E25286">
    <w:name w:val="D975C425E1B245A3857971C5A3E25286"/>
    <w:rsid w:val="00B307EE"/>
  </w:style>
  <w:style w:type="paragraph" w:customStyle="1" w:styleId="1CA7450CD48D49CA9180C53410ADE42F">
    <w:name w:val="1CA7450CD48D49CA9180C53410ADE42F"/>
    <w:rsid w:val="00B307EE"/>
  </w:style>
  <w:style w:type="paragraph" w:customStyle="1" w:styleId="75B85BC048404F11A2BF2E8423A9CE2E">
    <w:name w:val="75B85BC048404F11A2BF2E8423A9CE2E"/>
    <w:rsid w:val="00B307EE"/>
  </w:style>
  <w:style w:type="paragraph" w:customStyle="1" w:styleId="33D8EE29FBF6413EAA8D17F274AD0F8D">
    <w:name w:val="33D8EE29FBF6413EAA8D17F274AD0F8D"/>
    <w:rsid w:val="00B307EE"/>
  </w:style>
  <w:style w:type="paragraph" w:customStyle="1" w:styleId="34CDDAA745E2484DBA0C3C473FB1B937">
    <w:name w:val="34CDDAA745E2484DBA0C3C473FB1B937"/>
    <w:rsid w:val="00B307EE"/>
  </w:style>
  <w:style w:type="paragraph" w:customStyle="1" w:styleId="C012ABC34DD6421B8A85A34F28ACC6BC">
    <w:name w:val="C012ABC34DD6421B8A85A34F28ACC6BC"/>
    <w:rsid w:val="00B307EE"/>
  </w:style>
  <w:style w:type="paragraph" w:customStyle="1" w:styleId="5E214759EB7742DC87E46777E4164FF4">
    <w:name w:val="5E214759EB7742DC87E46777E4164FF4"/>
    <w:rsid w:val="00B307EE"/>
  </w:style>
  <w:style w:type="paragraph" w:customStyle="1" w:styleId="1D96BE7446D840CCB1F1A917BBF625BC">
    <w:name w:val="1D96BE7446D840CCB1F1A917BBF625BC"/>
    <w:rsid w:val="00B307EE"/>
  </w:style>
  <w:style w:type="paragraph" w:customStyle="1" w:styleId="4566CC29B69B42DD8BF0830EEF6ADD59">
    <w:name w:val="4566CC29B69B42DD8BF0830EEF6ADD59"/>
    <w:rsid w:val="00B307EE"/>
  </w:style>
  <w:style w:type="paragraph" w:customStyle="1" w:styleId="493E962897BB4F689FB36652C62F49E8">
    <w:name w:val="493E962897BB4F689FB36652C62F49E8"/>
    <w:rsid w:val="00B307EE"/>
  </w:style>
  <w:style w:type="paragraph" w:customStyle="1" w:styleId="C5CA8D1D99254826A9E8B83E54D74F23">
    <w:name w:val="C5CA8D1D99254826A9E8B83E54D74F23"/>
    <w:rsid w:val="00B307EE"/>
  </w:style>
  <w:style w:type="paragraph" w:customStyle="1" w:styleId="1A994CFE1328405CB519A3AF81C13A31">
    <w:name w:val="1A994CFE1328405CB519A3AF81C13A31"/>
    <w:rsid w:val="00B307EE"/>
  </w:style>
  <w:style w:type="paragraph" w:customStyle="1" w:styleId="4004B2211376409CAD429FDFF95C38B9">
    <w:name w:val="4004B2211376409CAD429FDFF95C38B9"/>
    <w:rsid w:val="00B307EE"/>
  </w:style>
  <w:style w:type="paragraph" w:customStyle="1" w:styleId="6FE15F1266064708B3E1199E8B30F07D">
    <w:name w:val="6FE15F1266064708B3E1199E8B30F07D"/>
    <w:rsid w:val="00B307EE"/>
  </w:style>
  <w:style w:type="paragraph" w:customStyle="1" w:styleId="723B3F26622E452890CBF011CF4A1F67">
    <w:name w:val="723B3F26622E452890CBF011CF4A1F67"/>
    <w:rsid w:val="004C1C8F"/>
  </w:style>
  <w:style w:type="paragraph" w:customStyle="1" w:styleId="506F401AC00E4F30A043C9CA17058800">
    <w:name w:val="506F401AC00E4F30A043C9CA17058800"/>
    <w:rsid w:val="004C1C8F"/>
  </w:style>
  <w:style w:type="paragraph" w:customStyle="1" w:styleId="D06B319A85FD4C39B48E1A30A9A151C9">
    <w:name w:val="D06B319A85FD4C39B48E1A30A9A151C9"/>
    <w:rsid w:val="00D129C2"/>
  </w:style>
  <w:style w:type="paragraph" w:customStyle="1" w:styleId="E439D1C2F3C24C75B8E6B4ECCD3A5329">
    <w:name w:val="E439D1C2F3C24C75B8E6B4ECCD3A5329"/>
    <w:rsid w:val="00D129C2"/>
  </w:style>
  <w:style w:type="paragraph" w:customStyle="1" w:styleId="49609AB49F994A498486CB87401B7A85">
    <w:name w:val="49609AB49F994A498486CB87401B7A85"/>
    <w:rsid w:val="00D129C2"/>
  </w:style>
  <w:style w:type="paragraph" w:customStyle="1" w:styleId="14C9B620711A4DE7BA4E4CDCD75BEFD1">
    <w:name w:val="14C9B620711A4DE7BA4E4CDCD75BEFD1"/>
    <w:rsid w:val="00D129C2"/>
  </w:style>
  <w:style w:type="paragraph" w:customStyle="1" w:styleId="BA0A2C4A1FE94E44980CEA21FA9C334C">
    <w:name w:val="BA0A2C4A1FE94E44980CEA21FA9C334C"/>
    <w:rsid w:val="00FB38B4"/>
  </w:style>
  <w:style w:type="paragraph" w:customStyle="1" w:styleId="C72313EE71D94656BB069E5AA0E713BF1">
    <w:name w:val="C72313EE71D94656BB069E5AA0E713BF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08B35C48394BA5A8FE63B4400295E61">
    <w:name w:val="2608B35C48394BA5A8FE63B4400295E6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224561727C1433081B48EB5A3F86E571">
    <w:name w:val="B224561727C1433081B48EB5A3F86E57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8E3C19CB6FB47C0B41C465762F7EF641">
    <w:name w:val="E8E3C19CB6FB47C0B41C465762F7EF64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89DCA7B1ECE4F5297B764EA3793A0A11">
    <w:name w:val="989DCA7B1ECE4F5297B764EA3793A0A1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E91EC2B450C416CABF3CAB2BE98F8211">
    <w:name w:val="FE91EC2B450C416CABF3CAB2BE98F821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8CBAE2D58B348E6B5BAAEDB087DF2652">
    <w:name w:val="18CBAE2D58B348E6B5BAAEDB087DF265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5AC708A42AC48BC924E94BDCD33C38F2">
    <w:name w:val="C5AC708A42AC48BC924E94BDCD33C38F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A2EED78A0149D6876F0333AFE46A132">
    <w:name w:val="33A2EED78A0149D6876F0333AFE46A13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069D2B886E24E079FD6A864997A4E462">
    <w:name w:val="E069D2B886E24E079FD6A864997A4E46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A4531B12DFE4FBA810443A0DB2764CF2">
    <w:name w:val="CA4531B12DFE4FBA810443A0DB2764CF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9700E9DB3004A43A63E472D2B3A13152">
    <w:name w:val="49700E9DB3004A43A63E472D2B3A1315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17B066549CB4311AE9C6524DA9470632">
    <w:name w:val="D17B066549CB4311AE9C6524DA947063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B31A82C84964802BFBE9F0E9352E0F52">
    <w:name w:val="CB31A82C84964802BFBE9F0E9352E0F5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3B3F26622E452890CBF011CF4A1F671">
    <w:name w:val="723B3F26622E452890CBF011CF4A1F67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6F401AC00E4F30A043C9CA170588001">
    <w:name w:val="506F401AC00E4F30A043C9CA17058800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CCC75CFB3EF4398A92354412327427A1">
    <w:name w:val="CCCC75CFB3EF4398A92354412327427A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A3888131F4F589C571F2774FEDC302">
    <w:name w:val="686A3888131F4F589C571F2774FEDC302"/>
    <w:rsid w:val="00FB38B4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5E912E3362A64303A2795FB775CFF6F21">
    <w:name w:val="5E912E3362A64303A2795FB775CFF6F2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EE611F5460467CB2CFC6087DF049C81">
    <w:name w:val="59EE611F5460467CB2CFC6087DF049C8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6081ECF97D43A5B03AE2C063C493DA1">
    <w:name w:val="036081ECF97D43A5B03AE2C063C493DA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D79B16627754098BB3935826FDDA1272">
    <w:name w:val="1D79B16627754098BB3935826FDDA127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C3C5F7B48774A6595316612D8B34EEB2">
    <w:name w:val="EC3C5F7B48774A6595316612D8B34EEB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2C933302C6F4147BD2C7252E31CBA572">
    <w:name w:val="B2C933302C6F4147BD2C7252E31CBA572"/>
    <w:rsid w:val="00FB38B4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B9C3D99FF35B4183A582CE06ABA6FB161">
    <w:name w:val="B9C3D99FF35B4183A582CE06ABA6FB16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3960A645CDF446CA56FB50474CDF39D1">
    <w:name w:val="23960A645CDF446CA56FB50474CDF39D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AB0A2DBCAD44D8A25A90F5232BF3A21">
    <w:name w:val="D5AB0A2DBCAD44D8A25A90F5232BF3A2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650D2A632764912BF607469A82FE8F52">
    <w:name w:val="A650D2A632764912BF607469A82FE8F5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48618C82C14B3AA9B1AA8B398F7A542">
    <w:name w:val="0F48618C82C14B3AA9B1AA8B398F7A54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D8FE4B31E3047CA8C8265769539B1B52">
    <w:name w:val="CD8FE4B31E3047CA8C8265769539B1B52"/>
    <w:rsid w:val="00FB38B4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4575E7532E3640409AF58BE8E2CA2F901">
    <w:name w:val="4575E7532E3640409AF58BE8E2CA2F90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F88B462E604D99A556A35F649AFED71">
    <w:name w:val="3BF88B462E604D99A556A35F649AFED7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E388DF029904B3A9289B867E6E922D41">
    <w:name w:val="BE388DF029904B3A9289B867E6E922D4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D7D2B61511A4B339CE50ACD9D84C0782">
    <w:name w:val="CD7D2B61511A4B339CE50ACD9D84C078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6D2522FD723447992847193E4B299C62">
    <w:name w:val="B6D2522FD723447992847193E4B299C6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7026C0DC24A43048D74368F4ADCF2931">
    <w:name w:val="07026C0DC24A43048D74368F4ADCF293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F9295387F3449889B45F26FE4BBD0C1">
    <w:name w:val="F2F9295387F3449889B45F26FE4BBD0C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1FC004ED14D4B109E6DBD326190DFBB1">
    <w:name w:val="31FC004ED14D4B109E6DBD326190DFBB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74FBA84FBC74CA19C71923869D2C8E82">
    <w:name w:val="474FBA84FBC74CA19C71923869D2C8E8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C95FC87BB5444B8AE4B886F309453F02">
    <w:name w:val="AC95FC87BB5444B8AE4B886F309453F0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382EFDE75184C22A8718A87FB1C36651">
    <w:name w:val="5382EFDE75184C22A8718A87FB1C3665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16B2F182F5C4F17A8804A179D4FC0D42">
    <w:name w:val="B16B2F182F5C4F17A8804A179D4FC0D4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76477C5A7D046869B83C2667131DF842">
    <w:name w:val="176477C5A7D046869B83C2667131DF84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0D0D12AD8234A0DA13011B97EE49CBD2">
    <w:name w:val="C0D0D12AD8234A0DA13011B97EE49CBD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1A742AB21A04E78872F2DC9889DA8462">
    <w:name w:val="61A742AB21A04E78872F2DC9889DA846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D5C658B65764299ABB857FC6815F6732">
    <w:name w:val="7D5C658B65764299ABB857FC6815F6732"/>
    <w:rsid w:val="00FB38B4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0942C59504E648969CBC0C72005D409B1">
    <w:name w:val="0942C59504E648969CBC0C72005D409B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7AB62C72C5341E4BE15711666BC1F251">
    <w:name w:val="37AB62C72C5341E4BE15711666BC1F25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6053F42FD3401ABE39F417242698752">
    <w:name w:val="036053F42FD3401ABE39F41724269875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816F6F8BE6B44F099732C8A3DCF34812">
    <w:name w:val="5816F6F8BE6B44F099732C8A3DCF3481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7676B8336214DC9B9D4669A2DE841522">
    <w:name w:val="67676B8336214DC9B9D4669A2DE84152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A6CA012F6374BBAAA0333F915FFFB442">
    <w:name w:val="3A6CA012F6374BBAAA0333F915FFFB442"/>
    <w:rsid w:val="00FB38B4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DA59B01E7DBC4100ADF6ACECA95E6E261">
    <w:name w:val="DA59B01E7DBC4100ADF6ACECA95E6E26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C5CC96766FD438CA9DC802103A88E802">
    <w:name w:val="FC5CC96766FD438CA9DC802103A88E80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2C4114743CB4D02A459DAA2B1429B142">
    <w:name w:val="A2C4114743CB4D02A459DAA2B1429B14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3F3268FA314485894A05AEB349CF8732">
    <w:name w:val="13F3268FA314485894A05AEB349CF873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8A284FA2544A709170ED04B3CD5EBB2">
    <w:name w:val="F98A284FA2544A709170ED04B3CD5EBB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7F7FB9DE1C447B181AF43B5991895102">
    <w:name w:val="F7F7FB9DE1C447B181AF43B599189510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CA1533F4A31452F95A08D5F7D3ADF7C2">
    <w:name w:val="FCA1533F4A31452F95A08D5F7D3ADF7C2"/>
    <w:rsid w:val="00FB38B4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0B1D6214CE884EAAA46587311D8FCCAD1">
    <w:name w:val="0B1D6214CE884EAAA46587311D8FCCAD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4501EA809D84297A82B8B53BA16FD6C2">
    <w:name w:val="B4501EA809D84297A82B8B53BA16FD6C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3C850587B574CE4A30FA2E54633E0652">
    <w:name w:val="63C850587B574CE4A30FA2E54633E065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44A4B273E6C4AC297B8CB3259D9F6842">
    <w:name w:val="044A4B273E6C4AC297B8CB3259D9F684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4A44D09B7043DDA0C79DA3BFA7BAFE1">
    <w:name w:val="334A44D09B7043DDA0C79DA3BFA7BAFE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A92EA507407451B85FEFA5DBFCB8FA81">
    <w:name w:val="4A92EA507407451B85FEFA5DBFCB8FA81"/>
    <w:rsid w:val="00FB38B4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D975C425E1B245A3857971C5A3E252861">
    <w:name w:val="D975C425E1B245A3857971C5A3E25286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8EE29FBF6413EAA8D17F274AD0F8D1">
    <w:name w:val="33D8EE29FBF6413EAA8D17F274AD0F8D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4CDDAA745E2484DBA0C3C473FB1B9371">
    <w:name w:val="34CDDAA745E2484DBA0C3C473FB1B937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214759EB7742DC87E46777E4164FF41">
    <w:name w:val="5E214759EB7742DC87E46777E4164FF4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D96BE7446D840CCB1F1A917BBF625BC1">
    <w:name w:val="1D96BE7446D840CCB1F1A917BBF625BC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66CC29B69B42DD8BF0830EEF6ADD591">
    <w:name w:val="4566CC29B69B42DD8BF0830EEF6ADD591"/>
    <w:rsid w:val="00FB38B4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493E962897BB4F689FB36652C62F49E81">
    <w:name w:val="493E962897BB4F689FB36652C62F49E8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5CA8D1D99254826A9E8B83E54D74F231">
    <w:name w:val="C5CA8D1D99254826A9E8B83E54D74F23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A994CFE1328405CB519A3AF81C13A311">
    <w:name w:val="1A994CFE1328405CB519A3AF81C13A31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FE15F1266064708B3E1199E8B30F07D1">
    <w:name w:val="6FE15F1266064708B3E1199E8B30F07D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06B319A85FD4C39B48E1A30A9A151C91">
    <w:name w:val="D06B319A85FD4C39B48E1A30A9A151C9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39D1C2F3C24C75B8E6B4ECCD3A53291">
    <w:name w:val="E439D1C2F3C24C75B8E6B4ECCD3A5329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4C9B620711A4DE7BA4E4CDCD75BEFD11">
    <w:name w:val="14C9B620711A4DE7BA4E4CDCD75BEFD1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8857DFF8BA4D37B6C662D48BE10FD41">
    <w:name w:val="F28857DFF8BA4D37B6C662D48BE10FD41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269EB3A035D4BEF9A570CEA8A3D95C52">
    <w:name w:val="A269EB3A035D4BEF9A570CEA8A3D95C52"/>
    <w:rsid w:val="00FB3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A5DA18881B643C7B2A210DFDA691489">
    <w:name w:val="7A5DA18881B643C7B2A210DFDA691489"/>
    <w:rsid w:val="004D3866"/>
  </w:style>
  <w:style w:type="paragraph" w:customStyle="1" w:styleId="10751C0B1A2F4052AE239C795640DE74">
    <w:name w:val="10751C0B1A2F4052AE239C795640DE74"/>
    <w:rsid w:val="004D3866"/>
  </w:style>
  <w:style w:type="paragraph" w:customStyle="1" w:styleId="4A2E339225594347AE0E6F73143D7D33">
    <w:name w:val="4A2E339225594347AE0E6F73143D7D33"/>
    <w:rsid w:val="004D38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F9A4-0EF1-47ED-ADD6-1890663B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oziales, Jugend und Versorgung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zelt, Johanna (LSJV Landau)</dc:creator>
  <cp:keywords/>
  <dc:description/>
  <cp:lastModifiedBy>Hecker, Ute (mastd)</cp:lastModifiedBy>
  <cp:revision>2</cp:revision>
  <cp:lastPrinted>2015-12-16T14:27:00Z</cp:lastPrinted>
  <dcterms:created xsi:type="dcterms:W3CDTF">2023-11-06T09:28:00Z</dcterms:created>
  <dcterms:modified xsi:type="dcterms:W3CDTF">2023-11-06T09:28:00Z</dcterms:modified>
</cp:coreProperties>
</file>